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95114" w14:textId="77777777" w:rsidR="00532955" w:rsidRPr="002A0619" w:rsidRDefault="0020117C" w:rsidP="0020117C">
      <w:pPr>
        <w:jc w:val="center"/>
        <w:rPr>
          <w:rFonts w:ascii="Georgia" w:hAnsi="Georgia"/>
          <w:b/>
        </w:rPr>
      </w:pPr>
      <w:r w:rsidRPr="002A0619">
        <w:rPr>
          <w:rFonts w:ascii="Georgia" w:hAnsi="Georgia"/>
          <w:b/>
        </w:rPr>
        <w:t xml:space="preserve">East Lyme </w:t>
      </w:r>
      <w:r w:rsidR="0083779B" w:rsidRPr="002A0619">
        <w:rPr>
          <w:rFonts w:ascii="Georgia" w:hAnsi="Georgia"/>
          <w:b/>
        </w:rPr>
        <w:t>Democratic Town Committee</w:t>
      </w:r>
    </w:p>
    <w:p w14:paraId="0F385B16" w14:textId="7724AFA3" w:rsidR="0020117C" w:rsidRPr="002A0619" w:rsidRDefault="000948CD" w:rsidP="0020117C">
      <w:pPr>
        <w:jc w:val="center"/>
        <w:rPr>
          <w:rFonts w:ascii="Georgia" w:hAnsi="Georgia"/>
          <w:b/>
        </w:rPr>
      </w:pPr>
      <w:r>
        <w:rPr>
          <w:rFonts w:ascii="Georgia" w:hAnsi="Georgia"/>
          <w:b/>
        </w:rPr>
        <w:t>February</w:t>
      </w:r>
      <w:r w:rsidR="00955339" w:rsidRPr="002A0619">
        <w:rPr>
          <w:rFonts w:ascii="Georgia" w:hAnsi="Georgia"/>
          <w:b/>
        </w:rPr>
        <w:t xml:space="preserve"> </w:t>
      </w:r>
      <w:r w:rsidR="00244C8E" w:rsidRPr="002A0619">
        <w:rPr>
          <w:rFonts w:ascii="Georgia" w:hAnsi="Georgia"/>
          <w:b/>
        </w:rPr>
        <w:t>2</w:t>
      </w:r>
      <w:r>
        <w:rPr>
          <w:rFonts w:ascii="Georgia" w:hAnsi="Georgia"/>
          <w:b/>
        </w:rPr>
        <w:t>5</w:t>
      </w:r>
      <w:r w:rsidR="00890D59" w:rsidRPr="002A0619">
        <w:rPr>
          <w:rFonts w:ascii="Georgia" w:hAnsi="Georgia"/>
          <w:b/>
        </w:rPr>
        <w:t>,</w:t>
      </w:r>
      <w:r w:rsidR="000D6002" w:rsidRPr="002A0619">
        <w:rPr>
          <w:rFonts w:ascii="Georgia" w:hAnsi="Georgia"/>
          <w:b/>
        </w:rPr>
        <w:t xml:space="preserve"> 20</w:t>
      </w:r>
      <w:r w:rsidR="008C0FEE" w:rsidRPr="002A0619">
        <w:rPr>
          <w:rFonts w:ascii="Georgia" w:hAnsi="Georgia"/>
          <w:b/>
        </w:rPr>
        <w:t>2</w:t>
      </w:r>
      <w:r w:rsidR="00955339" w:rsidRPr="002A0619">
        <w:rPr>
          <w:rFonts w:ascii="Georgia" w:hAnsi="Georgia"/>
          <w:b/>
        </w:rPr>
        <w:t>1</w:t>
      </w:r>
      <w:r w:rsidR="0020117C" w:rsidRPr="002A0619">
        <w:rPr>
          <w:rFonts w:ascii="Georgia" w:hAnsi="Georgia"/>
          <w:b/>
        </w:rPr>
        <w:t>, 7:00 p.m.</w:t>
      </w:r>
    </w:p>
    <w:p w14:paraId="000B2746" w14:textId="77777777" w:rsidR="00820D94" w:rsidRPr="002A0619" w:rsidRDefault="008054FB" w:rsidP="0020117C">
      <w:pPr>
        <w:spacing w:line="240" w:lineRule="auto"/>
        <w:jc w:val="center"/>
        <w:rPr>
          <w:rFonts w:ascii="Georgia" w:hAnsi="Georgia"/>
          <w:b/>
        </w:rPr>
      </w:pPr>
      <w:r w:rsidRPr="002A0619">
        <w:rPr>
          <w:rFonts w:ascii="Georgia" w:hAnsi="Georgia"/>
          <w:b/>
        </w:rPr>
        <w:t xml:space="preserve">Meeting via </w:t>
      </w:r>
      <w:r w:rsidR="00244C8E" w:rsidRPr="002A0619">
        <w:rPr>
          <w:rFonts w:ascii="Georgia" w:hAnsi="Georgia"/>
          <w:b/>
        </w:rPr>
        <w:t>Zoom</w:t>
      </w:r>
    </w:p>
    <w:p w14:paraId="46EE5875" w14:textId="77777777" w:rsidR="0020117C" w:rsidRPr="002A0619" w:rsidRDefault="00327149" w:rsidP="0020117C">
      <w:pPr>
        <w:spacing w:line="240" w:lineRule="auto"/>
        <w:jc w:val="center"/>
        <w:rPr>
          <w:rFonts w:ascii="Georgia" w:hAnsi="Georgia"/>
          <w:b/>
        </w:rPr>
      </w:pPr>
      <w:r w:rsidRPr="002A0619">
        <w:rPr>
          <w:rFonts w:ascii="Georgia" w:hAnsi="Georgia"/>
          <w:b/>
        </w:rPr>
        <w:t>Minutes</w:t>
      </w:r>
    </w:p>
    <w:p w14:paraId="40C46AE7" w14:textId="33D3496F" w:rsidR="0020117C" w:rsidRPr="002A0619" w:rsidRDefault="00026575" w:rsidP="00327149">
      <w:pPr>
        <w:spacing w:line="240" w:lineRule="auto"/>
        <w:rPr>
          <w:rFonts w:ascii="Georgia" w:hAnsi="Georgia"/>
        </w:rPr>
      </w:pPr>
      <w:r w:rsidRPr="002A0619">
        <w:rPr>
          <w:rFonts w:ascii="Georgia" w:hAnsi="Georgia"/>
          <w:b/>
        </w:rPr>
        <w:t xml:space="preserve"> </w:t>
      </w:r>
      <w:r w:rsidR="0069593C" w:rsidRPr="002A0619">
        <w:rPr>
          <w:rFonts w:ascii="Georgia" w:hAnsi="Georgia"/>
          <w:b/>
        </w:rPr>
        <w:t>Jason Deeble called the meeting to order at 7:0</w:t>
      </w:r>
      <w:r w:rsidR="000948CD">
        <w:rPr>
          <w:rFonts w:ascii="Georgia" w:hAnsi="Georgia"/>
          <w:b/>
        </w:rPr>
        <w:t>9</w:t>
      </w:r>
      <w:r w:rsidR="0069593C" w:rsidRPr="002A0619">
        <w:rPr>
          <w:rFonts w:ascii="Georgia" w:hAnsi="Georgia"/>
          <w:b/>
        </w:rPr>
        <w:t xml:space="preserve"> p.m. </w:t>
      </w:r>
      <w:r w:rsidR="005709F7" w:rsidRPr="002A0619">
        <w:rPr>
          <w:rFonts w:ascii="Georgia" w:hAnsi="Georgia"/>
          <w:b/>
        </w:rPr>
        <w:t>The attendance</w:t>
      </w:r>
      <w:r w:rsidR="00BC672F" w:rsidRPr="002A0619">
        <w:rPr>
          <w:rFonts w:ascii="Georgia" w:hAnsi="Georgia"/>
          <w:b/>
        </w:rPr>
        <w:t xml:space="preserve"> at this meeting met the requirements for a quorum.</w:t>
      </w:r>
      <w:r w:rsidR="0083779B" w:rsidRPr="002A0619">
        <w:rPr>
          <w:rFonts w:ascii="Georgia" w:hAnsi="Georgia"/>
          <w:b/>
        </w:rPr>
        <w:t xml:space="preserve"> </w:t>
      </w:r>
      <w:r w:rsidR="00642C0A" w:rsidRPr="002A0619">
        <w:rPr>
          <w:rFonts w:ascii="Georgia" w:hAnsi="Georgia"/>
        </w:rPr>
        <w:t xml:space="preserve"> </w:t>
      </w:r>
    </w:p>
    <w:p w14:paraId="4A4604B2" w14:textId="77777777" w:rsidR="00BC672F" w:rsidRPr="002A0619" w:rsidRDefault="00BC672F" w:rsidP="00327149">
      <w:pPr>
        <w:spacing w:line="240" w:lineRule="auto"/>
        <w:rPr>
          <w:rFonts w:ascii="Georgia" w:hAnsi="Georgia"/>
          <w:b/>
        </w:rPr>
      </w:pPr>
    </w:p>
    <w:p w14:paraId="7B2F0643" w14:textId="22FC2367" w:rsidR="00A20CE1" w:rsidRPr="002A0619" w:rsidRDefault="00D32A4A" w:rsidP="00D32A4A">
      <w:pPr>
        <w:pStyle w:val="ListParagraph"/>
        <w:numPr>
          <w:ilvl w:val="0"/>
          <w:numId w:val="35"/>
        </w:numPr>
        <w:tabs>
          <w:tab w:val="left" w:pos="90"/>
          <w:tab w:val="left" w:pos="900"/>
        </w:tabs>
        <w:spacing w:line="240" w:lineRule="auto"/>
        <w:rPr>
          <w:rFonts w:ascii="Georgia" w:hAnsi="Georgia"/>
        </w:rPr>
      </w:pPr>
      <w:r w:rsidRPr="002A0619">
        <w:rPr>
          <w:rFonts w:ascii="Georgia" w:hAnsi="Georgia"/>
          <w:b/>
        </w:rPr>
        <w:t xml:space="preserve">          </w:t>
      </w:r>
      <w:r w:rsidR="00AB6CBD" w:rsidRPr="002A0619">
        <w:rPr>
          <w:rFonts w:ascii="Georgia" w:hAnsi="Georgia"/>
          <w:b/>
        </w:rPr>
        <w:t xml:space="preserve">Minutes </w:t>
      </w:r>
      <w:r w:rsidR="007243E1" w:rsidRPr="002A0619">
        <w:rPr>
          <w:rFonts w:ascii="Georgia" w:hAnsi="Georgia"/>
          <w:b/>
        </w:rPr>
        <w:t>of November</w:t>
      </w:r>
      <w:r w:rsidR="00244C8E" w:rsidRPr="002A0619">
        <w:rPr>
          <w:rFonts w:ascii="Georgia" w:hAnsi="Georgia"/>
          <w:b/>
        </w:rPr>
        <w:t xml:space="preserve"> 23</w:t>
      </w:r>
      <w:r w:rsidR="006A5BE4" w:rsidRPr="002A0619">
        <w:rPr>
          <w:rFonts w:ascii="Georgia" w:hAnsi="Georgia"/>
          <w:b/>
        </w:rPr>
        <w:t>,</w:t>
      </w:r>
      <w:r w:rsidR="00B511D8" w:rsidRPr="002A0619">
        <w:rPr>
          <w:rFonts w:ascii="Georgia" w:hAnsi="Georgia"/>
          <w:b/>
        </w:rPr>
        <w:t>2020</w:t>
      </w:r>
      <w:r w:rsidR="000B1421" w:rsidRPr="002A0619">
        <w:rPr>
          <w:rFonts w:ascii="Georgia" w:hAnsi="Georgia"/>
          <w:b/>
        </w:rPr>
        <w:t xml:space="preserve"> </w:t>
      </w:r>
    </w:p>
    <w:p w14:paraId="5610443B" w14:textId="24A7F513" w:rsidR="00295B10" w:rsidRPr="002A0619" w:rsidRDefault="00955339" w:rsidP="00295B10">
      <w:pPr>
        <w:pStyle w:val="NoSpacing"/>
        <w:ind w:left="1080"/>
        <w:rPr>
          <w:rFonts w:ascii="Georgia" w:hAnsi="Georgia"/>
        </w:rPr>
      </w:pPr>
      <w:r w:rsidRPr="002A0619">
        <w:rPr>
          <w:rFonts w:ascii="Georgia" w:hAnsi="Georgia"/>
        </w:rPr>
        <w:t>Cate Steel</w:t>
      </w:r>
      <w:r w:rsidR="00244C8E" w:rsidRPr="002A0619">
        <w:rPr>
          <w:rFonts w:ascii="Georgia" w:hAnsi="Georgia"/>
        </w:rPr>
        <w:t xml:space="preserve"> submitted a motion </w:t>
      </w:r>
      <w:r w:rsidR="000B1421" w:rsidRPr="002A0619">
        <w:rPr>
          <w:rFonts w:ascii="Georgia" w:hAnsi="Georgia"/>
        </w:rPr>
        <w:t xml:space="preserve">to approve the minutes for </w:t>
      </w:r>
      <w:r w:rsidR="000B39BF" w:rsidRPr="002A0619">
        <w:rPr>
          <w:rFonts w:ascii="Georgia" w:hAnsi="Georgia"/>
        </w:rPr>
        <w:t xml:space="preserve">the </w:t>
      </w:r>
      <w:r w:rsidRPr="002A0619">
        <w:rPr>
          <w:rFonts w:ascii="Georgia" w:hAnsi="Georgia"/>
        </w:rPr>
        <w:t>Dec</w:t>
      </w:r>
      <w:r w:rsidR="000459EC" w:rsidRPr="002A0619">
        <w:rPr>
          <w:rFonts w:ascii="Georgia" w:hAnsi="Georgia"/>
        </w:rPr>
        <w:t>ember</w:t>
      </w:r>
      <w:r w:rsidR="00EB49B5" w:rsidRPr="002A0619">
        <w:rPr>
          <w:rFonts w:ascii="Georgia" w:hAnsi="Georgia"/>
        </w:rPr>
        <w:t xml:space="preserve"> meeting. </w:t>
      </w:r>
      <w:r w:rsidR="000948CD">
        <w:rPr>
          <w:rFonts w:ascii="Georgia" w:hAnsi="Georgia"/>
        </w:rPr>
        <w:t>Dave Jacobs</w:t>
      </w:r>
      <w:r w:rsidR="000B39BF" w:rsidRPr="002A0619">
        <w:rPr>
          <w:rFonts w:ascii="Georgia" w:hAnsi="Georgia"/>
        </w:rPr>
        <w:t xml:space="preserve"> seconded</w:t>
      </w:r>
      <w:r w:rsidR="00EB49B5" w:rsidRPr="002A0619">
        <w:rPr>
          <w:rFonts w:ascii="Georgia" w:hAnsi="Georgia"/>
        </w:rPr>
        <w:t xml:space="preserve"> the </w:t>
      </w:r>
      <w:r w:rsidR="007243E1" w:rsidRPr="002A0619">
        <w:rPr>
          <w:rFonts w:ascii="Georgia" w:hAnsi="Georgia"/>
        </w:rPr>
        <w:t>motion,</w:t>
      </w:r>
      <w:r w:rsidR="00EB49B5" w:rsidRPr="002A0619">
        <w:rPr>
          <w:rFonts w:ascii="Georgia" w:hAnsi="Georgia"/>
        </w:rPr>
        <w:t xml:space="preserve"> and the m</w:t>
      </w:r>
      <w:r w:rsidR="006A5BE4" w:rsidRPr="002A0619">
        <w:rPr>
          <w:rFonts w:ascii="Georgia" w:hAnsi="Georgia"/>
        </w:rPr>
        <w:t xml:space="preserve">otion </w:t>
      </w:r>
      <w:r w:rsidR="00EB49B5" w:rsidRPr="002A0619">
        <w:rPr>
          <w:rFonts w:ascii="Georgia" w:hAnsi="Georgia"/>
        </w:rPr>
        <w:t>w</w:t>
      </w:r>
      <w:r w:rsidR="006A5BE4" w:rsidRPr="002A0619">
        <w:rPr>
          <w:rFonts w:ascii="Georgia" w:hAnsi="Georgia"/>
        </w:rPr>
        <w:t>as</w:t>
      </w:r>
      <w:r w:rsidR="00EB49B5" w:rsidRPr="002A0619">
        <w:rPr>
          <w:rFonts w:ascii="Georgia" w:hAnsi="Georgia"/>
        </w:rPr>
        <w:t xml:space="preserve"> unanimously approved</w:t>
      </w:r>
      <w:r w:rsidRPr="002A0619">
        <w:rPr>
          <w:rFonts w:ascii="Georgia" w:hAnsi="Georgia"/>
        </w:rPr>
        <w:t xml:space="preserve"> </w:t>
      </w:r>
      <w:r w:rsidR="007243E1" w:rsidRPr="002A0619">
        <w:rPr>
          <w:rFonts w:ascii="Georgia" w:hAnsi="Georgia"/>
        </w:rPr>
        <w:t xml:space="preserve">except </w:t>
      </w:r>
      <w:r w:rsidR="00920DBF">
        <w:rPr>
          <w:rFonts w:ascii="Georgia" w:hAnsi="Georgia"/>
        </w:rPr>
        <w:t xml:space="preserve">for </w:t>
      </w:r>
      <w:r w:rsidR="000948CD">
        <w:rPr>
          <w:rFonts w:ascii="Georgia" w:hAnsi="Georgia"/>
        </w:rPr>
        <w:t>an</w:t>
      </w:r>
      <w:r w:rsidRPr="002A0619">
        <w:rPr>
          <w:rFonts w:ascii="Georgia" w:hAnsi="Georgia"/>
        </w:rPr>
        <w:t xml:space="preserve"> </w:t>
      </w:r>
      <w:r w:rsidR="00900D65" w:rsidRPr="002A0619">
        <w:rPr>
          <w:rFonts w:ascii="Georgia" w:hAnsi="Georgia"/>
        </w:rPr>
        <w:t>abstention</w:t>
      </w:r>
      <w:r w:rsidRPr="002A0619">
        <w:rPr>
          <w:rFonts w:ascii="Georgia" w:hAnsi="Georgia"/>
        </w:rPr>
        <w:t xml:space="preserve"> from </w:t>
      </w:r>
      <w:r w:rsidR="000948CD">
        <w:rPr>
          <w:rFonts w:ascii="Georgia" w:hAnsi="Georgia"/>
        </w:rPr>
        <w:t>a member who was not</w:t>
      </w:r>
      <w:r w:rsidRPr="002A0619">
        <w:rPr>
          <w:rFonts w:ascii="Georgia" w:hAnsi="Georgia"/>
        </w:rPr>
        <w:t xml:space="preserve"> in attendance at that meeting</w:t>
      </w:r>
      <w:r w:rsidR="006A5BE4" w:rsidRPr="002A0619">
        <w:rPr>
          <w:rFonts w:ascii="Georgia" w:hAnsi="Georgia"/>
        </w:rPr>
        <w:t>.</w:t>
      </w:r>
      <w:r w:rsidR="000B1421" w:rsidRPr="002A0619">
        <w:rPr>
          <w:rFonts w:ascii="Georgia" w:hAnsi="Georgia"/>
        </w:rPr>
        <w:t xml:space="preserve">   </w:t>
      </w:r>
    </w:p>
    <w:p w14:paraId="49166A11" w14:textId="77777777" w:rsidR="00327149" w:rsidRPr="002A0619" w:rsidRDefault="000B1421" w:rsidP="00295B10">
      <w:pPr>
        <w:pStyle w:val="NoSpacing"/>
        <w:ind w:left="1080"/>
        <w:rPr>
          <w:rFonts w:ascii="Georgia" w:hAnsi="Georgia"/>
          <w:b/>
        </w:rPr>
      </w:pPr>
      <w:r w:rsidRPr="002A0619">
        <w:rPr>
          <w:rFonts w:ascii="Georgia" w:hAnsi="Georgia"/>
        </w:rPr>
        <w:t xml:space="preserve">                                                                                                                                                                                                                                                                                                                                                                                                                             </w:t>
      </w:r>
      <w:r w:rsidR="00091D37" w:rsidRPr="002A0619">
        <w:rPr>
          <w:rFonts w:ascii="Georgia" w:hAnsi="Georgia"/>
        </w:rPr>
        <w:t xml:space="preserve">   </w:t>
      </w:r>
      <w:r w:rsidR="00A20CE1" w:rsidRPr="002A0619">
        <w:rPr>
          <w:rFonts w:ascii="Georgia" w:hAnsi="Georgia"/>
        </w:rPr>
        <w:t xml:space="preserve"> </w:t>
      </w:r>
    </w:p>
    <w:p w14:paraId="7BEFF7D2" w14:textId="3D7B4126" w:rsidR="00AB6CBD" w:rsidRPr="002A0619" w:rsidRDefault="00D32A4A" w:rsidP="00D32A4A">
      <w:pPr>
        <w:pStyle w:val="ListParagraph"/>
        <w:numPr>
          <w:ilvl w:val="0"/>
          <w:numId w:val="35"/>
        </w:numPr>
        <w:spacing w:line="360" w:lineRule="auto"/>
        <w:rPr>
          <w:rFonts w:ascii="Georgia" w:hAnsi="Georgia"/>
          <w:b/>
        </w:rPr>
      </w:pPr>
      <w:r w:rsidRPr="002A0619">
        <w:rPr>
          <w:rFonts w:ascii="Georgia" w:hAnsi="Georgia"/>
          <w:b/>
        </w:rPr>
        <w:t xml:space="preserve">          </w:t>
      </w:r>
      <w:r w:rsidR="000948CD">
        <w:rPr>
          <w:rFonts w:ascii="Georgia" w:hAnsi="Georgia"/>
          <w:b/>
        </w:rPr>
        <w:t>East Lyme Scholarship Association</w:t>
      </w:r>
      <w:r w:rsidR="00044AE7" w:rsidRPr="002A0619">
        <w:rPr>
          <w:rFonts w:ascii="Georgia" w:hAnsi="Georgia"/>
          <w:b/>
        </w:rPr>
        <w:t xml:space="preserve">  </w:t>
      </w:r>
    </w:p>
    <w:p w14:paraId="400337D6" w14:textId="055A1F89" w:rsidR="00AC40CB" w:rsidRPr="002A0619" w:rsidRDefault="000948CD" w:rsidP="00295B10">
      <w:pPr>
        <w:pStyle w:val="NoSpacing"/>
        <w:ind w:left="1080"/>
        <w:rPr>
          <w:rFonts w:ascii="Georgia" w:hAnsi="Georgia"/>
        </w:rPr>
      </w:pPr>
      <w:r>
        <w:rPr>
          <w:rFonts w:ascii="Georgia" w:hAnsi="Georgia"/>
        </w:rPr>
        <w:t xml:space="preserve">Joanne Hopkins </w:t>
      </w:r>
      <w:r w:rsidR="00BB6235">
        <w:rPr>
          <w:rFonts w:ascii="Georgia" w:hAnsi="Georgia"/>
        </w:rPr>
        <w:t xml:space="preserve">and Jason Deeble </w:t>
      </w:r>
      <w:r>
        <w:rPr>
          <w:rFonts w:ascii="Georgia" w:hAnsi="Georgia"/>
        </w:rPr>
        <w:t xml:space="preserve">wished to address a request from the East Lyme Scholarship Association for the ELDTC to approve a $300 award </w:t>
      </w:r>
      <w:r w:rsidR="00920DBF">
        <w:rPr>
          <w:rFonts w:ascii="Georgia" w:hAnsi="Georgia"/>
        </w:rPr>
        <w:t xml:space="preserve">on behalf of </w:t>
      </w:r>
      <w:r w:rsidR="00211F6F">
        <w:rPr>
          <w:rFonts w:ascii="Georgia" w:hAnsi="Georgia"/>
        </w:rPr>
        <w:t>a student</w:t>
      </w:r>
      <w:r w:rsidR="00EB331D">
        <w:rPr>
          <w:rFonts w:ascii="Georgia" w:hAnsi="Georgia"/>
        </w:rPr>
        <w:t xml:space="preserve">. The criterion to grant the </w:t>
      </w:r>
      <w:r w:rsidR="00030177">
        <w:rPr>
          <w:rFonts w:ascii="Georgia" w:hAnsi="Georgia"/>
        </w:rPr>
        <w:t>award would</w:t>
      </w:r>
      <w:r w:rsidR="00EB331D">
        <w:rPr>
          <w:rFonts w:ascii="Georgia" w:hAnsi="Georgia"/>
        </w:rPr>
        <w:t xml:space="preserve"> be based on the </w:t>
      </w:r>
      <w:r w:rsidR="00030177">
        <w:rPr>
          <w:rFonts w:ascii="Georgia" w:hAnsi="Georgia"/>
        </w:rPr>
        <w:t>student’s</w:t>
      </w:r>
      <w:r>
        <w:rPr>
          <w:rFonts w:ascii="Georgia" w:hAnsi="Georgia"/>
        </w:rPr>
        <w:t xml:space="preserve"> interest in politics via running for student government or </w:t>
      </w:r>
      <w:r w:rsidR="00920DBF">
        <w:rPr>
          <w:rFonts w:ascii="Georgia" w:hAnsi="Georgia"/>
        </w:rPr>
        <w:t>via</w:t>
      </w:r>
      <w:r>
        <w:rPr>
          <w:rFonts w:ascii="Georgia" w:hAnsi="Georgia"/>
        </w:rPr>
        <w:t xml:space="preserve"> participation in a campaign. The ELDTC had approved this award last year. </w:t>
      </w:r>
      <w:r w:rsidR="001573CD">
        <w:rPr>
          <w:rFonts w:ascii="Georgia" w:hAnsi="Georgia"/>
        </w:rPr>
        <w:t xml:space="preserve">A discussion ensued on whether the criterion should be modified to ensure that the award should be needs based. Jill Carini submitted a motion to increase the award from $300 to $500. Nickie </w:t>
      </w:r>
      <w:r w:rsidR="00920DBF">
        <w:rPr>
          <w:rFonts w:ascii="Georgia" w:hAnsi="Georgia"/>
        </w:rPr>
        <w:t xml:space="preserve">Delucco </w:t>
      </w:r>
      <w:r w:rsidR="001573CD">
        <w:rPr>
          <w:rFonts w:ascii="Georgia" w:hAnsi="Georgia"/>
        </w:rPr>
        <w:t xml:space="preserve">Padilla seconded the </w:t>
      </w:r>
      <w:r w:rsidR="00211F6F">
        <w:rPr>
          <w:rFonts w:ascii="Georgia" w:hAnsi="Georgia"/>
        </w:rPr>
        <w:t>motion,</w:t>
      </w:r>
      <w:r w:rsidR="001573CD">
        <w:rPr>
          <w:rFonts w:ascii="Georgia" w:hAnsi="Georgia"/>
        </w:rPr>
        <w:t xml:space="preserve"> and the motion was unanimously approved. Jill Carini submitted a motion to change the </w:t>
      </w:r>
      <w:r w:rsidR="00920DBF">
        <w:rPr>
          <w:rFonts w:ascii="Georgia" w:hAnsi="Georgia"/>
        </w:rPr>
        <w:t xml:space="preserve">award </w:t>
      </w:r>
      <w:r w:rsidR="001573CD">
        <w:rPr>
          <w:rFonts w:ascii="Georgia" w:hAnsi="Georgia"/>
        </w:rPr>
        <w:t>criterion to ensure that the student had a financial need for the award. Michelle Maitland seconded the motion. This motion was not approved by the ELDTC members in attendance.</w:t>
      </w:r>
      <w:r w:rsidR="00AC40CB" w:rsidRPr="002A0619">
        <w:rPr>
          <w:rFonts w:ascii="Georgia" w:hAnsi="Georgia"/>
        </w:rPr>
        <w:t xml:space="preserve"> </w:t>
      </w:r>
    </w:p>
    <w:p w14:paraId="5681F305" w14:textId="77777777" w:rsidR="00327149" w:rsidRPr="002A0619" w:rsidRDefault="004E2C86" w:rsidP="00327149">
      <w:pPr>
        <w:pStyle w:val="ListParagraph"/>
        <w:spacing w:line="240" w:lineRule="auto"/>
        <w:ind w:left="1080"/>
        <w:rPr>
          <w:rFonts w:ascii="Georgia" w:hAnsi="Georgia"/>
        </w:rPr>
      </w:pPr>
      <w:r w:rsidRPr="002A0619">
        <w:rPr>
          <w:rFonts w:ascii="Georgia" w:hAnsi="Georgia"/>
        </w:rPr>
        <w:t xml:space="preserve">  </w:t>
      </w:r>
    </w:p>
    <w:p w14:paraId="5254DE55" w14:textId="1242C3FC" w:rsidR="00FF6852" w:rsidRPr="002A0619" w:rsidRDefault="00D32A4A" w:rsidP="00D32A4A">
      <w:pPr>
        <w:pStyle w:val="ListParagraph"/>
        <w:numPr>
          <w:ilvl w:val="0"/>
          <w:numId w:val="35"/>
        </w:numPr>
        <w:spacing w:line="360" w:lineRule="auto"/>
        <w:rPr>
          <w:rFonts w:ascii="Georgia" w:hAnsi="Georgia"/>
          <w:b/>
        </w:rPr>
      </w:pPr>
      <w:r w:rsidRPr="002A0619">
        <w:rPr>
          <w:rFonts w:ascii="Georgia" w:hAnsi="Georgia"/>
          <w:b/>
        </w:rPr>
        <w:t xml:space="preserve">           </w:t>
      </w:r>
      <w:r w:rsidR="00E90DE2" w:rsidRPr="002A0619">
        <w:rPr>
          <w:rFonts w:ascii="Georgia" w:hAnsi="Georgia"/>
          <w:b/>
        </w:rPr>
        <w:t>Treasury Report</w:t>
      </w:r>
      <w:r w:rsidR="00BB6235">
        <w:rPr>
          <w:rFonts w:ascii="Georgia" w:hAnsi="Georgia"/>
          <w:b/>
        </w:rPr>
        <w:t>/Donations</w:t>
      </w:r>
    </w:p>
    <w:p w14:paraId="2F26262C" w14:textId="2D5B2CC7" w:rsidR="00126C4A" w:rsidRDefault="00E90DE2" w:rsidP="00295B10">
      <w:pPr>
        <w:pStyle w:val="NoSpacing"/>
        <w:ind w:left="1080"/>
        <w:rPr>
          <w:rFonts w:ascii="Georgia" w:hAnsi="Georgia"/>
        </w:rPr>
      </w:pPr>
      <w:r w:rsidRPr="002A0619">
        <w:rPr>
          <w:rFonts w:ascii="Georgia" w:hAnsi="Georgia"/>
        </w:rPr>
        <w:t>Joanne Hopkins noted that the current budget is $</w:t>
      </w:r>
      <w:r w:rsidR="0028204A">
        <w:rPr>
          <w:rFonts w:ascii="Georgia" w:hAnsi="Georgia"/>
        </w:rPr>
        <w:t>7139.80</w:t>
      </w:r>
      <w:r w:rsidRPr="002A0619">
        <w:rPr>
          <w:rFonts w:ascii="Georgia" w:hAnsi="Georgia"/>
        </w:rPr>
        <w:t>. Th</w:t>
      </w:r>
      <w:r w:rsidR="0028204A">
        <w:rPr>
          <w:rFonts w:ascii="Georgia" w:hAnsi="Georgia"/>
        </w:rPr>
        <w:t xml:space="preserve">ere are no </w:t>
      </w:r>
      <w:r w:rsidR="00BB6235">
        <w:rPr>
          <w:rFonts w:ascii="Georgia" w:hAnsi="Georgia"/>
        </w:rPr>
        <w:t xml:space="preserve">outstanding checks and two assessments have been received.  It was noted that the annual assessment of $100 is a suggested amount and is not a requirement. </w:t>
      </w:r>
      <w:r w:rsidR="00926544">
        <w:rPr>
          <w:rFonts w:ascii="Georgia" w:hAnsi="Georgia"/>
        </w:rPr>
        <w:t>Ms. Hopkins noted that donations can be made electronically through the ELDTC website (with a link to anedote.com) or payment via check. Michelle Maitland noted the possibility of donations to help defray costs incurred by the sen</w:t>
      </w:r>
      <w:r w:rsidR="008C7490">
        <w:rPr>
          <w:rFonts w:ascii="Georgia" w:hAnsi="Georgia"/>
        </w:rPr>
        <w:t xml:space="preserve">ior center after </w:t>
      </w:r>
      <w:r w:rsidR="004820CB">
        <w:rPr>
          <w:rFonts w:ascii="Georgia" w:hAnsi="Georgia"/>
        </w:rPr>
        <w:t>the van</w:t>
      </w:r>
      <w:r w:rsidR="008C7490">
        <w:rPr>
          <w:rFonts w:ascii="Georgia" w:hAnsi="Georgia"/>
        </w:rPr>
        <w:t xml:space="preserve"> was recently vandalized. RoseAnn Hardy noted that expenses from the vandalism seemed to be covered by </w:t>
      </w:r>
      <w:r w:rsidR="00900D65">
        <w:rPr>
          <w:rFonts w:ascii="Georgia" w:hAnsi="Georgia"/>
        </w:rPr>
        <w:t>insurance,</w:t>
      </w:r>
      <w:r w:rsidR="008C7490">
        <w:rPr>
          <w:rFonts w:ascii="Georgia" w:hAnsi="Georgia"/>
        </w:rPr>
        <w:t xml:space="preserve"> so no motion was submitted regarding </w:t>
      </w:r>
      <w:r w:rsidR="00EB331D">
        <w:rPr>
          <w:rFonts w:ascii="Georgia" w:hAnsi="Georgia"/>
        </w:rPr>
        <w:t>the vandalism</w:t>
      </w:r>
      <w:r w:rsidR="008C7490">
        <w:rPr>
          <w:rFonts w:ascii="Georgia" w:hAnsi="Georgia"/>
        </w:rPr>
        <w:t>. Donations to help Jeff Langan pay for costs for roadside cleanups was discussed at this meeting and different members stated that they would help.</w:t>
      </w:r>
      <w:r w:rsidR="00A0479D" w:rsidRPr="002A0619">
        <w:rPr>
          <w:rFonts w:ascii="Georgia" w:hAnsi="Georgia"/>
        </w:rPr>
        <w:t xml:space="preserve">  </w:t>
      </w:r>
    </w:p>
    <w:p w14:paraId="2E4A70CE" w14:textId="78D65F88" w:rsidR="005F0030" w:rsidRDefault="005F0030" w:rsidP="00295B10">
      <w:pPr>
        <w:pStyle w:val="NoSpacing"/>
        <w:ind w:left="1080"/>
        <w:rPr>
          <w:rFonts w:ascii="Georgia" w:hAnsi="Georgia"/>
        </w:rPr>
      </w:pPr>
    </w:p>
    <w:p w14:paraId="531BD64C" w14:textId="6DF8FF0B" w:rsidR="005F0030" w:rsidRDefault="005F0030" w:rsidP="00295B10">
      <w:pPr>
        <w:pStyle w:val="NoSpacing"/>
        <w:ind w:left="1080"/>
        <w:rPr>
          <w:rFonts w:ascii="Georgia" w:hAnsi="Georgia"/>
        </w:rPr>
      </w:pPr>
    </w:p>
    <w:p w14:paraId="045D363F" w14:textId="06F6BC13" w:rsidR="005F0030" w:rsidRDefault="005F0030" w:rsidP="00295B10">
      <w:pPr>
        <w:pStyle w:val="NoSpacing"/>
        <w:ind w:left="1080"/>
        <w:rPr>
          <w:rFonts w:ascii="Georgia" w:hAnsi="Georgia"/>
        </w:rPr>
      </w:pPr>
    </w:p>
    <w:p w14:paraId="4299C652" w14:textId="205A1214" w:rsidR="005F0030" w:rsidRDefault="005F0030" w:rsidP="00295B10">
      <w:pPr>
        <w:pStyle w:val="NoSpacing"/>
        <w:ind w:left="1080"/>
        <w:rPr>
          <w:rFonts w:ascii="Georgia" w:hAnsi="Georgia"/>
        </w:rPr>
      </w:pPr>
    </w:p>
    <w:p w14:paraId="3A745E63" w14:textId="1D55BCA1" w:rsidR="005F0030" w:rsidRDefault="005F0030" w:rsidP="00295B10">
      <w:pPr>
        <w:pStyle w:val="NoSpacing"/>
        <w:ind w:left="1080"/>
        <w:rPr>
          <w:rFonts w:ascii="Georgia" w:hAnsi="Georgia"/>
        </w:rPr>
      </w:pPr>
    </w:p>
    <w:p w14:paraId="7D323CF5" w14:textId="77777777" w:rsidR="005F0030" w:rsidRPr="002A0619" w:rsidRDefault="005F0030" w:rsidP="00295B10">
      <w:pPr>
        <w:pStyle w:val="NoSpacing"/>
        <w:ind w:left="1080"/>
        <w:rPr>
          <w:rFonts w:ascii="Georgia" w:hAnsi="Georgia"/>
        </w:rPr>
      </w:pPr>
    </w:p>
    <w:p w14:paraId="65932898" w14:textId="77777777" w:rsidR="00126C4A" w:rsidRPr="002A0619" w:rsidRDefault="00126C4A" w:rsidP="00295B10">
      <w:pPr>
        <w:pStyle w:val="NoSpacing"/>
        <w:ind w:left="1080"/>
        <w:rPr>
          <w:rFonts w:ascii="Georgia" w:hAnsi="Georgia"/>
        </w:rPr>
      </w:pPr>
    </w:p>
    <w:p w14:paraId="59893B6A" w14:textId="77777777" w:rsidR="00EC15E5" w:rsidRPr="002A0619" w:rsidRDefault="00EC15E5" w:rsidP="00327149">
      <w:pPr>
        <w:pStyle w:val="ListParagraph"/>
        <w:spacing w:line="240" w:lineRule="auto"/>
        <w:ind w:left="1080"/>
        <w:rPr>
          <w:rFonts w:ascii="Georgia" w:hAnsi="Georgia"/>
        </w:rPr>
      </w:pPr>
    </w:p>
    <w:p w14:paraId="00B93671" w14:textId="6CAA0526" w:rsidR="00126C4A" w:rsidRPr="002A0619" w:rsidRDefault="00D32A4A" w:rsidP="00126C4A">
      <w:pPr>
        <w:pStyle w:val="ListParagraph"/>
        <w:numPr>
          <w:ilvl w:val="0"/>
          <w:numId w:val="35"/>
        </w:numPr>
        <w:spacing w:line="360" w:lineRule="auto"/>
        <w:ind w:left="547"/>
        <w:rPr>
          <w:rFonts w:ascii="Georgia" w:hAnsi="Georgia"/>
        </w:rPr>
      </w:pPr>
      <w:r w:rsidRPr="002A0619">
        <w:rPr>
          <w:rFonts w:ascii="Georgia" w:hAnsi="Georgia"/>
          <w:b/>
        </w:rPr>
        <w:t xml:space="preserve">          </w:t>
      </w:r>
      <w:r w:rsidR="00126C4A" w:rsidRPr="002A0619">
        <w:rPr>
          <w:rFonts w:ascii="Georgia" w:hAnsi="Georgia"/>
          <w:b/>
        </w:rPr>
        <w:t>Public Presentations/Continuum Conversations</w:t>
      </w:r>
      <w:r w:rsidR="00CA0F90" w:rsidRPr="002A0619">
        <w:rPr>
          <w:rFonts w:ascii="Georgia" w:hAnsi="Georgia"/>
          <w:b/>
        </w:rPr>
        <w:t>/</w:t>
      </w:r>
      <w:r w:rsidR="00932651">
        <w:rPr>
          <w:rFonts w:ascii="Georgia" w:hAnsi="Georgia"/>
          <w:b/>
        </w:rPr>
        <w:t>Meetings</w:t>
      </w:r>
    </w:p>
    <w:p w14:paraId="662C9022" w14:textId="62A4F635" w:rsidR="002A0619" w:rsidRDefault="00C5793F" w:rsidP="00B60630">
      <w:pPr>
        <w:pStyle w:val="NoSpacing"/>
        <w:ind w:left="1080"/>
        <w:rPr>
          <w:rFonts w:ascii="Georgia" w:hAnsi="Georgia"/>
        </w:rPr>
      </w:pPr>
      <w:r w:rsidRPr="002A0619">
        <w:rPr>
          <w:rFonts w:ascii="Georgia" w:hAnsi="Georgia"/>
        </w:rPr>
        <w:t xml:space="preserve"> On 2/18, there w</w:t>
      </w:r>
      <w:r w:rsidR="00932651">
        <w:rPr>
          <w:rFonts w:ascii="Georgia" w:hAnsi="Georgia"/>
        </w:rPr>
        <w:t>as</w:t>
      </w:r>
      <w:r w:rsidRPr="002A0619">
        <w:rPr>
          <w:rFonts w:ascii="Georgia" w:hAnsi="Georgia"/>
        </w:rPr>
        <w:t xml:space="preserve"> a </w:t>
      </w:r>
      <w:r w:rsidR="00932651">
        <w:rPr>
          <w:rFonts w:ascii="Georgia" w:hAnsi="Georgia"/>
        </w:rPr>
        <w:t xml:space="preserve">well-received </w:t>
      </w:r>
      <w:r w:rsidRPr="002A0619">
        <w:rPr>
          <w:rFonts w:ascii="Georgia" w:hAnsi="Georgia"/>
        </w:rPr>
        <w:t xml:space="preserve">discussion on </w:t>
      </w:r>
      <w:r w:rsidR="00C468A2" w:rsidRPr="002A0619">
        <w:rPr>
          <w:rFonts w:ascii="Georgia" w:hAnsi="Georgia"/>
        </w:rPr>
        <w:t xml:space="preserve">immigration. The speakers </w:t>
      </w:r>
      <w:r w:rsidR="00932651">
        <w:rPr>
          <w:rFonts w:ascii="Georgia" w:hAnsi="Georgia"/>
        </w:rPr>
        <w:t>were</w:t>
      </w:r>
      <w:r w:rsidR="00C468A2" w:rsidRPr="002A0619">
        <w:rPr>
          <w:rFonts w:ascii="Georgia" w:hAnsi="Georgia"/>
        </w:rPr>
        <w:t xml:space="preserve"> Esteban Garcia and Cate Steel’s brother</w:t>
      </w:r>
      <w:r w:rsidR="00B60630">
        <w:rPr>
          <w:rFonts w:ascii="Georgia" w:hAnsi="Georgia"/>
        </w:rPr>
        <w:t xml:space="preserve"> Joseph DeMott</w:t>
      </w:r>
      <w:r w:rsidR="00BD35E0" w:rsidRPr="002A0619">
        <w:rPr>
          <w:rFonts w:ascii="Georgia" w:hAnsi="Georgia"/>
        </w:rPr>
        <w:t xml:space="preserve"> (an immigration lawyer)</w:t>
      </w:r>
      <w:r w:rsidR="00C468A2" w:rsidRPr="002A0619">
        <w:rPr>
          <w:rFonts w:ascii="Georgia" w:hAnsi="Georgia"/>
        </w:rPr>
        <w:t xml:space="preserve">. </w:t>
      </w:r>
      <w:r w:rsidR="00932651">
        <w:rPr>
          <w:rFonts w:ascii="Georgia" w:hAnsi="Georgia"/>
        </w:rPr>
        <w:t xml:space="preserve"> Cate Steel, Beth Hogan and Jason Deeble complimented the speakers at this event.  Mr. Deeble noted that Earth Day will be the same day as our Thursday ELDTC monthly meeting</w:t>
      </w:r>
      <w:r w:rsidR="00DE0A88">
        <w:rPr>
          <w:rFonts w:ascii="Georgia" w:hAnsi="Georgia"/>
        </w:rPr>
        <w:t xml:space="preserve"> with a discussion on the environment with Rosemary Ostfeld scheduled. Because of this, </w:t>
      </w:r>
      <w:r w:rsidR="00932651">
        <w:rPr>
          <w:rFonts w:ascii="Georgia" w:hAnsi="Georgia"/>
        </w:rPr>
        <w:t xml:space="preserve">there is a possibility that the March meeting may be rescheduled.  Mr. Deeble provided a link to a video on immigration and a link to a survey on the topic of immigration. A major goal of that anonymous survey was to measure attitudes towards immigration by </w:t>
      </w:r>
      <w:r w:rsidR="00B05C4A">
        <w:rPr>
          <w:rFonts w:ascii="Georgia" w:hAnsi="Georgia"/>
        </w:rPr>
        <w:t xml:space="preserve">ELDTC members and to ascertain whether attitudes changed based on viewing of that video. The attitudes toward immigration by participants was generally favorable but the video did not appear to significantly change the favorability scores </w:t>
      </w:r>
      <w:r w:rsidR="00B60630">
        <w:rPr>
          <w:rFonts w:ascii="Georgia" w:hAnsi="Georgia"/>
        </w:rPr>
        <w:t>provided by</w:t>
      </w:r>
      <w:r w:rsidR="00B05C4A">
        <w:rPr>
          <w:rFonts w:ascii="Georgia" w:hAnsi="Georgia"/>
        </w:rPr>
        <w:t xml:space="preserve"> ELDTC members</w:t>
      </w:r>
      <w:r w:rsidR="00EB331D">
        <w:rPr>
          <w:rFonts w:ascii="Georgia" w:hAnsi="Georgia"/>
        </w:rPr>
        <w:t>.</w:t>
      </w:r>
      <w:r w:rsidR="00B05C4A">
        <w:rPr>
          <w:rFonts w:ascii="Georgia" w:hAnsi="Georgia"/>
        </w:rPr>
        <w:t xml:space="preserve"> Most ELDTC </w:t>
      </w:r>
      <w:r w:rsidR="00034B18">
        <w:rPr>
          <w:rFonts w:ascii="Georgia" w:hAnsi="Georgia"/>
        </w:rPr>
        <w:t>members seem</w:t>
      </w:r>
      <w:r w:rsidR="00B05C4A">
        <w:rPr>
          <w:rFonts w:ascii="Georgia" w:hAnsi="Georgia"/>
        </w:rPr>
        <w:t xml:space="preserve"> to be open and feel positively about future continuum conversations of this nature in future meetings.</w:t>
      </w:r>
    </w:p>
    <w:p w14:paraId="2C9543A9" w14:textId="77777777" w:rsidR="002A0619" w:rsidRPr="002A0619" w:rsidRDefault="002A0619" w:rsidP="00126C4A">
      <w:pPr>
        <w:spacing w:line="360" w:lineRule="auto"/>
        <w:rPr>
          <w:rFonts w:ascii="Georgia" w:hAnsi="Georgia"/>
        </w:rPr>
      </w:pPr>
    </w:p>
    <w:p w14:paraId="522205D0" w14:textId="3282BE1E" w:rsidR="00CA0F90" w:rsidRPr="002A0619" w:rsidRDefault="00CA0F90" w:rsidP="00CA0F90">
      <w:pPr>
        <w:pStyle w:val="ListParagraph"/>
        <w:numPr>
          <w:ilvl w:val="0"/>
          <w:numId w:val="35"/>
        </w:numPr>
        <w:spacing w:line="360" w:lineRule="auto"/>
        <w:ind w:left="547"/>
        <w:rPr>
          <w:rFonts w:ascii="Georgia" w:hAnsi="Georgia"/>
          <w:b/>
        </w:rPr>
      </w:pPr>
      <w:r w:rsidRPr="002A0619">
        <w:rPr>
          <w:rFonts w:ascii="Georgia" w:hAnsi="Georgia"/>
        </w:rPr>
        <w:t xml:space="preserve">         </w:t>
      </w:r>
      <w:r w:rsidRPr="002A0619">
        <w:rPr>
          <w:rFonts w:ascii="Georgia" w:hAnsi="Georgia"/>
          <w:b/>
        </w:rPr>
        <w:t>State Central</w:t>
      </w:r>
      <w:r w:rsidRPr="002A0619">
        <w:rPr>
          <w:rFonts w:ascii="Georgia" w:hAnsi="Georgia"/>
        </w:rPr>
        <w:t xml:space="preserve"> </w:t>
      </w:r>
      <w:r w:rsidRPr="002A0619">
        <w:rPr>
          <w:rFonts w:ascii="Georgia" w:hAnsi="Georgia"/>
          <w:b/>
        </w:rPr>
        <w:t>Report</w:t>
      </w:r>
      <w:r w:rsidR="005F0030">
        <w:rPr>
          <w:rFonts w:ascii="Georgia" w:hAnsi="Georgia"/>
          <w:b/>
        </w:rPr>
        <w:t>/Legislative Subcommittee</w:t>
      </w:r>
    </w:p>
    <w:p w14:paraId="575349B2" w14:textId="136C5AD9" w:rsidR="004C26D7" w:rsidRPr="002A0619" w:rsidRDefault="00CA0F90" w:rsidP="002A0619">
      <w:pPr>
        <w:pStyle w:val="NoSpacing"/>
        <w:ind w:left="1080"/>
        <w:rPr>
          <w:rFonts w:ascii="Georgia" w:hAnsi="Georgia"/>
          <w:b/>
        </w:rPr>
      </w:pPr>
      <w:r w:rsidRPr="002A0619">
        <w:rPr>
          <w:rFonts w:ascii="Georgia" w:hAnsi="Georgia"/>
        </w:rPr>
        <w:t>Tony</w:t>
      </w:r>
      <w:r w:rsidR="00CF5CD8" w:rsidRPr="002A0619">
        <w:rPr>
          <w:rFonts w:ascii="Georgia" w:hAnsi="Georgia"/>
        </w:rPr>
        <w:t xml:space="preserve"> Attanasio </w:t>
      </w:r>
      <w:r w:rsidR="005F0030">
        <w:rPr>
          <w:rFonts w:ascii="Georgia" w:hAnsi="Georgia"/>
        </w:rPr>
        <w:t xml:space="preserve">stated that were not any significant updates as there has not been a State Central meeting since our January meeting. He is looking forward to different meetings, calls and summits that are sponsored by State Central. </w:t>
      </w:r>
      <w:r w:rsidR="00CF4C50" w:rsidRPr="002A0619">
        <w:rPr>
          <w:rFonts w:ascii="Georgia" w:hAnsi="Georgia"/>
        </w:rPr>
        <w:t xml:space="preserve"> </w:t>
      </w:r>
      <w:r w:rsidR="005F0030">
        <w:rPr>
          <w:rFonts w:ascii="Georgia" w:hAnsi="Georgia"/>
        </w:rPr>
        <w:t>A few members expressed interest in exploring a ELDTC legislative subcommittee.  The purpose of this legislative subcommittee would be to advocate for certain bills and watch testimony on bills and issues that are being discussed in our state legislature.</w:t>
      </w:r>
      <w:r w:rsidRPr="002A0619">
        <w:rPr>
          <w:rFonts w:ascii="Georgia" w:hAnsi="Georgia"/>
        </w:rPr>
        <w:t xml:space="preserve">     </w:t>
      </w:r>
    </w:p>
    <w:p w14:paraId="313F03B6" w14:textId="77777777" w:rsidR="00CF5CD8" w:rsidRPr="002A0619" w:rsidRDefault="00CF5CD8" w:rsidP="00CF5CD8">
      <w:pPr>
        <w:spacing w:line="240" w:lineRule="auto"/>
        <w:ind w:left="90"/>
        <w:rPr>
          <w:rFonts w:ascii="Georgia" w:hAnsi="Georgia"/>
          <w:b/>
        </w:rPr>
      </w:pPr>
    </w:p>
    <w:p w14:paraId="597E32FC" w14:textId="77777777" w:rsidR="00046E69" w:rsidRPr="002A0619" w:rsidRDefault="00046E69" w:rsidP="00046E69">
      <w:pPr>
        <w:pStyle w:val="NoSpacing"/>
        <w:ind w:left="1080"/>
        <w:rPr>
          <w:rFonts w:ascii="Georgia" w:hAnsi="Georgia"/>
        </w:rPr>
      </w:pPr>
    </w:p>
    <w:p w14:paraId="5976CD87" w14:textId="77777777" w:rsidR="00D31C95" w:rsidRPr="002A0619" w:rsidRDefault="00F32619" w:rsidP="00F32619">
      <w:pPr>
        <w:pStyle w:val="NoSpacing"/>
        <w:numPr>
          <w:ilvl w:val="0"/>
          <w:numId w:val="35"/>
        </w:numPr>
        <w:rPr>
          <w:rFonts w:ascii="Georgia" w:hAnsi="Georgia"/>
          <w:b/>
        </w:rPr>
      </w:pPr>
      <w:r w:rsidRPr="002A0619">
        <w:rPr>
          <w:rFonts w:ascii="Georgia" w:hAnsi="Georgia"/>
          <w:b/>
        </w:rPr>
        <w:t xml:space="preserve">         </w:t>
      </w:r>
      <w:r w:rsidR="003F3EFD" w:rsidRPr="002A0619">
        <w:rPr>
          <w:rFonts w:ascii="Georgia" w:hAnsi="Georgia"/>
          <w:b/>
        </w:rPr>
        <w:t xml:space="preserve">  </w:t>
      </w:r>
      <w:r w:rsidR="00086DFC" w:rsidRPr="002A0619">
        <w:rPr>
          <w:rFonts w:ascii="Georgia" w:hAnsi="Georgia"/>
          <w:b/>
        </w:rPr>
        <w:t>Board of Selectman/Board of Finance/Board of Education</w:t>
      </w:r>
      <w:r w:rsidR="005B62D8" w:rsidRPr="002A0619">
        <w:rPr>
          <w:rFonts w:ascii="Georgia" w:hAnsi="Georgia"/>
          <w:b/>
        </w:rPr>
        <w:t xml:space="preserve"> </w:t>
      </w:r>
    </w:p>
    <w:p w14:paraId="3DB7A808" w14:textId="77777777" w:rsidR="007D3A82" w:rsidRPr="002A0619" w:rsidRDefault="007D3A82" w:rsidP="007D3A82">
      <w:pPr>
        <w:pStyle w:val="NoSpacing"/>
        <w:rPr>
          <w:rFonts w:ascii="Georgia" w:hAnsi="Georgia"/>
          <w:b/>
        </w:rPr>
      </w:pPr>
      <w:r w:rsidRPr="002A0619">
        <w:rPr>
          <w:rFonts w:ascii="Georgia" w:hAnsi="Georgia"/>
          <w:b/>
        </w:rPr>
        <w:t xml:space="preserve">                   </w:t>
      </w:r>
    </w:p>
    <w:p w14:paraId="190E3A0F" w14:textId="4096440F" w:rsidR="00A20F48" w:rsidRDefault="00086DFC" w:rsidP="003F3EFD">
      <w:pPr>
        <w:pStyle w:val="NoSpacing"/>
        <w:ind w:left="1080"/>
        <w:rPr>
          <w:rFonts w:ascii="Georgia" w:hAnsi="Georgia"/>
          <w:b/>
        </w:rPr>
      </w:pPr>
      <w:r w:rsidRPr="002A0619">
        <w:rPr>
          <w:rFonts w:ascii="Georgia" w:hAnsi="Georgia"/>
        </w:rPr>
        <w:t xml:space="preserve">Dan Cunningham </w:t>
      </w:r>
      <w:r w:rsidR="0069593C" w:rsidRPr="002A0619">
        <w:rPr>
          <w:rFonts w:ascii="Georgia" w:hAnsi="Georgia"/>
        </w:rPr>
        <w:t>noted that</w:t>
      </w:r>
      <w:r w:rsidRPr="002A0619">
        <w:rPr>
          <w:rFonts w:ascii="Georgia" w:hAnsi="Georgia"/>
        </w:rPr>
        <w:t xml:space="preserve"> </w:t>
      </w:r>
      <w:r w:rsidR="00034B18">
        <w:rPr>
          <w:rFonts w:ascii="Georgia" w:hAnsi="Georgia"/>
        </w:rPr>
        <w:t xml:space="preserve">the presentation by the BOE </w:t>
      </w:r>
      <w:r w:rsidR="00B60630">
        <w:rPr>
          <w:rFonts w:ascii="Georgia" w:hAnsi="Georgia"/>
        </w:rPr>
        <w:t xml:space="preserve">regarding their budget request </w:t>
      </w:r>
      <w:r w:rsidR="00034B18">
        <w:rPr>
          <w:rFonts w:ascii="Georgia" w:hAnsi="Georgia"/>
        </w:rPr>
        <w:t xml:space="preserve">was </w:t>
      </w:r>
      <w:r w:rsidR="00920DBF">
        <w:rPr>
          <w:rFonts w:ascii="Georgia" w:hAnsi="Georgia"/>
        </w:rPr>
        <w:t>highly informative</w:t>
      </w:r>
      <w:r w:rsidR="00034B18">
        <w:rPr>
          <w:rFonts w:ascii="Georgia" w:hAnsi="Georgia"/>
        </w:rPr>
        <w:t>. Training for police officers will include less lethal techniques in dealing with crises.</w:t>
      </w:r>
      <w:r w:rsidR="002343AB">
        <w:rPr>
          <w:rFonts w:ascii="Georgia" w:hAnsi="Georgia"/>
        </w:rPr>
        <w:t xml:space="preserve"> Funding for breathing apparatus for firefighters was approved.</w:t>
      </w:r>
      <w:r w:rsidR="00281FD5" w:rsidRPr="002A0619">
        <w:rPr>
          <w:rFonts w:ascii="Georgia" w:hAnsi="Georgia"/>
        </w:rPr>
        <w:t xml:space="preserve"> Land was donated to the town (in the Pattagansett region) by the Girl Scouts</w:t>
      </w:r>
      <w:r w:rsidR="002D56F3" w:rsidRPr="002A0619">
        <w:rPr>
          <w:rFonts w:ascii="Georgia" w:hAnsi="Georgia"/>
        </w:rPr>
        <w:t>.</w:t>
      </w:r>
      <w:r w:rsidR="00034B18">
        <w:rPr>
          <w:rFonts w:ascii="Georgia" w:hAnsi="Georgia"/>
        </w:rPr>
        <w:t xml:space="preserve"> This donation was approved </w:t>
      </w:r>
      <w:r w:rsidR="002343AB">
        <w:rPr>
          <w:rFonts w:ascii="Georgia" w:hAnsi="Georgia"/>
        </w:rPr>
        <w:t xml:space="preserve">by the BOF.  Nickie </w:t>
      </w:r>
      <w:r w:rsidR="00F52F7A">
        <w:rPr>
          <w:rFonts w:ascii="Georgia" w:hAnsi="Georgia"/>
        </w:rPr>
        <w:t xml:space="preserve">Delucco </w:t>
      </w:r>
      <w:r w:rsidR="002343AB">
        <w:rPr>
          <w:rFonts w:ascii="Georgia" w:hAnsi="Georgia"/>
        </w:rPr>
        <w:t xml:space="preserve">Padilla expressed interest in doing a presentation to the BOS on the </w:t>
      </w:r>
      <w:r w:rsidR="00F52F7A">
        <w:rPr>
          <w:rFonts w:ascii="Georgia" w:hAnsi="Georgia"/>
        </w:rPr>
        <w:t>declaration that racism is a</w:t>
      </w:r>
      <w:r w:rsidR="002343AB">
        <w:rPr>
          <w:rFonts w:ascii="Georgia" w:hAnsi="Georgia"/>
        </w:rPr>
        <w:t xml:space="preserve"> health c</w:t>
      </w:r>
      <w:r w:rsidR="00F52F7A">
        <w:rPr>
          <w:rFonts w:ascii="Georgia" w:hAnsi="Georgia"/>
        </w:rPr>
        <w:t>risis.</w:t>
      </w:r>
      <w:r w:rsidR="002343AB">
        <w:rPr>
          <w:rFonts w:ascii="Georgia" w:hAnsi="Georgia"/>
        </w:rPr>
        <w:t xml:space="preserve"> </w:t>
      </w:r>
      <w:r w:rsidR="00F52F7A">
        <w:rPr>
          <w:rFonts w:ascii="Georgia" w:hAnsi="Georgia"/>
        </w:rPr>
        <w:t xml:space="preserve">Ms. Padilla would be representing the Southeastern Connecticut Organization for Racial Equity (SCORE).  </w:t>
      </w:r>
      <w:r w:rsidR="002343AB">
        <w:rPr>
          <w:rFonts w:ascii="Georgia" w:hAnsi="Georgia"/>
        </w:rPr>
        <w:t>RoseAnn Hardy noted that there appears to be a need for drivers to</w:t>
      </w:r>
      <w:r w:rsidR="00EB331D">
        <w:rPr>
          <w:rFonts w:ascii="Georgia" w:hAnsi="Georgia"/>
        </w:rPr>
        <w:t xml:space="preserve"> volunteer</w:t>
      </w:r>
      <w:r w:rsidR="002343AB">
        <w:rPr>
          <w:rFonts w:ascii="Georgia" w:hAnsi="Georgia"/>
        </w:rPr>
        <w:t xml:space="preserve"> to drive senior citizens for their COVID vaccines. Current drivers a</w:t>
      </w:r>
      <w:r w:rsidR="00B60630">
        <w:rPr>
          <w:rFonts w:ascii="Georgia" w:hAnsi="Georgia"/>
        </w:rPr>
        <w:t>re</w:t>
      </w:r>
      <w:r w:rsidR="002343AB">
        <w:rPr>
          <w:rFonts w:ascii="Georgia" w:hAnsi="Georgia"/>
        </w:rPr>
        <w:t xml:space="preserve"> limited since they can only transport one individual at a time due </w:t>
      </w:r>
      <w:r w:rsidR="007C4908">
        <w:rPr>
          <w:rFonts w:ascii="Georgia" w:hAnsi="Georgia"/>
        </w:rPr>
        <w:t>to COVID restrictions.</w:t>
      </w:r>
      <w:r w:rsidR="00B60630">
        <w:rPr>
          <w:rFonts w:ascii="Georgia" w:hAnsi="Georgia"/>
        </w:rPr>
        <w:t xml:space="preserve"> Different members expressed interest in volunteering as drivers.</w:t>
      </w:r>
      <w:r w:rsidR="007C4908">
        <w:rPr>
          <w:rFonts w:ascii="Georgia" w:hAnsi="Georgia"/>
        </w:rPr>
        <w:t xml:space="preserve"> A BOF summary of events was provided to the ELDTC members via e-mail. </w:t>
      </w:r>
      <w:r w:rsidR="003E725C">
        <w:rPr>
          <w:rFonts w:ascii="Georgia" w:hAnsi="Georgia"/>
        </w:rPr>
        <w:t xml:space="preserve">A grant of $250K was approved for a “corridor study” that will be conducted by consultants </w:t>
      </w:r>
      <w:r w:rsidR="00B60630">
        <w:rPr>
          <w:rFonts w:ascii="Georgia" w:hAnsi="Georgia"/>
        </w:rPr>
        <w:t>associated with</w:t>
      </w:r>
      <w:r w:rsidR="003E725C">
        <w:rPr>
          <w:rFonts w:ascii="Georgia" w:hAnsi="Georgia"/>
        </w:rPr>
        <w:t xml:space="preserve"> the Council of Governments to study sidewalks and traffic in and around the Groton Pond Area. This grant is contingent upon the town of East Lyme kicking in 25K, which the BOF voted to appropriate from an existing </w:t>
      </w:r>
      <w:r w:rsidR="00B60630">
        <w:rPr>
          <w:rFonts w:ascii="Georgia" w:hAnsi="Georgia"/>
        </w:rPr>
        <w:t xml:space="preserve">College of Natural Resources </w:t>
      </w:r>
      <w:r w:rsidR="00A20F48">
        <w:rPr>
          <w:rFonts w:ascii="Georgia" w:hAnsi="Georgia"/>
        </w:rPr>
        <w:t>(</w:t>
      </w:r>
      <w:r w:rsidR="003E725C">
        <w:rPr>
          <w:rFonts w:ascii="Georgia" w:hAnsi="Georgia"/>
        </w:rPr>
        <w:t>CNRE</w:t>
      </w:r>
      <w:r w:rsidR="00A20F48">
        <w:rPr>
          <w:rFonts w:ascii="Georgia" w:hAnsi="Georgia"/>
        </w:rPr>
        <w:t>)</w:t>
      </w:r>
      <w:r w:rsidR="003E725C">
        <w:rPr>
          <w:rFonts w:ascii="Georgia" w:hAnsi="Georgia"/>
        </w:rPr>
        <w:t xml:space="preserve"> fund. Michelle Williams and Terence Donovan addressed the ramifications of this grant and their feedback was positive. </w:t>
      </w:r>
      <w:r w:rsidR="006C6747">
        <w:rPr>
          <w:rFonts w:ascii="Georgia" w:hAnsi="Georgia"/>
        </w:rPr>
        <w:t xml:space="preserve">Cate Steel provided an update on BOE activities. The BOE voted to accept the proposed Superintendent’s </w:t>
      </w:r>
      <w:r w:rsidR="006C6747">
        <w:rPr>
          <w:rFonts w:ascii="Georgia" w:hAnsi="Georgia"/>
        </w:rPr>
        <w:lastRenderedPageBreak/>
        <w:t xml:space="preserve">budget with a 3.79 percent increase. Deb Kelly is the new ELHS Principal as of this week. She was previously the interim principal.  Initiatives and action plans to deal with issues of exclusion continue. Reopening plans are in place </w:t>
      </w:r>
      <w:r w:rsidR="00EC70B2">
        <w:rPr>
          <w:rFonts w:ascii="Georgia" w:hAnsi="Georgia"/>
        </w:rPr>
        <w:t xml:space="preserve">and </w:t>
      </w:r>
      <w:r w:rsidR="00A20F48">
        <w:rPr>
          <w:rFonts w:ascii="Georgia" w:hAnsi="Georgia"/>
        </w:rPr>
        <w:t xml:space="preserve">the plans </w:t>
      </w:r>
      <w:r w:rsidR="00EC70B2">
        <w:rPr>
          <w:rFonts w:ascii="Georgia" w:hAnsi="Georgia"/>
        </w:rPr>
        <w:t xml:space="preserve">can be </w:t>
      </w:r>
      <w:r w:rsidR="00A20F48">
        <w:rPr>
          <w:rFonts w:ascii="Georgia" w:hAnsi="Georgia"/>
        </w:rPr>
        <w:t xml:space="preserve">viewed </w:t>
      </w:r>
      <w:r w:rsidR="00EC70B2">
        <w:rPr>
          <w:rFonts w:ascii="Georgia" w:hAnsi="Georgia"/>
        </w:rPr>
        <w:t>on the East Lyme Public Schools website. Teachers will be eligible to register for the COVID vaccine in March. This should facilitate the reopening process.</w:t>
      </w:r>
      <w:r w:rsidR="007D3A82" w:rsidRPr="002A0619">
        <w:rPr>
          <w:rFonts w:ascii="Georgia" w:hAnsi="Georgia"/>
          <w:b/>
        </w:rPr>
        <w:t xml:space="preserve"> </w:t>
      </w:r>
    </w:p>
    <w:p w14:paraId="49B61BA3" w14:textId="0F3FAE4B" w:rsidR="007D3A82" w:rsidRPr="002A0619" w:rsidRDefault="007D3A82" w:rsidP="003F3EFD">
      <w:pPr>
        <w:pStyle w:val="NoSpacing"/>
        <w:ind w:left="1080"/>
        <w:rPr>
          <w:rFonts w:ascii="Georgia" w:hAnsi="Georgia"/>
          <w:b/>
        </w:rPr>
      </w:pPr>
      <w:r w:rsidRPr="002A0619">
        <w:rPr>
          <w:rFonts w:ascii="Georgia" w:hAnsi="Georgia"/>
          <w:b/>
        </w:rPr>
        <w:t xml:space="preserve">                  </w:t>
      </w:r>
    </w:p>
    <w:p w14:paraId="6A4F2929" w14:textId="77777777" w:rsidR="00DB7208" w:rsidRPr="002A0619" w:rsidRDefault="00DB7208" w:rsidP="00DB7208">
      <w:pPr>
        <w:pStyle w:val="NoSpacing"/>
        <w:ind w:left="360"/>
        <w:rPr>
          <w:rFonts w:ascii="Georgia" w:hAnsi="Georgia"/>
          <w:b/>
        </w:rPr>
      </w:pPr>
      <w:r w:rsidRPr="002A0619">
        <w:rPr>
          <w:rFonts w:ascii="Georgia" w:hAnsi="Georgia"/>
        </w:rPr>
        <w:t xml:space="preserve"> </w:t>
      </w:r>
    </w:p>
    <w:p w14:paraId="79EAE7C7" w14:textId="2EEE1EBC" w:rsidR="00A6019D" w:rsidRPr="0032688E" w:rsidRDefault="0032688E" w:rsidP="0032688E">
      <w:pPr>
        <w:pStyle w:val="ListParagraph"/>
        <w:numPr>
          <w:ilvl w:val="0"/>
          <w:numId w:val="35"/>
        </w:numPr>
        <w:jc w:val="both"/>
        <w:rPr>
          <w:rFonts w:ascii="Georgia" w:hAnsi="Georgia"/>
          <w:b/>
        </w:rPr>
      </w:pPr>
      <w:r>
        <w:rPr>
          <w:rFonts w:ascii="Georgia" w:hAnsi="Georgia"/>
          <w:b/>
        </w:rPr>
        <w:t xml:space="preserve">           </w:t>
      </w:r>
      <w:r w:rsidR="008F7703" w:rsidRPr="0032688E">
        <w:rPr>
          <w:rFonts w:ascii="Georgia" w:hAnsi="Georgia"/>
          <w:b/>
        </w:rPr>
        <w:t>Zoning/Planning</w:t>
      </w:r>
      <w:r w:rsidR="00EC70B2">
        <w:rPr>
          <w:rFonts w:ascii="Georgia" w:hAnsi="Georgia"/>
          <w:b/>
        </w:rPr>
        <w:t>/Wetlands/ Zoning Board of Appeals</w:t>
      </w:r>
    </w:p>
    <w:p w14:paraId="55DB9D4B" w14:textId="4B6B8BB1" w:rsidR="002A0619" w:rsidRDefault="00250963" w:rsidP="00FE20A6">
      <w:pPr>
        <w:pStyle w:val="NoSpacing"/>
        <w:ind w:left="1080"/>
        <w:rPr>
          <w:rFonts w:ascii="Georgia" w:hAnsi="Georgia"/>
        </w:rPr>
      </w:pPr>
      <w:r w:rsidRPr="002A0619">
        <w:rPr>
          <w:rFonts w:ascii="Georgia" w:hAnsi="Georgia"/>
        </w:rPr>
        <w:t>A</w:t>
      </w:r>
      <w:r w:rsidR="00105594">
        <w:rPr>
          <w:rFonts w:ascii="Georgia" w:hAnsi="Georgia"/>
        </w:rPr>
        <w:t xml:space="preserve"> summary of</w:t>
      </w:r>
      <w:r w:rsidRPr="002A0619">
        <w:rPr>
          <w:rFonts w:ascii="Georgia" w:hAnsi="Georgia"/>
        </w:rPr>
        <w:t xml:space="preserve"> Zoning Commission </w:t>
      </w:r>
      <w:r w:rsidR="00105594">
        <w:rPr>
          <w:rFonts w:ascii="Georgia" w:hAnsi="Georgia"/>
        </w:rPr>
        <w:t xml:space="preserve">activities was provided to ELDTC members via email.  Terence Donovan addressed the </w:t>
      </w:r>
      <w:r w:rsidR="00900D65">
        <w:rPr>
          <w:rFonts w:ascii="Georgia" w:hAnsi="Georgia"/>
        </w:rPr>
        <w:t>continuance</w:t>
      </w:r>
      <w:r w:rsidR="00105594">
        <w:rPr>
          <w:rFonts w:ascii="Georgia" w:hAnsi="Georgia"/>
        </w:rPr>
        <w:t xml:space="preserve"> of a </w:t>
      </w:r>
      <w:r w:rsidR="00232592">
        <w:rPr>
          <w:rFonts w:ascii="Georgia" w:hAnsi="Georgia"/>
        </w:rPr>
        <w:t>public hearing on a property on 159 Boston Post Road.  He also noted that there will be a May 18</w:t>
      </w:r>
      <w:r w:rsidR="00232592" w:rsidRPr="00232592">
        <w:rPr>
          <w:rFonts w:ascii="Georgia" w:hAnsi="Georgia"/>
          <w:vertAlign w:val="superscript"/>
        </w:rPr>
        <w:t>th</w:t>
      </w:r>
      <w:r w:rsidR="00232592">
        <w:rPr>
          <w:rFonts w:ascii="Georgia" w:hAnsi="Georgia"/>
        </w:rPr>
        <w:t xml:space="preserve"> public hearing on the Ryder Truck property regarding a change in use request.  </w:t>
      </w:r>
      <w:r w:rsidR="00900D65">
        <w:rPr>
          <w:rFonts w:ascii="Georgia" w:hAnsi="Georgia"/>
        </w:rPr>
        <w:t>Mr.</w:t>
      </w:r>
      <w:r w:rsidR="00345E43">
        <w:rPr>
          <w:rFonts w:ascii="Georgia" w:hAnsi="Georgia"/>
        </w:rPr>
        <w:t xml:space="preserve"> Donovan also noted that an</w:t>
      </w:r>
      <w:r w:rsidR="00232592">
        <w:rPr>
          <w:rFonts w:ascii="Georgia" w:hAnsi="Georgia"/>
        </w:rPr>
        <w:t xml:space="preserve"> approval was given to a town resident </w:t>
      </w:r>
      <w:r w:rsidR="00345E43">
        <w:rPr>
          <w:rFonts w:ascii="Georgia" w:hAnsi="Georgia"/>
        </w:rPr>
        <w:t xml:space="preserve">in order to increase the </w:t>
      </w:r>
      <w:r w:rsidR="00920DBF">
        <w:rPr>
          <w:rFonts w:ascii="Georgia" w:hAnsi="Georgia"/>
        </w:rPr>
        <w:t>number</w:t>
      </w:r>
      <w:r w:rsidR="00345E43">
        <w:rPr>
          <w:rFonts w:ascii="Georgia" w:hAnsi="Georgia"/>
        </w:rPr>
        <w:t xml:space="preserve"> of livestock and poultry on </w:t>
      </w:r>
      <w:r w:rsidR="00A20F48">
        <w:rPr>
          <w:rFonts w:ascii="Georgia" w:hAnsi="Georgia"/>
        </w:rPr>
        <w:t>their</w:t>
      </w:r>
      <w:r w:rsidR="00345E43">
        <w:rPr>
          <w:rFonts w:ascii="Georgia" w:hAnsi="Georgia"/>
        </w:rPr>
        <w:t xml:space="preserve"> property</w:t>
      </w:r>
      <w:r w:rsidR="00B0396A">
        <w:rPr>
          <w:rFonts w:ascii="Georgia" w:hAnsi="Georgia"/>
        </w:rPr>
        <w:t>. The request by the resident</w:t>
      </w:r>
      <w:r w:rsidR="00345E43">
        <w:rPr>
          <w:rFonts w:ascii="Georgia" w:hAnsi="Georgia"/>
        </w:rPr>
        <w:t xml:space="preserve"> was for 12 chickens and 4 goats to be allowed. Richard Gordon provided Planning Commission updates. Correspondence with different boards and commissions i</w:t>
      </w:r>
      <w:r w:rsidR="00B0396A">
        <w:rPr>
          <w:rFonts w:ascii="Georgia" w:hAnsi="Georgia"/>
        </w:rPr>
        <w:t>s</w:t>
      </w:r>
      <w:r w:rsidR="00345E43">
        <w:rPr>
          <w:rFonts w:ascii="Georgia" w:hAnsi="Georgia"/>
        </w:rPr>
        <w:t xml:space="preserve"> anticipated </w:t>
      </w:r>
      <w:r w:rsidR="00920DBF">
        <w:rPr>
          <w:rFonts w:ascii="Georgia" w:hAnsi="Georgia"/>
        </w:rPr>
        <w:t>s</w:t>
      </w:r>
      <w:r w:rsidR="00B0396A">
        <w:rPr>
          <w:rFonts w:ascii="Georgia" w:hAnsi="Georgia"/>
        </w:rPr>
        <w:t>hortly involving</w:t>
      </w:r>
      <w:r w:rsidR="00A20F48">
        <w:rPr>
          <w:rFonts w:ascii="Georgia" w:hAnsi="Georgia"/>
        </w:rPr>
        <w:t xml:space="preserve"> the updated POCD</w:t>
      </w:r>
      <w:r w:rsidR="00345E43">
        <w:rPr>
          <w:rFonts w:ascii="Georgia" w:hAnsi="Georgia"/>
        </w:rPr>
        <w:t xml:space="preserve">. This correspondence will address different proposals in the POCD and how they can best be implemented. The Planning commission is reviewing the current bylaws to see what updates are needed. The bylaws are expected to be updated to better reflect the actual job activities that </w:t>
      </w:r>
      <w:r w:rsidR="00A20F48">
        <w:rPr>
          <w:rFonts w:ascii="Georgia" w:hAnsi="Georgia"/>
        </w:rPr>
        <w:t xml:space="preserve">individuals </w:t>
      </w:r>
      <w:r w:rsidR="00345E43">
        <w:rPr>
          <w:rFonts w:ascii="Georgia" w:hAnsi="Georgia"/>
        </w:rPr>
        <w:t xml:space="preserve">are currently </w:t>
      </w:r>
      <w:r w:rsidR="00A20F48">
        <w:rPr>
          <w:rFonts w:ascii="Georgia" w:hAnsi="Georgia"/>
        </w:rPr>
        <w:t>performing.</w:t>
      </w:r>
      <w:r w:rsidR="00345E43">
        <w:rPr>
          <w:rFonts w:ascii="Georgia" w:hAnsi="Georgia"/>
        </w:rPr>
        <w:t xml:space="preserve"> Larry Fitzgerald is being appointed to a position on the Plan</w:t>
      </w:r>
      <w:r w:rsidR="00F52F7A">
        <w:rPr>
          <w:rFonts w:ascii="Georgia" w:hAnsi="Georgia"/>
        </w:rPr>
        <w:t>n</w:t>
      </w:r>
      <w:r w:rsidR="00345E43">
        <w:rPr>
          <w:rFonts w:ascii="Georgia" w:hAnsi="Georgia"/>
        </w:rPr>
        <w:t>ing</w:t>
      </w:r>
      <w:r w:rsidR="00F52F7A">
        <w:rPr>
          <w:rFonts w:ascii="Georgia" w:hAnsi="Georgia"/>
        </w:rPr>
        <w:t xml:space="preserve"> </w:t>
      </w:r>
      <w:r w:rsidR="00A20F48">
        <w:rPr>
          <w:rFonts w:ascii="Georgia" w:hAnsi="Georgia"/>
        </w:rPr>
        <w:t>Board</w:t>
      </w:r>
      <w:r w:rsidR="00F52F7A">
        <w:rPr>
          <w:rFonts w:ascii="Georgia" w:hAnsi="Georgia"/>
        </w:rPr>
        <w:t xml:space="preserve">. This position was open due to a recent resignation. Mr. Fitzgerald was a previous member of the Planning </w:t>
      </w:r>
      <w:r w:rsidR="00A20F48">
        <w:rPr>
          <w:rFonts w:ascii="Georgia" w:hAnsi="Georgia"/>
        </w:rPr>
        <w:t>Board</w:t>
      </w:r>
      <w:r w:rsidR="00F52F7A">
        <w:rPr>
          <w:rFonts w:ascii="Georgia" w:hAnsi="Georgia"/>
        </w:rPr>
        <w:t xml:space="preserve">. </w:t>
      </w:r>
      <w:r w:rsidR="006B77B6">
        <w:rPr>
          <w:rFonts w:ascii="Georgia" w:hAnsi="Georgia"/>
        </w:rPr>
        <w:t>A summary of activities for Inlands Wetland Agency and the Zoning Board of Appeals was provided to ELDTC members</w:t>
      </w:r>
      <w:r w:rsidR="00A20F48">
        <w:rPr>
          <w:rFonts w:ascii="Georgia" w:hAnsi="Georgia"/>
        </w:rPr>
        <w:t xml:space="preserve"> via email</w:t>
      </w:r>
      <w:r w:rsidR="006B77B6">
        <w:rPr>
          <w:rFonts w:ascii="Georgia" w:hAnsi="Georgia"/>
        </w:rPr>
        <w:t>. Roseann Hardy addressed the issue of an historical building</w:t>
      </w:r>
      <w:r w:rsidR="00A20F48">
        <w:rPr>
          <w:rFonts w:ascii="Georgia" w:hAnsi="Georgia"/>
        </w:rPr>
        <w:t xml:space="preserve"> in the Flanders section</w:t>
      </w:r>
      <w:r w:rsidR="006B77B6">
        <w:rPr>
          <w:rFonts w:ascii="Georgia" w:hAnsi="Georgia"/>
        </w:rPr>
        <w:t xml:space="preserve"> being torn down and </w:t>
      </w:r>
      <w:r w:rsidR="00A20F48">
        <w:rPr>
          <w:rFonts w:ascii="Georgia" w:hAnsi="Georgia"/>
        </w:rPr>
        <w:t xml:space="preserve">transformed </w:t>
      </w:r>
      <w:r w:rsidR="006B77B6">
        <w:rPr>
          <w:rFonts w:ascii="Georgia" w:hAnsi="Georgia"/>
        </w:rPr>
        <w:t>into</w:t>
      </w:r>
      <w:r w:rsidR="00A20F48">
        <w:rPr>
          <w:rFonts w:ascii="Georgia" w:hAnsi="Georgia"/>
        </w:rPr>
        <w:t xml:space="preserve"> a </w:t>
      </w:r>
      <w:r w:rsidR="006B77B6">
        <w:rPr>
          <w:rFonts w:ascii="Georgia" w:hAnsi="Georgia"/>
        </w:rPr>
        <w:t xml:space="preserve">Dollar Store and further discussion ensued. </w:t>
      </w:r>
      <w:r w:rsidR="00A20F48">
        <w:rPr>
          <w:rFonts w:ascii="Georgia" w:hAnsi="Georgia"/>
        </w:rPr>
        <w:t xml:space="preserve">The discussion involved </w:t>
      </w:r>
      <w:r w:rsidR="006B77B6">
        <w:rPr>
          <w:rFonts w:ascii="Georgia" w:hAnsi="Georgia"/>
        </w:rPr>
        <w:t xml:space="preserve">how to modify the application </w:t>
      </w:r>
      <w:r w:rsidR="00A20F48">
        <w:rPr>
          <w:rFonts w:ascii="Georgia" w:hAnsi="Georgia"/>
        </w:rPr>
        <w:t xml:space="preserve">and approval </w:t>
      </w:r>
      <w:r w:rsidR="006B77B6">
        <w:rPr>
          <w:rFonts w:ascii="Georgia" w:hAnsi="Georgia"/>
        </w:rPr>
        <w:t>process to ensure that historical buildings are preserved.</w:t>
      </w:r>
      <w:r w:rsidRPr="002A0619">
        <w:rPr>
          <w:rFonts w:ascii="Georgia" w:hAnsi="Georgia"/>
        </w:rPr>
        <w:t xml:space="preserve">  </w:t>
      </w:r>
    </w:p>
    <w:p w14:paraId="51598D64" w14:textId="7392280A" w:rsidR="00A20F48" w:rsidRDefault="00A20F48" w:rsidP="00FE20A6">
      <w:pPr>
        <w:pStyle w:val="NoSpacing"/>
        <w:ind w:left="1080"/>
        <w:rPr>
          <w:rFonts w:ascii="Georgia" w:hAnsi="Georgia"/>
        </w:rPr>
      </w:pPr>
    </w:p>
    <w:p w14:paraId="49170B5B" w14:textId="141B887D" w:rsidR="00A20F48" w:rsidRDefault="00A20F48" w:rsidP="00FE20A6">
      <w:pPr>
        <w:pStyle w:val="NoSpacing"/>
        <w:ind w:left="1080"/>
        <w:rPr>
          <w:rFonts w:ascii="Georgia" w:hAnsi="Georgia"/>
        </w:rPr>
      </w:pPr>
    </w:p>
    <w:p w14:paraId="7F4FE27F" w14:textId="36B12018" w:rsidR="00A20F48" w:rsidRDefault="00A20F48" w:rsidP="00FE20A6">
      <w:pPr>
        <w:pStyle w:val="NoSpacing"/>
        <w:ind w:left="1080"/>
        <w:rPr>
          <w:rFonts w:ascii="Georgia" w:hAnsi="Georgia"/>
        </w:rPr>
      </w:pPr>
    </w:p>
    <w:p w14:paraId="4428F93B" w14:textId="72EE3555" w:rsidR="00A20F48" w:rsidRDefault="00A20F48" w:rsidP="00FE20A6">
      <w:pPr>
        <w:pStyle w:val="NoSpacing"/>
        <w:ind w:left="1080"/>
        <w:rPr>
          <w:rFonts w:ascii="Georgia" w:hAnsi="Georgia"/>
        </w:rPr>
      </w:pPr>
    </w:p>
    <w:p w14:paraId="3780E31C" w14:textId="66956BEE" w:rsidR="00A20F48" w:rsidRDefault="00A20F48" w:rsidP="00FE20A6">
      <w:pPr>
        <w:pStyle w:val="NoSpacing"/>
        <w:ind w:left="1080"/>
        <w:rPr>
          <w:rFonts w:ascii="Georgia" w:hAnsi="Georgia"/>
        </w:rPr>
      </w:pPr>
    </w:p>
    <w:p w14:paraId="0D5A8399" w14:textId="64773AE7" w:rsidR="00A20F48" w:rsidRDefault="00A20F48" w:rsidP="00FE20A6">
      <w:pPr>
        <w:pStyle w:val="NoSpacing"/>
        <w:ind w:left="1080"/>
        <w:rPr>
          <w:rFonts w:ascii="Georgia" w:hAnsi="Georgia"/>
        </w:rPr>
      </w:pPr>
    </w:p>
    <w:p w14:paraId="4D1BA435" w14:textId="38775B7F" w:rsidR="00A20F48" w:rsidRDefault="00A20F48" w:rsidP="00FE20A6">
      <w:pPr>
        <w:pStyle w:val="NoSpacing"/>
        <w:ind w:left="1080"/>
        <w:rPr>
          <w:rFonts w:ascii="Georgia" w:hAnsi="Georgia"/>
        </w:rPr>
      </w:pPr>
    </w:p>
    <w:p w14:paraId="55FDF399" w14:textId="0A7713F8" w:rsidR="00A20F48" w:rsidRDefault="00A20F48" w:rsidP="00FE20A6">
      <w:pPr>
        <w:pStyle w:val="NoSpacing"/>
        <w:ind w:left="1080"/>
        <w:rPr>
          <w:rFonts w:ascii="Georgia" w:hAnsi="Georgia"/>
        </w:rPr>
      </w:pPr>
    </w:p>
    <w:p w14:paraId="1545CD57" w14:textId="31E33795" w:rsidR="00A20F48" w:rsidRDefault="00A20F48" w:rsidP="00FE20A6">
      <w:pPr>
        <w:pStyle w:val="NoSpacing"/>
        <w:ind w:left="1080"/>
        <w:rPr>
          <w:rFonts w:ascii="Georgia" w:hAnsi="Georgia"/>
        </w:rPr>
      </w:pPr>
    </w:p>
    <w:p w14:paraId="74D812B6" w14:textId="2052CA2D" w:rsidR="00A20F48" w:rsidRDefault="00A20F48" w:rsidP="00FE20A6">
      <w:pPr>
        <w:pStyle w:val="NoSpacing"/>
        <w:ind w:left="1080"/>
        <w:rPr>
          <w:rFonts w:ascii="Georgia" w:hAnsi="Georgia"/>
        </w:rPr>
      </w:pPr>
    </w:p>
    <w:p w14:paraId="2322F625" w14:textId="0F499C19" w:rsidR="00A20F48" w:rsidRDefault="00A20F48" w:rsidP="00FE20A6">
      <w:pPr>
        <w:pStyle w:val="NoSpacing"/>
        <w:ind w:left="1080"/>
        <w:rPr>
          <w:rFonts w:ascii="Georgia" w:hAnsi="Georgia"/>
        </w:rPr>
      </w:pPr>
    </w:p>
    <w:p w14:paraId="15F61678" w14:textId="1CC8B397" w:rsidR="00A20F48" w:rsidRDefault="00A20F48" w:rsidP="00FE20A6">
      <w:pPr>
        <w:pStyle w:val="NoSpacing"/>
        <w:ind w:left="1080"/>
        <w:rPr>
          <w:rFonts w:ascii="Georgia" w:hAnsi="Georgia"/>
        </w:rPr>
      </w:pPr>
    </w:p>
    <w:p w14:paraId="5A9E71F5" w14:textId="0B86B67F" w:rsidR="00A20F48" w:rsidRDefault="00A20F48" w:rsidP="00FE20A6">
      <w:pPr>
        <w:pStyle w:val="NoSpacing"/>
        <w:ind w:left="1080"/>
        <w:rPr>
          <w:rFonts w:ascii="Georgia" w:hAnsi="Georgia"/>
        </w:rPr>
      </w:pPr>
    </w:p>
    <w:p w14:paraId="4A13EE98" w14:textId="1E71DC85" w:rsidR="00A20F48" w:rsidRDefault="00A20F48" w:rsidP="00FE20A6">
      <w:pPr>
        <w:pStyle w:val="NoSpacing"/>
        <w:ind w:left="1080"/>
        <w:rPr>
          <w:rFonts w:ascii="Georgia" w:hAnsi="Georgia"/>
        </w:rPr>
      </w:pPr>
    </w:p>
    <w:p w14:paraId="11259211" w14:textId="69614F0B" w:rsidR="00A20F48" w:rsidRDefault="00A20F48" w:rsidP="00FE20A6">
      <w:pPr>
        <w:pStyle w:val="NoSpacing"/>
        <w:ind w:left="1080"/>
        <w:rPr>
          <w:rFonts w:ascii="Georgia" w:hAnsi="Georgia"/>
        </w:rPr>
      </w:pPr>
    </w:p>
    <w:p w14:paraId="55225407" w14:textId="20FE7420" w:rsidR="00A20F48" w:rsidRDefault="00A20F48" w:rsidP="00FE20A6">
      <w:pPr>
        <w:pStyle w:val="NoSpacing"/>
        <w:ind w:left="1080"/>
        <w:rPr>
          <w:rFonts w:ascii="Georgia" w:hAnsi="Georgia"/>
        </w:rPr>
      </w:pPr>
    </w:p>
    <w:p w14:paraId="5CB9B276" w14:textId="5B00339B" w:rsidR="00A20F48" w:rsidRDefault="00A20F48" w:rsidP="00FE20A6">
      <w:pPr>
        <w:pStyle w:val="NoSpacing"/>
        <w:ind w:left="1080"/>
        <w:rPr>
          <w:rFonts w:ascii="Georgia" w:hAnsi="Georgia"/>
        </w:rPr>
      </w:pPr>
    </w:p>
    <w:p w14:paraId="31C899E0" w14:textId="77C3F4AC" w:rsidR="00A20F48" w:rsidRDefault="00A20F48" w:rsidP="00FE20A6">
      <w:pPr>
        <w:pStyle w:val="NoSpacing"/>
        <w:ind w:left="1080"/>
        <w:rPr>
          <w:rFonts w:ascii="Georgia" w:hAnsi="Georgia"/>
        </w:rPr>
      </w:pPr>
    </w:p>
    <w:p w14:paraId="362CF6AE" w14:textId="788E9FE4" w:rsidR="002A0619" w:rsidRDefault="002A0619" w:rsidP="00FE20A6">
      <w:pPr>
        <w:pStyle w:val="NoSpacing"/>
        <w:ind w:left="1080"/>
        <w:rPr>
          <w:rFonts w:ascii="Georgia" w:hAnsi="Georgia"/>
        </w:rPr>
      </w:pPr>
    </w:p>
    <w:p w14:paraId="1298F574" w14:textId="77777777" w:rsidR="00A20F48" w:rsidRDefault="00A20F48" w:rsidP="00FE20A6">
      <w:pPr>
        <w:pStyle w:val="NoSpacing"/>
        <w:ind w:left="1080"/>
        <w:rPr>
          <w:rFonts w:ascii="Georgia" w:hAnsi="Georgia"/>
        </w:rPr>
      </w:pPr>
    </w:p>
    <w:p w14:paraId="5E852F7E" w14:textId="77777777" w:rsidR="002A0619" w:rsidRDefault="002A0619" w:rsidP="00FE20A6">
      <w:pPr>
        <w:pStyle w:val="NoSpacing"/>
        <w:ind w:left="1080"/>
        <w:rPr>
          <w:rFonts w:ascii="Georgia" w:hAnsi="Georgia"/>
        </w:rPr>
      </w:pPr>
    </w:p>
    <w:p w14:paraId="451C61C5" w14:textId="6CDFAA7D" w:rsidR="002A0619" w:rsidRDefault="002A0619" w:rsidP="00FE20A6">
      <w:pPr>
        <w:pStyle w:val="NoSpacing"/>
        <w:ind w:left="1080"/>
        <w:rPr>
          <w:rFonts w:ascii="Georgia" w:hAnsi="Georgia"/>
        </w:rPr>
      </w:pPr>
    </w:p>
    <w:p w14:paraId="6FBB7938" w14:textId="26C548D6" w:rsidR="00860E55" w:rsidRPr="00D80FCA" w:rsidRDefault="00F96C04" w:rsidP="00F96C04">
      <w:pPr>
        <w:pStyle w:val="ListParagraph"/>
        <w:numPr>
          <w:ilvl w:val="0"/>
          <w:numId w:val="45"/>
        </w:numPr>
        <w:rPr>
          <w:rFonts w:ascii="Georgia" w:hAnsi="Georgia"/>
          <w:b/>
          <w:bCs/>
        </w:rPr>
      </w:pPr>
      <w:r w:rsidRPr="002A0619">
        <w:rPr>
          <w:rFonts w:ascii="Georgia" w:hAnsi="Georgia"/>
        </w:rPr>
        <w:lastRenderedPageBreak/>
        <w:t xml:space="preserve">     </w:t>
      </w:r>
      <w:r w:rsidR="00860E55" w:rsidRPr="002A0619">
        <w:rPr>
          <w:rFonts w:ascii="Georgia" w:hAnsi="Georgia"/>
        </w:rPr>
        <w:t xml:space="preserve">  </w:t>
      </w:r>
      <w:r w:rsidRPr="002A0619">
        <w:rPr>
          <w:rFonts w:ascii="Georgia" w:hAnsi="Georgia"/>
        </w:rPr>
        <w:t xml:space="preserve">  </w:t>
      </w:r>
      <w:r w:rsidR="00927740">
        <w:rPr>
          <w:rFonts w:ascii="Georgia" w:hAnsi="Georgia"/>
        </w:rPr>
        <w:t xml:space="preserve">   </w:t>
      </w:r>
      <w:r w:rsidRPr="002A0619">
        <w:rPr>
          <w:rFonts w:ascii="Georgia" w:hAnsi="Georgia"/>
        </w:rPr>
        <w:t xml:space="preserve"> </w:t>
      </w:r>
      <w:r w:rsidR="00D80FCA" w:rsidRPr="00D80FCA">
        <w:rPr>
          <w:rFonts w:ascii="Georgia" w:hAnsi="Georgia"/>
          <w:b/>
          <w:bCs/>
        </w:rPr>
        <w:t>ELDTC Subcommittees</w:t>
      </w:r>
      <w:r w:rsidR="00135DDC">
        <w:rPr>
          <w:rFonts w:ascii="Georgia" w:hAnsi="Georgia"/>
          <w:b/>
          <w:bCs/>
        </w:rPr>
        <w:t>/</w:t>
      </w:r>
      <w:r w:rsidR="00900D65">
        <w:rPr>
          <w:rFonts w:ascii="Georgia" w:hAnsi="Georgia"/>
          <w:b/>
          <w:bCs/>
        </w:rPr>
        <w:t xml:space="preserve"> Motions/</w:t>
      </w:r>
      <w:r w:rsidR="00135DDC">
        <w:rPr>
          <w:rFonts w:ascii="Georgia" w:hAnsi="Georgia"/>
          <w:b/>
          <w:bCs/>
        </w:rPr>
        <w:t>Other Business</w:t>
      </w:r>
    </w:p>
    <w:p w14:paraId="1410C392" w14:textId="3169692F" w:rsidR="007D2271" w:rsidRPr="002A0619" w:rsidRDefault="007D2271" w:rsidP="002A0619">
      <w:pPr>
        <w:ind w:left="1080"/>
        <w:rPr>
          <w:rFonts w:ascii="Georgia" w:hAnsi="Georgia"/>
        </w:rPr>
      </w:pPr>
      <w:r w:rsidRPr="002A0619">
        <w:rPr>
          <w:rFonts w:ascii="Georgia" w:hAnsi="Georgia"/>
        </w:rPr>
        <w:t>M</w:t>
      </w:r>
      <w:r w:rsidR="008D7CA2" w:rsidRPr="002A0619">
        <w:rPr>
          <w:rFonts w:ascii="Georgia" w:hAnsi="Georgia"/>
        </w:rPr>
        <w:t xml:space="preserve">ichelle Maitland </w:t>
      </w:r>
      <w:r w:rsidR="00C429D6" w:rsidRPr="002A0619">
        <w:rPr>
          <w:rFonts w:ascii="Georgia" w:hAnsi="Georgia"/>
        </w:rPr>
        <w:t xml:space="preserve">noted that </w:t>
      </w:r>
      <w:r w:rsidR="00B000AD">
        <w:rPr>
          <w:rFonts w:ascii="Georgia" w:hAnsi="Georgia"/>
        </w:rPr>
        <w:t xml:space="preserve">East Lyme </w:t>
      </w:r>
      <w:r w:rsidR="00900D65">
        <w:rPr>
          <w:rFonts w:ascii="Georgia" w:hAnsi="Georgia"/>
        </w:rPr>
        <w:t>restaurant</w:t>
      </w:r>
      <w:r w:rsidR="00B000AD">
        <w:rPr>
          <w:rFonts w:ascii="Georgia" w:hAnsi="Georgia"/>
        </w:rPr>
        <w:t xml:space="preserve"> week is occurring from March 4th through March 14th. She would appreciate any pictures from any members who come out to support local participating </w:t>
      </w:r>
      <w:r w:rsidR="00900D65">
        <w:rPr>
          <w:rFonts w:ascii="Georgia" w:hAnsi="Georgia"/>
        </w:rPr>
        <w:t>restaurants</w:t>
      </w:r>
      <w:r w:rsidR="00B000AD">
        <w:rPr>
          <w:rFonts w:ascii="Georgia" w:hAnsi="Georgia"/>
        </w:rPr>
        <w:t xml:space="preserve"> during this week.  A scavenger hunt is planned by the outreach committee and Kara Donnelly is planning other outreach activities for the fall. The governance committee </w:t>
      </w:r>
      <w:r w:rsidR="00DE0A88">
        <w:rPr>
          <w:rFonts w:ascii="Georgia" w:hAnsi="Georgia"/>
        </w:rPr>
        <w:t xml:space="preserve">submitted an update </w:t>
      </w:r>
      <w:r w:rsidR="00900D65">
        <w:rPr>
          <w:rFonts w:ascii="Georgia" w:hAnsi="Georgia"/>
        </w:rPr>
        <w:t>of activities</w:t>
      </w:r>
      <w:r w:rsidR="00DE0A88">
        <w:rPr>
          <w:rFonts w:ascii="Georgia" w:hAnsi="Georgia"/>
        </w:rPr>
        <w:t xml:space="preserve"> </w:t>
      </w:r>
      <w:r w:rsidR="00A20F48">
        <w:rPr>
          <w:rFonts w:ascii="Georgia" w:hAnsi="Georgia"/>
        </w:rPr>
        <w:t xml:space="preserve">and plans </w:t>
      </w:r>
      <w:r w:rsidR="00DE0A88">
        <w:rPr>
          <w:rFonts w:ascii="Georgia" w:hAnsi="Georgia"/>
        </w:rPr>
        <w:t>that was forwarded via email to ELDTC members. Interview</w:t>
      </w:r>
      <w:r w:rsidR="00B0396A">
        <w:rPr>
          <w:rFonts w:ascii="Georgia" w:hAnsi="Georgia"/>
        </w:rPr>
        <w:t>s</w:t>
      </w:r>
      <w:r w:rsidR="00DE0A88">
        <w:rPr>
          <w:rFonts w:ascii="Georgia" w:hAnsi="Georgia"/>
        </w:rPr>
        <w:t xml:space="preserve"> of candidates is occurring with introductions of candidates being anticipated to occur at the March meeting. </w:t>
      </w:r>
      <w:r w:rsidR="00135DDC">
        <w:rPr>
          <w:rFonts w:ascii="Georgia" w:hAnsi="Georgia"/>
        </w:rPr>
        <w:t xml:space="preserve"> Beth Hogan asked </w:t>
      </w:r>
      <w:r w:rsidR="00DE0A88">
        <w:rPr>
          <w:rFonts w:ascii="Georgia" w:hAnsi="Georgia"/>
        </w:rPr>
        <w:t xml:space="preserve">ELDTC </w:t>
      </w:r>
      <w:r w:rsidR="00135DDC">
        <w:rPr>
          <w:rFonts w:ascii="Georgia" w:hAnsi="Georgia"/>
        </w:rPr>
        <w:t xml:space="preserve">members to </w:t>
      </w:r>
      <w:r w:rsidR="00A20F48">
        <w:rPr>
          <w:rFonts w:ascii="Georgia" w:hAnsi="Georgia"/>
        </w:rPr>
        <w:t>perform</w:t>
      </w:r>
      <w:r w:rsidR="00135DDC">
        <w:rPr>
          <w:rFonts w:ascii="Georgia" w:hAnsi="Georgia"/>
        </w:rPr>
        <w:t xml:space="preserve"> </w:t>
      </w:r>
      <w:r w:rsidR="00DE0A88">
        <w:rPr>
          <w:rFonts w:ascii="Georgia" w:hAnsi="Georgia"/>
        </w:rPr>
        <w:t xml:space="preserve">outreach within their network to see if there </w:t>
      </w:r>
      <w:r w:rsidR="00920DBF">
        <w:rPr>
          <w:rFonts w:ascii="Georgia" w:hAnsi="Georgia"/>
        </w:rPr>
        <w:t>are</w:t>
      </w:r>
      <w:r w:rsidR="00DE0A88">
        <w:rPr>
          <w:rFonts w:ascii="Georgia" w:hAnsi="Georgia"/>
        </w:rPr>
        <w:t xml:space="preserve"> any </w:t>
      </w:r>
      <w:r w:rsidR="00135DDC">
        <w:rPr>
          <w:rFonts w:ascii="Georgia" w:hAnsi="Georgia"/>
        </w:rPr>
        <w:t xml:space="preserve">other </w:t>
      </w:r>
      <w:r w:rsidR="00DE0A88">
        <w:rPr>
          <w:rFonts w:ascii="Georgia" w:hAnsi="Georgia"/>
        </w:rPr>
        <w:t xml:space="preserve">interested </w:t>
      </w:r>
      <w:r w:rsidR="00900D65">
        <w:rPr>
          <w:rFonts w:ascii="Georgia" w:hAnsi="Georgia"/>
        </w:rPr>
        <w:t>individuals who</w:t>
      </w:r>
      <w:r w:rsidR="00135DDC">
        <w:rPr>
          <w:rFonts w:ascii="Georgia" w:hAnsi="Georgia"/>
        </w:rPr>
        <w:t xml:space="preserve"> may wish to be interviewed to become a potential candidate for a position. Jill Carini submitted a motion to schedule the caucus for July 22</w:t>
      </w:r>
      <w:r w:rsidR="00900D65" w:rsidRPr="00135DDC">
        <w:rPr>
          <w:rFonts w:ascii="Georgia" w:hAnsi="Georgia"/>
          <w:vertAlign w:val="superscript"/>
        </w:rPr>
        <w:t>nd</w:t>
      </w:r>
      <w:r w:rsidR="00900D65">
        <w:rPr>
          <w:rFonts w:ascii="Georgia" w:hAnsi="Georgia"/>
        </w:rPr>
        <w:t>.</w:t>
      </w:r>
      <w:r w:rsidR="00135DDC">
        <w:rPr>
          <w:rFonts w:ascii="Georgia" w:hAnsi="Georgia"/>
        </w:rPr>
        <w:t xml:space="preserve"> </w:t>
      </w:r>
      <w:r w:rsidR="00900D65">
        <w:rPr>
          <w:rFonts w:ascii="Georgia" w:hAnsi="Georgia"/>
        </w:rPr>
        <w:t>Beth Hogan seconded the motion, and the motion was unanimously approved.  Cate Steel volunteered to assume the position as vice-chair of the ELDTC. She submitted a motion to approve her</w:t>
      </w:r>
      <w:r w:rsidR="00A20F48">
        <w:rPr>
          <w:rFonts w:ascii="Georgia" w:hAnsi="Georgia"/>
        </w:rPr>
        <w:t>self</w:t>
      </w:r>
      <w:r w:rsidR="00900D65">
        <w:rPr>
          <w:rFonts w:ascii="Georgia" w:hAnsi="Georgia"/>
        </w:rPr>
        <w:t xml:space="preserve"> to the position and Tony Attanasio seconded. The motion was unanimously approved. Ms. </w:t>
      </w:r>
      <w:r w:rsidR="00135DDC">
        <w:rPr>
          <w:rFonts w:ascii="Georgia" w:hAnsi="Georgia"/>
        </w:rPr>
        <w:t>Carini thanked Dan Cunningham’s daughter and the entire Ledge Light Health district for their work on behalf of the community in dealing with the COVID crisis.</w:t>
      </w:r>
    </w:p>
    <w:p w14:paraId="17E816C3" w14:textId="3DBDF435" w:rsidR="00CF4C50" w:rsidRPr="002A0619" w:rsidRDefault="00CF4C50" w:rsidP="007D2271">
      <w:pPr>
        <w:pStyle w:val="NoSpacing"/>
        <w:ind w:left="1080"/>
        <w:rPr>
          <w:rFonts w:ascii="Georgia" w:hAnsi="Georgia"/>
        </w:rPr>
      </w:pPr>
    </w:p>
    <w:p w14:paraId="31A258D0" w14:textId="4B804C9D" w:rsidR="0082770F" w:rsidRPr="002A0619" w:rsidRDefault="0082770F" w:rsidP="007D2271">
      <w:pPr>
        <w:ind w:left="1080"/>
        <w:jc w:val="both"/>
        <w:rPr>
          <w:rFonts w:ascii="Georgia" w:hAnsi="Georgia"/>
        </w:rPr>
      </w:pPr>
      <w:r w:rsidRPr="002A0619">
        <w:rPr>
          <w:rFonts w:ascii="Georgia" w:hAnsi="Georgia"/>
        </w:rPr>
        <w:t xml:space="preserve"> </w:t>
      </w:r>
    </w:p>
    <w:p w14:paraId="3C35E008" w14:textId="77777777" w:rsidR="00E02B15" w:rsidRPr="002A0619" w:rsidRDefault="00E74C8D" w:rsidP="00046E69">
      <w:pPr>
        <w:ind w:left="1080"/>
        <w:jc w:val="both"/>
        <w:rPr>
          <w:rFonts w:ascii="Georgia" w:hAnsi="Georgia"/>
          <w:b/>
        </w:rPr>
      </w:pPr>
      <w:r w:rsidRPr="002A0619">
        <w:rPr>
          <w:rFonts w:ascii="Georgia" w:hAnsi="Georgia"/>
        </w:rPr>
        <w:t xml:space="preserve">                       </w:t>
      </w:r>
    </w:p>
    <w:p w14:paraId="79E05CC8" w14:textId="617A784A" w:rsidR="00DA06E6" w:rsidRPr="002A0619" w:rsidRDefault="00D74857" w:rsidP="00D74857">
      <w:pPr>
        <w:tabs>
          <w:tab w:val="left" w:pos="1170"/>
        </w:tabs>
        <w:spacing w:line="240" w:lineRule="auto"/>
        <w:ind w:left="-90"/>
        <w:rPr>
          <w:rFonts w:ascii="Georgia" w:hAnsi="Georgia"/>
        </w:rPr>
      </w:pPr>
      <w:r w:rsidRPr="002A0619">
        <w:rPr>
          <w:rFonts w:ascii="Georgia" w:hAnsi="Georgia"/>
        </w:rPr>
        <w:t xml:space="preserve"> Motion:</w:t>
      </w:r>
      <w:r w:rsidR="00DA06E6" w:rsidRPr="002A0619">
        <w:rPr>
          <w:rFonts w:ascii="Georgia" w:hAnsi="Georgia"/>
        </w:rPr>
        <w:t xml:space="preserve"> </w:t>
      </w:r>
      <w:r w:rsidRPr="002A0619">
        <w:rPr>
          <w:rFonts w:ascii="Georgia" w:hAnsi="Georgia"/>
        </w:rPr>
        <w:t xml:space="preserve"> </w:t>
      </w:r>
      <w:r w:rsidR="00900D65">
        <w:rPr>
          <w:rFonts w:ascii="Georgia" w:hAnsi="Georgia"/>
        </w:rPr>
        <w:t>Dan Cunningham</w:t>
      </w:r>
      <w:r w:rsidR="002D7CD5" w:rsidRPr="002A0619">
        <w:rPr>
          <w:rFonts w:ascii="Georgia" w:hAnsi="Georgia"/>
        </w:rPr>
        <w:t xml:space="preserve"> </w:t>
      </w:r>
      <w:r w:rsidR="005709F7" w:rsidRPr="002A0619">
        <w:rPr>
          <w:rFonts w:ascii="Georgia" w:hAnsi="Georgia"/>
        </w:rPr>
        <w:t>submitted</w:t>
      </w:r>
      <w:r w:rsidR="00B05770" w:rsidRPr="002A0619">
        <w:rPr>
          <w:rFonts w:ascii="Georgia" w:hAnsi="Georgia"/>
        </w:rPr>
        <w:t xml:space="preserve"> a motion to </w:t>
      </w:r>
      <w:r w:rsidRPr="002A0619">
        <w:rPr>
          <w:rFonts w:ascii="Georgia" w:hAnsi="Georgia"/>
        </w:rPr>
        <w:t>adjourn</w:t>
      </w:r>
      <w:r w:rsidR="00B05770" w:rsidRPr="002A0619">
        <w:rPr>
          <w:rFonts w:ascii="Georgia" w:hAnsi="Georgia"/>
        </w:rPr>
        <w:t xml:space="preserve"> the meeting </w:t>
      </w:r>
      <w:r w:rsidRPr="002A0619">
        <w:rPr>
          <w:rFonts w:ascii="Georgia" w:hAnsi="Georgia"/>
        </w:rPr>
        <w:t xml:space="preserve">at </w:t>
      </w:r>
      <w:r w:rsidR="00B112EC" w:rsidRPr="002A0619">
        <w:rPr>
          <w:rFonts w:ascii="Georgia" w:hAnsi="Georgia"/>
        </w:rPr>
        <w:t>8:</w:t>
      </w:r>
      <w:r w:rsidR="00900D65">
        <w:rPr>
          <w:rFonts w:ascii="Georgia" w:hAnsi="Georgia"/>
        </w:rPr>
        <w:t>43</w:t>
      </w:r>
      <w:r w:rsidRPr="002A0619">
        <w:rPr>
          <w:rFonts w:ascii="Georgia" w:hAnsi="Georgia"/>
        </w:rPr>
        <w:t>.</w:t>
      </w:r>
      <w:r w:rsidR="00441FF4" w:rsidRPr="002A0619">
        <w:rPr>
          <w:rFonts w:ascii="Georgia" w:hAnsi="Georgia"/>
        </w:rPr>
        <w:t xml:space="preserve"> </w:t>
      </w:r>
      <w:r w:rsidR="00900D65">
        <w:rPr>
          <w:rFonts w:ascii="Georgia" w:hAnsi="Georgia"/>
        </w:rPr>
        <w:t>Cate Steel</w:t>
      </w:r>
      <w:r w:rsidR="002D7CD5" w:rsidRPr="002A0619">
        <w:rPr>
          <w:rFonts w:ascii="Georgia" w:hAnsi="Georgia"/>
        </w:rPr>
        <w:t xml:space="preserve"> s</w:t>
      </w:r>
      <w:r w:rsidR="000B6919" w:rsidRPr="002A0619">
        <w:rPr>
          <w:rFonts w:ascii="Georgia" w:hAnsi="Georgia"/>
        </w:rPr>
        <w:t xml:space="preserve">econded </w:t>
      </w:r>
      <w:r w:rsidR="00441FF4" w:rsidRPr="002A0619">
        <w:rPr>
          <w:rFonts w:ascii="Georgia" w:hAnsi="Georgia"/>
        </w:rPr>
        <w:t xml:space="preserve">the </w:t>
      </w:r>
      <w:r w:rsidR="007243E1" w:rsidRPr="002A0619">
        <w:rPr>
          <w:rFonts w:ascii="Georgia" w:hAnsi="Georgia"/>
        </w:rPr>
        <w:t>motion,</w:t>
      </w:r>
      <w:r w:rsidR="00441FF4" w:rsidRPr="002A0619">
        <w:rPr>
          <w:rFonts w:ascii="Georgia" w:hAnsi="Georgia"/>
        </w:rPr>
        <w:t xml:space="preserve"> </w:t>
      </w:r>
      <w:r w:rsidR="000B6919" w:rsidRPr="002A0619">
        <w:rPr>
          <w:rFonts w:ascii="Georgia" w:hAnsi="Georgia"/>
        </w:rPr>
        <w:t xml:space="preserve">and the motion was unanimously approved. </w:t>
      </w:r>
      <w:r w:rsidRPr="002A0619">
        <w:rPr>
          <w:rFonts w:ascii="Georgia" w:hAnsi="Georgia"/>
        </w:rPr>
        <w:t xml:space="preserve">  </w:t>
      </w:r>
    </w:p>
    <w:p w14:paraId="2F54689B" w14:textId="77777777" w:rsidR="00432A7A" w:rsidRPr="002A0619" w:rsidRDefault="00142F01" w:rsidP="00432A7A">
      <w:pPr>
        <w:spacing w:line="360" w:lineRule="auto"/>
        <w:rPr>
          <w:rFonts w:ascii="Georgia" w:hAnsi="Georgia"/>
        </w:rPr>
      </w:pPr>
      <w:r w:rsidRPr="002A0619">
        <w:rPr>
          <w:rFonts w:ascii="Georgia" w:hAnsi="Georgia"/>
        </w:rPr>
        <w:t xml:space="preserve">   </w:t>
      </w:r>
    </w:p>
    <w:p w14:paraId="543DD734" w14:textId="77777777" w:rsidR="009D5AAA" w:rsidRPr="002A0619" w:rsidRDefault="00D74857" w:rsidP="00432A7A">
      <w:pPr>
        <w:spacing w:line="360" w:lineRule="auto"/>
        <w:rPr>
          <w:rFonts w:ascii="Georgia" w:hAnsi="Georgia"/>
        </w:rPr>
      </w:pPr>
      <w:r w:rsidRPr="002A0619">
        <w:rPr>
          <w:rFonts w:ascii="Georgia" w:hAnsi="Georgia"/>
        </w:rPr>
        <w:t>R</w:t>
      </w:r>
      <w:r w:rsidR="009D5AAA" w:rsidRPr="002A0619">
        <w:rPr>
          <w:rFonts w:ascii="Georgia" w:hAnsi="Georgia"/>
        </w:rPr>
        <w:t>espectfully submitted,</w:t>
      </w:r>
    </w:p>
    <w:p w14:paraId="6375B803" w14:textId="77777777" w:rsidR="00432A7A" w:rsidRPr="002A0619" w:rsidRDefault="00F44484" w:rsidP="00432A7A">
      <w:pPr>
        <w:spacing w:line="360" w:lineRule="auto"/>
        <w:rPr>
          <w:rFonts w:ascii="Georgia" w:hAnsi="Georgia"/>
        </w:rPr>
      </w:pPr>
      <w:r w:rsidRPr="002A0619">
        <w:rPr>
          <w:rFonts w:ascii="Georgia" w:hAnsi="Georgia"/>
        </w:rPr>
        <w:t>Richard Gordon</w:t>
      </w:r>
    </w:p>
    <w:p w14:paraId="362127ED" w14:textId="77777777" w:rsidR="00432A7A" w:rsidRPr="002A0619" w:rsidRDefault="00432A7A" w:rsidP="00432A7A">
      <w:pPr>
        <w:spacing w:line="360" w:lineRule="auto"/>
        <w:rPr>
          <w:rFonts w:ascii="Georgia" w:hAnsi="Georgia"/>
        </w:rPr>
      </w:pPr>
    </w:p>
    <w:p w14:paraId="31058AF6" w14:textId="77777777" w:rsidR="00432A7A" w:rsidRPr="002A0619" w:rsidRDefault="00432A7A" w:rsidP="00432A7A">
      <w:pPr>
        <w:pStyle w:val="ListParagraph"/>
        <w:spacing w:line="360" w:lineRule="auto"/>
        <w:ind w:left="2160"/>
        <w:rPr>
          <w:rFonts w:ascii="Georgia" w:hAnsi="Georgia"/>
          <w:b/>
        </w:rPr>
      </w:pPr>
    </w:p>
    <w:sectPr w:rsidR="00432A7A" w:rsidRPr="002A0619" w:rsidSect="00532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EEC04" w14:textId="77777777" w:rsidR="003172EE" w:rsidRDefault="003172EE" w:rsidP="00010F83">
      <w:pPr>
        <w:spacing w:after="0" w:line="240" w:lineRule="auto"/>
      </w:pPr>
      <w:r>
        <w:separator/>
      </w:r>
    </w:p>
  </w:endnote>
  <w:endnote w:type="continuationSeparator" w:id="0">
    <w:p w14:paraId="7BAB8C98" w14:textId="77777777" w:rsidR="003172EE" w:rsidRDefault="003172EE" w:rsidP="0001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13215" w14:textId="77777777" w:rsidR="003172EE" w:rsidRDefault="003172EE" w:rsidP="00010F83">
      <w:pPr>
        <w:spacing w:after="0" w:line="240" w:lineRule="auto"/>
      </w:pPr>
      <w:r>
        <w:separator/>
      </w:r>
    </w:p>
  </w:footnote>
  <w:footnote w:type="continuationSeparator" w:id="0">
    <w:p w14:paraId="0E467431" w14:textId="77777777" w:rsidR="003172EE" w:rsidRDefault="003172EE" w:rsidP="00010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A53"/>
    <w:multiLevelType w:val="hybridMultilevel"/>
    <w:tmpl w:val="5274A51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E8E7E20"/>
    <w:multiLevelType w:val="hybridMultilevel"/>
    <w:tmpl w:val="C92E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C1628"/>
    <w:multiLevelType w:val="hybridMultilevel"/>
    <w:tmpl w:val="369A2042"/>
    <w:lvl w:ilvl="0" w:tplc="92D0AED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150680B"/>
    <w:multiLevelType w:val="hybridMultilevel"/>
    <w:tmpl w:val="7ADCA8C0"/>
    <w:lvl w:ilvl="0" w:tplc="B2D65F42">
      <w:start w:val="1"/>
      <w:numFmt w:val="decimal"/>
      <w:lvlText w:val="%1."/>
      <w:lvlJc w:val="left"/>
      <w:pPr>
        <w:ind w:left="2973" w:hanging="360"/>
      </w:pPr>
      <w:rPr>
        <w:rFonts w:hint="default"/>
      </w:r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4" w15:restartNumberingAfterBreak="0">
    <w:nsid w:val="12964770"/>
    <w:multiLevelType w:val="multilevel"/>
    <w:tmpl w:val="8CB8FB82"/>
    <w:numStyleLink w:val="Style1"/>
  </w:abstractNum>
  <w:abstractNum w:abstractNumId="5" w15:restartNumberingAfterBreak="0">
    <w:nsid w:val="17443203"/>
    <w:multiLevelType w:val="hybridMultilevel"/>
    <w:tmpl w:val="6DAE0B6A"/>
    <w:lvl w:ilvl="0" w:tplc="E0D254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9E07C4"/>
    <w:multiLevelType w:val="multilevel"/>
    <w:tmpl w:val="8CB8FB82"/>
    <w:numStyleLink w:val="Style1"/>
  </w:abstractNum>
  <w:abstractNum w:abstractNumId="7" w15:restartNumberingAfterBreak="0">
    <w:nsid w:val="1B0C41F4"/>
    <w:multiLevelType w:val="hybridMultilevel"/>
    <w:tmpl w:val="0328975E"/>
    <w:lvl w:ilvl="0" w:tplc="0409000F">
      <w:start w:val="1"/>
      <w:numFmt w:val="decimal"/>
      <w:lvlText w:val="%1."/>
      <w:lvlJc w:val="left"/>
      <w:pPr>
        <w:ind w:left="1929" w:hanging="360"/>
      </w:pPr>
    </w:lvl>
    <w:lvl w:ilvl="1" w:tplc="04090019" w:tentative="1">
      <w:start w:val="1"/>
      <w:numFmt w:val="lowerLetter"/>
      <w:lvlText w:val="%2."/>
      <w:lvlJc w:val="left"/>
      <w:pPr>
        <w:ind w:left="2649" w:hanging="360"/>
      </w:pPr>
    </w:lvl>
    <w:lvl w:ilvl="2" w:tplc="0409001B" w:tentative="1">
      <w:start w:val="1"/>
      <w:numFmt w:val="lowerRoman"/>
      <w:lvlText w:val="%3."/>
      <w:lvlJc w:val="right"/>
      <w:pPr>
        <w:ind w:left="3369" w:hanging="180"/>
      </w:pPr>
    </w:lvl>
    <w:lvl w:ilvl="3" w:tplc="0409000F" w:tentative="1">
      <w:start w:val="1"/>
      <w:numFmt w:val="decimal"/>
      <w:lvlText w:val="%4."/>
      <w:lvlJc w:val="left"/>
      <w:pPr>
        <w:ind w:left="4089" w:hanging="360"/>
      </w:pPr>
    </w:lvl>
    <w:lvl w:ilvl="4" w:tplc="04090019" w:tentative="1">
      <w:start w:val="1"/>
      <w:numFmt w:val="lowerLetter"/>
      <w:lvlText w:val="%5."/>
      <w:lvlJc w:val="left"/>
      <w:pPr>
        <w:ind w:left="4809" w:hanging="360"/>
      </w:pPr>
    </w:lvl>
    <w:lvl w:ilvl="5" w:tplc="0409001B" w:tentative="1">
      <w:start w:val="1"/>
      <w:numFmt w:val="lowerRoman"/>
      <w:lvlText w:val="%6."/>
      <w:lvlJc w:val="right"/>
      <w:pPr>
        <w:ind w:left="5529" w:hanging="180"/>
      </w:pPr>
    </w:lvl>
    <w:lvl w:ilvl="6" w:tplc="0409000F" w:tentative="1">
      <w:start w:val="1"/>
      <w:numFmt w:val="decimal"/>
      <w:lvlText w:val="%7."/>
      <w:lvlJc w:val="left"/>
      <w:pPr>
        <w:ind w:left="6249" w:hanging="360"/>
      </w:pPr>
    </w:lvl>
    <w:lvl w:ilvl="7" w:tplc="04090019" w:tentative="1">
      <w:start w:val="1"/>
      <w:numFmt w:val="lowerLetter"/>
      <w:lvlText w:val="%8."/>
      <w:lvlJc w:val="left"/>
      <w:pPr>
        <w:ind w:left="6969" w:hanging="360"/>
      </w:pPr>
    </w:lvl>
    <w:lvl w:ilvl="8" w:tplc="0409001B" w:tentative="1">
      <w:start w:val="1"/>
      <w:numFmt w:val="lowerRoman"/>
      <w:lvlText w:val="%9."/>
      <w:lvlJc w:val="right"/>
      <w:pPr>
        <w:ind w:left="7689" w:hanging="180"/>
      </w:pPr>
    </w:lvl>
  </w:abstractNum>
  <w:abstractNum w:abstractNumId="8" w15:restartNumberingAfterBreak="0">
    <w:nsid w:val="1B6246A9"/>
    <w:multiLevelType w:val="hybridMultilevel"/>
    <w:tmpl w:val="2D3A4FBA"/>
    <w:lvl w:ilvl="0" w:tplc="04090001">
      <w:start w:val="1"/>
      <w:numFmt w:val="bullet"/>
      <w:lvlText w:val=""/>
      <w:lvlJc w:val="left"/>
      <w:pPr>
        <w:ind w:left="2289" w:hanging="360"/>
      </w:pPr>
      <w:rPr>
        <w:rFonts w:ascii="Symbol" w:hAnsi="Symbol" w:hint="default"/>
      </w:rPr>
    </w:lvl>
    <w:lvl w:ilvl="1" w:tplc="04090003" w:tentative="1">
      <w:start w:val="1"/>
      <w:numFmt w:val="bullet"/>
      <w:lvlText w:val="o"/>
      <w:lvlJc w:val="left"/>
      <w:pPr>
        <w:ind w:left="3009" w:hanging="360"/>
      </w:pPr>
      <w:rPr>
        <w:rFonts w:ascii="Courier New" w:hAnsi="Courier New" w:cs="Courier New" w:hint="default"/>
      </w:rPr>
    </w:lvl>
    <w:lvl w:ilvl="2" w:tplc="04090005" w:tentative="1">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9" w15:restartNumberingAfterBreak="0">
    <w:nsid w:val="1BD43D44"/>
    <w:multiLevelType w:val="multilevel"/>
    <w:tmpl w:val="8CB8FB82"/>
    <w:styleLink w:val="Style1"/>
    <w:lvl w:ilvl="0">
      <w:start w:val="1"/>
      <w:numFmt w:val="bullet"/>
      <w:lvlText w:val=""/>
      <w:lvlJc w:val="left"/>
      <w:pPr>
        <w:ind w:left="900" w:hanging="720"/>
      </w:pPr>
      <w:rPr>
        <w:rFonts w:ascii="Symbol" w:hAnsi="Symbol" w:hint="default"/>
        <w:b/>
      </w:rPr>
    </w:lvl>
    <w:lvl w:ilvl="1">
      <w:start w:val="1"/>
      <w:numFmt w:val="lowerLetter"/>
      <w:lvlText w:val="%2."/>
      <w:lvlJc w:val="left"/>
      <w:pPr>
        <w:ind w:left="13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0E026E"/>
    <w:multiLevelType w:val="hybridMultilevel"/>
    <w:tmpl w:val="05D4D8CC"/>
    <w:lvl w:ilvl="0" w:tplc="5A746BEE">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1C50600D"/>
    <w:multiLevelType w:val="hybridMultilevel"/>
    <w:tmpl w:val="2E74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F5F3F"/>
    <w:multiLevelType w:val="hybridMultilevel"/>
    <w:tmpl w:val="5EFA037E"/>
    <w:lvl w:ilvl="0" w:tplc="0482641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F50442"/>
    <w:multiLevelType w:val="hybridMultilevel"/>
    <w:tmpl w:val="2506C26A"/>
    <w:lvl w:ilvl="0" w:tplc="0409000F">
      <w:start w:val="1"/>
      <w:numFmt w:val="decimal"/>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4" w15:restartNumberingAfterBreak="0">
    <w:nsid w:val="202B4C6F"/>
    <w:multiLevelType w:val="hybridMultilevel"/>
    <w:tmpl w:val="B9CC5210"/>
    <w:lvl w:ilvl="0" w:tplc="EEDC2EFA">
      <w:start w:val="1"/>
      <w:numFmt w:val="upp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15:restartNumberingAfterBreak="0">
    <w:nsid w:val="23E3663F"/>
    <w:multiLevelType w:val="hybridMultilevel"/>
    <w:tmpl w:val="A0B24C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29A13069"/>
    <w:multiLevelType w:val="hybridMultilevel"/>
    <w:tmpl w:val="54E43856"/>
    <w:lvl w:ilvl="0" w:tplc="E004B6AC">
      <w:start w:val="1"/>
      <w:numFmt w:val="decimal"/>
      <w:lvlText w:val="%1."/>
      <w:lvlJc w:val="lef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B9810C0"/>
    <w:multiLevelType w:val="hybridMultilevel"/>
    <w:tmpl w:val="0C9ADE00"/>
    <w:lvl w:ilvl="0" w:tplc="F27285AE">
      <w:start w:val="1"/>
      <w:numFmt w:val="decimal"/>
      <w:lvlText w:val="%1."/>
      <w:lvlJc w:val="left"/>
      <w:pPr>
        <w:ind w:left="1891" w:hanging="360"/>
      </w:pPr>
      <w:rPr>
        <w:rFonts w:hint="default"/>
      </w:rPr>
    </w:lvl>
    <w:lvl w:ilvl="1" w:tplc="04090019" w:tentative="1">
      <w:start w:val="1"/>
      <w:numFmt w:val="lowerLetter"/>
      <w:lvlText w:val="%2."/>
      <w:lvlJc w:val="left"/>
      <w:pPr>
        <w:ind w:left="2611" w:hanging="360"/>
      </w:p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18" w15:restartNumberingAfterBreak="0">
    <w:nsid w:val="2ECE50BC"/>
    <w:multiLevelType w:val="hybridMultilevel"/>
    <w:tmpl w:val="05F844C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F5A48D2"/>
    <w:multiLevelType w:val="multilevel"/>
    <w:tmpl w:val="B3262E6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F9C397A"/>
    <w:multiLevelType w:val="singleLevel"/>
    <w:tmpl w:val="E004B6AC"/>
    <w:lvl w:ilvl="0">
      <w:start w:val="1"/>
      <w:numFmt w:val="decimal"/>
      <w:lvlText w:val="%1."/>
      <w:lvlJc w:val="left"/>
      <w:pPr>
        <w:ind w:left="540" w:hanging="360"/>
      </w:pPr>
      <w:rPr>
        <w:rFonts w:hint="default"/>
        <w:b/>
      </w:rPr>
    </w:lvl>
  </w:abstractNum>
  <w:abstractNum w:abstractNumId="21" w15:restartNumberingAfterBreak="0">
    <w:nsid w:val="31B11399"/>
    <w:multiLevelType w:val="hybridMultilevel"/>
    <w:tmpl w:val="852C496A"/>
    <w:lvl w:ilvl="0" w:tplc="B008D8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4851F80"/>
    <w:multiLevelType w:val="hybridMultilevel"/>
    <w:tmpl w:val="2DFA3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47A96"/>
    <w:multiLevelType w:val="hybridMultilevel"/>
    <w:tmpl w:val="C2747D10"/>
    <w:lvl w:ilvl="0" w:tplc="6C5EDEA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94D81"/>
    <w:multiLevelType w:val="hybridMultilevel"/>
    <w:tmpl w:val="174AECDE"/>
    <w:lvl w:ilvl="0" w:tplc="B2D65F42">
      <w:start w:val="1"/>
      <w:numFmt w:val="decimal"/>
      <w:lvlText w:val="%1."/>
      <w:lvlJc w:val="left"/>
      <w:pPr>
        <w:ind w:left="2493" w:hanging="360"/>
      </w:pPr>
      <w:rPr>
        <w:rFonts w:hint="default"/>
      </w:rPr>
    </w:lvl>
    <w:lvl w:ilvl="1" w:tplc="04090019" w:tentative="1">
      <w:start w:val="1"/>
      <w:numFmt w:val="lowerLetter"/>
      <w:lvlText w:val="%2."/>
      <w:lvlJc w:val="left"/>
      <w:pPr>
        <w:ind w:left="2673" w:hanging="360"/>
      </w:pPr>
    </w:lvl>
    <w:lvl w:ilvl="2" w:tplc="0409001B" w:tentative="1">
      <w:start w:val="1"/>
      <w:numFmt w:val="lowerRoman"/>
      <w:lvlText w:val="%3."/>
      <w:lvlJc w:val="right"/>
      <w:pPr>
        <w:ind w:left="3393" w:hanging="180"/>
      </w:pPr>
    </w:lvl>
    <w:lvl w:ilvl="3" w:tplc="0409000F" w:tentative="1">
      <w:start w:val="1"/>
      <w:numFmt w:val="decimal"/>
      <w:lvlText w:val="%4."/>
      <w:lvlJc w:val="left"/>
      <w:pPr>
        <w:ind w:left="4113" w:hanging="360"/>
      </w:pPr>
    </w:lvl>
    <w:lvl w:ilvl="4" w:tplc="04090019" w:tentative="1">
      <w:start w:val="1"/>
      <w:numFmt w:val="lowerLetter"/>
      <w:lvlText w:val="%5."/>
      <w:lvlJc w:val="left"/>
      <w:pPr>
        <w:ind w:left="4833" w:hanging="360"/>
      </w:pPr>
    </w:lvl>
    <w:lvl w:ilvl="5" w:tplc="0409001B" w:tentative="1">
      <w:start w:val="1"/>
      <w:numFmt w:val="lowerRoman"/>
      <w:lvlText w:val="%6."/>
      <w:lvlJc w:val="right"/>
      <w:pPr>
        <w:ind w:left="5553" w:hanging="180"/>
      </w:pPr>
    </w:lvl>
    <w:lvl w:ilvl="6" w:tplc="0409000F" w:tentative="1">
      <w:start w:val="1"/>
      <w:numFmt w:val="decimal"/>
      <w:lvlText w:val="%7."/>
      <w:lvlJc w:val="left"/>
      <w:pPr>
        <w:ind w:left="6273" w:hanging="360"/>
      </w:pPr>
    </w:lvl>
    <w:lvl w:ilvl="7" w:tplc="04090019" w:tentative="1">
      <w:start w:val="1"/>
      <w:numFmt w:val="lowerLetter"/>
      <w:lvlText w:val="%8."/>
      <w:lvlJc w:val="left"/>
      <w:pPr>
        <w:ind w:left="6993" w:hanging="360"/>
      </w:pPr>
    </w:lvl>
    <w:lvl w:ilvl="8" w:tplc="0409001B" w:tentative="1">
      <w:start w:val="1"/>
      <w:numFmt w:val="lowerRoman"/>
      <w:lvlText w:val="%9."/>
      <w:lvlJc w:val="right"/>
      <w:pPr>
        <w:ind w:left="7713" w:hanging="180"/>
      </w:pPr>
    </w:lvl>
  </w:abstractNum>
  <w:abstractNum w:abstractNumId="25" w15:restartNumberingAfterBreak="0">
    <w:nsid w:val="3DC0395F"/>
    <w:multiLevelType w:val="hybridMultilevel"/>
    <w:tmpl w:val="03A66F80"/>
    <w:lvl w:ilvl="0" w:tplc="D6BC939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0C7462A"/>
    <w:multiLevelType w:val="hybridMultilevel"/>
    <w:tmpl w:val="08C02524"/>
    <w:lvl w:ilvl="0" w:tplc="0409000F">
      <w:start w:val="1"/>
      <w:numFmt w:val="decimal"/>
      <w:lvlText w:val="%1."/>
      <w:lvlJc w:val="left"/>
      <w:pPr>
        <w:ind w:left="2389" w:hanging="360"/>
      </w:pPr>
    </w:lvl>
    <w:lvl w:ilvl="1" w:tplc="04090019" w:tentative="1">
      <w:start w:val="1"/>
      <w:numFmt w:val="lowerLetter"/>
      <w:lvlText w:val="%2."/>
      <w:lvlJc w:val="left"/>
      <w:pPr>
        <w:ind w:left="3109" w:hanging="360"/>
      </w:pPr>
    </w:lvl>
    <w:lvl w:ilvl="2" w:tplc="0409001B" w:tentative="1">
      <w:start w:val="1"/>
      <w:numFmt w:val="lowerRoman"/>
      <w:lvlText w:val="%3."/>
      <w:lvlJc w:val="right"/>
      <w:pPr>
        <w:ind w:left="3829" w:hanging="180"/>
      </w:pPr>
    </w:lvl>
    <w:lvl w:ilvl="3" w:tplc="0409000F" w:tentative="1">
      <w:start w:val="1"/>
      <w:numFmt w:val="decimal"/>
      <w:lvlText w:val="%4."/>
      <w:lvlJc w:val="left"/>
      <w:pPr>
        <w:ind w:left="4549" w:hanging="360"/>
      </w:pPr>
    </w:lvl>
    <w:lvl w:ilvl="4" w:tplc="04090019" w:tentative="1">
      <w:start w:val="1"/>
      <w:numFmt w:val="lowerLetter"/>
      <w:lvlText w:val="%5."/>
      <w:lvlJc w:val="left"/>
      <w:pPr>
        <w:ind w:left="5269" w:hanging="360"/>
      </w:pPr>
    </w:lvl>
    <w:lvl w:ilvl="5" w:tplc="0409001B" w:tentative="1">
      <w:start w:val="1"/>
      <w:numFmt w:val="lowerRoman"/>
      <w:lvlText w:val="%6."/>
      <w:lvlJc w:val="right"/>
      <w:pPr>
        <w:ind w:left="5989" w:hanging="180"/>
      </w:pPr>
    </w:lvl>
    <w:lvl w:ilvl="6" w:tplc="0409000F" w:tentative="1">
      <w:start w:val="1"/>
      <w:numFmt w:val="decimal"/>
      <w:lvlText w:val="%7."/>
      <w:lvlJc w:val="left"/>
      <w:pPr>
        <w:ind w:left="6709" w:hanging="360"/>
      </w:pPr>
    </w:lvl>
    <w:lvl w:ilvl="7" w:tplc="04090019" w:tentative="1">
      <w:start w:val="1"/>
      <w:numFmt w:val="lowerLetter"/>
      <w:lvlText w:val="%8."/>
      <w:lvlJc w:val="left"/>
      <w:pPr>
        <w:ind w:left="7429" w:hanging="360"/>
      </w:pPr>
    </w:lvl>
    <w:lvl w:ilvl="8" w:tplc="0409001B" w:tentative="1">
      <w:start w:val="1"/>
      <w:numFmt w:val="lowerRoman"/>
      <w:lvlText w:val="%9."/>
      <w:lvlJc w:val="right"/>
      <w:pPr>
        <w:ind w:left="8149" w:hanging="180"/>
      </w:pPr>
    </w:lvl>
  </w:abstractNum>
  <w:abstractNum w:abstractNumId="27" w15:restartNumberingAfterBreak="0">
    <w:nsid w:val="412E44A1"/>
    <w:multiLevelType w:val="hybridMultilevel"/>
    <w:tmpl w:val="28966E5E"/>
    <w:lvl w:ilvl="0" w:tplc="0409000F">
      <w:start w:val="1"/>
      <w:numFmt w:val="decimal"/>
      <w:lvlText w:val="%1."/>
      <w:lvlJc w:val="left"/>
      <w:pPr>
        <w:ind w:left="2335" w:hanging="360"/>
      </w:pPr>
    </w:lvl>
    <w:lvl w:ilvl="1" w:tplc="04090019" w:tentative="1">
      <w:start w:val="1"/>
      <w:numFmt w:val="lowerLetter"/>
      <w:lvlText w:val="%2."/>
      <w:lvlJc w:val="left"/>
      <w:pPr>
        <w:ind w:left="3055" w:hanging="360"/>
      </w:pPr>
    </w:lvl>
    <w:lvl w:ilvl="2" w:tplc="0409001B" w:tentative="1">
      <w:start w:val="1"/>
      <w:numFmt w:val="lowerRoman"/>
      <w:lvlText w:val="%3."/>
      <w:lvlJc w:val="right"/>
      <w:pPr>
        <w:ind w:left="3775" w:hanging="180"/>
      </w:pPr>
    </w:lvl>
    <w:lvl w:ilvl="3" w:tplc="0409000F" w:tentative="1">
      <w:start w:val="1"/>
      <w:numFmt w:val="decimal"/>
      <w:lvlText w:val="%4."/>
      <w:lvlJc w:val="left"/>
      <w:pPr>
        <w:ind w:left="4495" w:hanging="360"/>
      </w:pPr>
    </w:lvl>
    <w:lvl w:ilvl="4" w:tplc="04090019" w:tentative="1">
      <w:start w:val="1"/>
      <w:numFmt w:val="lowerLetter"/>
      <w:lvlText w:val="%5."/>
      <w:lvlJc w:val="left"/>
      <w:pPr>
        <w:ind w:left="5215" w:hanging="360"/>
      </w:pPr>
    </w:lvl>
    <w:lvl w:ilvl="5" w:tplc="0409001B" w:tentative="1">
      <w:start w:val="1"/>
      <w:numFmt w:val="lowerRoman"/>
      <w:lvlText w:val="%6."/>
      <w:lvlJc w:val="right"/>
      <w:pPr>
        <w:ind w:left="5935" w:hanging="180"/>
      </w:pPr>
    </w:lvl>
    <w:lvl w:ilvl="6" w:tplc="0409000F" w:tentative="1">
      <w:start w:val="1"/>
      <w:numFmt w:val="decimal"/>
      <w:lvlText w:val="%7."/>
      <w:lvlJc w:val="left"/>
      <w:pPr>
        <w:ind w:left="6655" w:hanging="360"/>
      </w:pPr>
    </w:lvl>
    <w:lvl w:ilvl="7" w:tplc="04090019" w:tentative="1">
      <w:start w:val="1"/>
      <w:numFmt w:val="lowerLetter"/>
      <w:lvlText w:val="%8."/>
      <w:lvlJc w:val="left"/>
      <w:pPr>
        <w:ind w:left="7375" w:hanging="360"/>
      </w:pPr>
    </w:lvl>
    <w:lvl w:ilvl="8" w:tplc="0409001B" w:tentative="1">
      <w:start w:val="1"/>
      <w:numFmt w:val="lowerRoman"/>
      <w:lvlText w:val="%9."/>
      <w:lvlJc w:val="right"/>
      <w:pPr>
        <w:ind w:left="8095" w:hanging="180"/>
      </w:pPr>
    </w:lvl>
  </w:abstractNum>
  <w:abstractNum w:abstractNumId="28" w15:restartNumberingAfterBreak="0">
    <w:nsid w:val="450812DA"/>
    <w:multiLevelType w:val="hybridMultilevel"/>
    <w:tmpl w:val="CBF04F12"/>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29" w15:restartNumberingAfterBreak="0">
    <w:nsid w:val="45D968E7"/>
    <w:multiLevelType w:val="hybridMultilevel"/>
    <w:tmpl w:val="EA20785A"/>
    <w:lvl w:ilvl="0" w:tplc="B9F437C4">
      <w:start w:val="8"/>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4D783C50"/>
    <w:multiLevelType w:val="multilevel"/>
    <w:tmpl w:val="8CB8FB82"/>
    <w:numStyleLink w:val="Style1"/>
  </w:abstractNum>
  <w:abstractNum w:abstractNumId="31" w15:restartNumberingAfterBreak="0">
    <w:nsid w:val="4F0716D1"/>
    <w:multiLevelType w:val="hybridMultilevel"/>
    <w:tmpl w:val="E7040238"/>
    <w:lvl w:ilvl="0" w:tplc="7486AF04">
      <w:start w:val="1"/>
      <w:numFmt w:val="decimal"/>
      <w:lvlText w:val="%1."/>
      <w:lvlJc w:val="left"/>
      <w:pPr>
        <w:ind w:left="2280" w:hanging="360"/>
      </w:pPr>
    </w:lvl>
    <w:lvl w:ilvl="1" w:tplc="D2769588" w:tentative="1">
      <w:start w:val="1"/>
      <w:numFmt w:val="lowerLetter"/>
      <w:lvlText w:val="%2."/>
      <w:lvlJc w:val="left"/>
      <w:pPr>
        <w:ind w:left="3000" w:hanging="360"/>
      </w:pPr>
    </w:lvl>
    <w:lvl w:ilvl="2" w:tplc="EA44EF34" w:tentative="1">
      <w:start w:val="1"/>
      <w:numFmt w:val="lowerRoman"/>
      <w:lvlText w:val="%3."/>
      <w:lvlJc w:val="right"/>
      <w:pPr>
        <w:ind w:left="3720" w:hanging="180"/>
      </w:pPr>
    </w:lvl>
    <w:lvl w:ilvl="3" w:tplc="1ED06E94" w:tentative="1">
      <w:start w:val="1"/>
      <w:numFmt w:val="decimal"/>
      <w:lvlText w:val="%4."/>
      <w:lvlJc w:val="left"/>
      <w:pPr>
        <w:ind w:left="4440" w:hanging="360"/>
      </w:pPr>
    </w:lvl>
    <w:lvl w:ilvl="4" w:tplc="9D6A8DD2" w:tentative="1">
      <w:start w:val="1"/>
      <w:numFmt w:val="lowerLetter"/>
      <w:lvlText w:val="%5."/>
      <w:lvlJc w:val="left"/>
      <w:pPr>
        <w:ind w:left="5160" w:hanging="360"/>
      </w:pPr>
    </w:lvl>
    <w:lvl w:ilvl="5" w:tplc="4ECEA66A" w:tentative="1">
      <w:start w:val="1"/>
      <w:numFmt w:val="lowerRoman"/>
      <w:lvlText w:val="%6."/>
      <w:lvlJc w:val="right"/>
      <w:pPr>
        <w:ind w:left="5880" w:hanging="180"/>
      </w:pPr>
    </w:lvl>
    <w:lvl w:ilvl="6" w:tplc="BED0E46C" w:tentative="1">
      <w:start w:val="1"/>
      <w:numFmt w:val="decimal"/>
      <w:lvlText w:val="%7."/>
      <w:lvlJc w:val="left"/>
      <w:pPr>
        <w:ind w:left="6600" w:hanging="360"/>
      </w:pPr>
    </w:lvl>
    <w:lvl w:ilvl="7" w:tplc="81C4D720" w:tentative="1">
      <w:start w:val="1"/>
      <w:numFmt w:val="lowerLetter"/>
      <w:lvlText w:val="%8."/>
      <w:lvlJc w:val="left"/>
      <w:pPr>
        <w:ind w:left="7320" w:hanging="360"/>
      </w:pPr>
    </w:lvl>
    <w:lvl w:ilvl="8" w:tplc="6AC2350C" w:tentative="1">
      <w:start w:val="1"/>
      <w:numFmt w:val="lowerRoman"/>
      <w:lvlText w:val="%9."/>
      <w:lvlJc w:val="right"/>
      <w:pPr>
        <w:ind w:left="8040" w:hanging="180"/>
      </w:pPr>
    </w:lvl>
  </w:abstractNum>
  <w:abstractNum w:abstractNumId="32" w15:restartNumberingAfterBreak="0">
    <w:nsid w:val="54533980"/>
    <w:multiLevelType w:val="multilevel"/>
    <w:tmpl w:val="8CB8FB82"/>
    <w:numStyleLink w:val="Style1"/>
  </w:abstractNum>
  <w:abstractNum w:abstractNumId="33" w15:restartNumberingAfterBreak="0">
    <w:nsid w:val="54644960"/>
    <w:multiLevelType w:val="hybridMultilevel"/>
    <w:tmpl w:val="41084DDE"/>
    <w:lvl w:ilvl="0" w:tplc="57F2701E">
      <w:start w:val="1"/>
      <w:numFmt w:val="decimal"/>
      <w:lvlText w:val="%1."/>
      <w:lvlJc w:val="left"/>
      <w:pPr>
        <w:ind w:left="720" w:hanging="360"/>
      </w:pPr>
    </w:lvl>
    <w:lvl w:ilvl="1" w:tplc="CA223732" w:tentative="1">
      <w:start w:val="1"/>
      <w:numFmt w:val="lowerLetter"/>
      <w:lvlText w:val="%2."/>
      <w:lvlJc w:val="left"/>
      <w:pPr>
        <w:ind w:left="1440" w:hanging="360"/>
      </w:pPr>
    </w:lvl>
    <w:lvl w:ilvl="2" w:tplc="D194CB96" w:tentative="1">
      <w:start w:val="1"/>
      <w:numFmt w:val="lowerRoman"/>
      <w:lvlText w:val="%3."/>
      <w:lvlJc w:val="right"/>
      <w:pPr>
        <w:ind w:left="2160" w:hanging="180"/>
      </w:pPr>
    </w:lvl>
    <w:lvl w:ilvl="3" w:tplc="B51438C0" w:tentative="1">
      <w:start w:val="1"/>
      <w:numFmt w:val="decimal"/>
      <w:lvlText w:val="%4."/>
      <w:lvlJc w:val="left"/>
      <w:pPr>
        <w:ind w:left="2880" w:hanging="360"/>
      </w:pPr>
    </w:lvl>
    <w:lvl w:ilvl="4" w:tplc="799CB0B0" w:tentative="1">
      <w:start w:val="1"/>
      <w:numFmt w:val="lowerLetter"/>
      <w:lvlText w:val="%5."/>
      <w:lvlJc w:val="left"/>
      <w:pPr>
        <w:ind w:left="3600" w:hanging="360"/>
      </w:pPr>
    </w:lvl>
    <w:lvl w:ilvl="5" w:tplc="DFF2F10A" w:tentative="1">
      <w:start w:val="1"/>
      <w:numFmt w:val="lowerRoman"/>
      <w:lvlText w:val="%6."/>
      <w:lvlJc w:val="right"/>
      <w:pPr>
        <w:ind w:left="4320" w:hanging="180"/>
      </w:pPr>
    </w:lvl>
    <w:lvl w:ilvl="6" w:tplc="98F0ABAC" w:tentative="1">
      <w:start w:val="1"/>
      <w:numFmt w:val="decimal"/>
      <w:lvlText w:val="%7."/>
      <w:lvlJc w:val="left"/>
      <w:pPr>
        <w:ind w:left="5040" w:hanging="360"/>
      </w:pPr>
    </w:lvl>
    <w:lvl w:ilvl="7" w:tplc="60700AB0" w:tentative="1">
      <w:start w:val="1"/>
      <w:numFmt w:val="lowerLetter"/>
      <w:lvlText w:val="%8."/>
      <w:lvlJc w:val="left"/>
      <w:pPr>
        <w:ind w:left="5760" w:hanging="360"/>
      </w:pPr>
    </w:lvl>
    <w:lvl w:ilvl="8" w:tplc="3C26F926" w:tentative="1">
      <w:start w:val="1"/>
      <w:numFmt w:val="lowerRoman"/>
      <w:lvlText w:val="%9."/>
      <w:lvlJc w:val="right"/>
      <w:pPr>
        <w:ind w:left="6480" w:hanging="180"/>
      </w:pPr>
    </w:lvl>
  </w:abstractNum>
  <w:abstractNum w:abstractNumId="34" w15:restartNumberingAfterBreak="0">
    <w:nsid w:val="56717682"/>
    <w:multiLevelType w:val="hybridMultilevel"/>
    <w:tmpl w:val="A88A3630"/>
    <w:lvl w:ilvl="0" w:tplc="0409000F">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5" w15:restartNumberingAfterBreak="0">
    <w:nsid w:val="56C32D5A"/>
    <w:multiLevelType w:val="hybridMultilevel"/>
    <w:tmpl w:val="00EA4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6D279F8"/>
    <w:multiLevelType w:val="hybridMultilevel"/>
    <w:tmpl w:val="E076C9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5DEC73C1"/>
    <w:multiLevelType w:val="hybridMultilevel"/>
    <w:tmpl w:val="FFE0C69A"/>
    <w:lvl w:ilvl="0" w:tplc="B2D65F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615254A3"/>
    <w:multiLevelType w:val="hybridMultilevel"/>
    <w:tmpl w:val="7F7AC990"/>
    <w:lvl w:ilvl="0" w:tplc="D90E7D2C">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9" w15:restartNumberingAfterBreak="0">
    <w:nsid w:val="66145771"/>
    <w:multiLevelType w:val="hybridMultilevel"/>
    <w:tmpl w:val="8280C9DC"/>
    <w:lvl w:ilvl="0" w:tplc="0409000F">
      <w:start w:val="1"/>
      <w:numFmt w:val="decimal"/>
      <w:lvlText w:val="%1."/>
      <w:lvlJc w:val="left"/>
      <w:pPr>
        <w:ind w:left="2367" w:hanging="360"/>
      </w:p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40" w15:restartNumberingAfterBreak="0">
    <w:nsid w:val="6A0D3BB6"/>
    <w:multiLevelType w:val="hybridMultilevel"/>
    <w:tmpl w:val="FF6203C8"/>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1" w15:restartNumberingAfterBreak="0">
    <w:nsid w:val="6A3C4602"/>
    <w:multiLevelType w:val="hybridMultilevel"/>
    <w:tmpl w:val="185832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0316AAD"/>
    <w:multiLevelType w:val="multilevel"/>
    <w:tmpl w:val="8CB8FB82"/>
    <w:numStyleLink w:val="Style1"/>
  </w:abstractNum>
  <w:abstractNum w:abstractNumId="43" w15:restartNumberingAfterBreak="0">
    <w:nsid w:val="71983198"/>
    <w:multiLevelType w:val="hybridMultilevel"/>
    <w:tmpl w:val="869474AA"/>
    <w:lvl w:ilvl="0" w:tplc="43E63D18">
      <w:start w:val="1"/>
      <w:numFmt w:val="decimal"/>
      <w:lvlText w:val="%1."/>
      <w:lvlJc w:val="left"/>
      <w:pPr>
        <w:ind w:left="2160" w:hanging="360"/>
      </w:pPr>
    </w:lvl>
    <w:lvl w:ilvl="1" w:tplc="490E2FE2" w:tentative="1">
      <w:start w:val="1"/>
      <w:numFmt w:val="lowerLetter"/>
      <w:lvlText w:val="%2."/>
      <w:lvlJc w:val="left"/>
      <w:pPr>
        <w:ind w:left="2880" w:hanging="360"/>
      </w:pPr>
    </w:lvl>
    <w:lvl w:ilvl="2" w:tplc="3C5C0F06" w:tentative="1">
      <w:start w:val="1"/>
      <w:numFmt w:val="lowerRoman"/>
      <w:lvlText w:val="%3."/>
      <w:lvlJc w:val="right"/>
      <w:pPr>
        <w:ind w:left="3600" w:hanging="180"/>
      </w:pPr>
    </w:lvl>
    <w:lvl w:ilvl="3" w:tplc="B3A452BC" w:tentative="1">
      <w:start w:val="1"/>
      <w:numFmt w:val="decimal"/>
      <w:lvlText w:val="%4."/>
      <w:lvlJc w:val="left"/>
      <w:pPr>
        <w:ind w:left="4320" w:hanging="360"/>
      </w:pPr>
    </w:lvl>
    <w:lvl w:ilvl="4" w:tplc="7B68E976" w:tentative="1">
      <w:start w:val="1"/>
      <w:numFmt w:val="lowerLetter"/>
      <w:lvlText w:val="%5."/>
      <w:lvlJc w:val="left"/>
      <w:pPr>
        <w:ind w:left="5040" w:hanging="360"/>
      </w:pPr>
    </w:lvl>
    <w:lvl w:ilvl="5" w:tplc="D76CD73A" w:tentative="1">
      <w:start w:val="1"/>
      <w:numFmt w:val="lowerRoman"/>
      <w:lvlText w:val="%6."/>
      <w:lvlJc w:val="right"/>
      <w:pPr>
        <w:ind w:left="5760" w:hanging="180"/>
      </w:pPr>
    </w:lvl>
    <w:lvl w:ilvl="6" w:tplc="89AA9EB0" w:tentative="1">
      <w:start w:val="1"/>
      <w:numFmt w:val="decimal"/>
      <w:lvlText w:val="%7."/>
      <w:lvlJc w:val="left"/>
      <w:pPr>
        <w:ind w:left="6480" w:hanging="360"/>
      </w:pPr>
    </w:lvl>
    <w:lvl w:ilvl="7" w:tplc="3474BE96" w:tentative="1">
      <w:start w:val="1"/>
      <w:numFmt w:val="lowerLetter"/>
      <w:lvlText w:val="%8."/>
      <w:lvlJc w:val="left"/>
      <w:pPr>
        <w:ind w:left="7200" w:hanging="360"/>
      </w:pPr>
    </w:lvl>
    <w:lvl w:ilvl="8" w:tplc="F68270F8" w:tentative="1">
      <w:start w:val="1"/>
      <w:numFmt w:val="lowerRoman"/>
      <w:lvlText w:val="%9."/>
      <w:lvlJc w:val="right"/>
      <w:pPr>
        <w:ind w:left="7920" w:hanging="180"/>
      </w:pPr>
    </w:lvl>
  </w:abstractNum>
  <w:abstractNum w:abstractNumId="44" w15:restartNumberingAfterBreak="0">
    <w:nsid w:val="74E2569D"/>
    <w:multiLevelType w:val="hybridMultilevel"/>
    <w:tmpl w:val="33222C98"/>
    <w:lvl w:ilvl="0" w:tplc="04090001">
      <w:start w:val="1"/>
      <w:numFmt w:val="bullet"/>
      <w:lvlText w:val=""/>
      <w:lvlJc w:val="left"/>
      <w:pPr>
        <w:ind w:left="1739" w:hanging="360"/>
      </w:pPr>
      <w:rPr>
        <w:rFonts w:ascii="Symbol" w:hAnsi="Symbol"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45" w15:restartNumberingAfterBreak="0">
    <w:nsid w:val="75A055C2"/>
    <w:multiLevelType w:val="hybridMultilevel"/>
    <w:tmpl w:val="1466F6E8"/>
    <w:lvl w:ilvl="0" w:tplc="0409000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22A74"/>
    <w:multiLevelType w:val="hybridMultilevel"/>
    <w:tmpl w:val="9980613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7" w15:restartNumberingAfterBreak="0">
    <w:nsid w:val="7DAC7C65"/>
    <w:multiLevelType w:val="hybridMultilevel"/>
    <w:tmpl w:val="8CB8FB82"/>
    <w:lvl w:ilvl="0" w:tplc="04826410">
      <w:start w:val="1"/>
      <w:numFmt w:val="bullet"/>
      <w:lvlText w:val=""/>
      <w:lvlJc w:val="left"/>
      <w:pPr>
        <w:ind w:left="900" w:hanging="720"/>
      </w:pPr>
      <w:rPr>
        <w:rFonts w:ascii="Symbol" w:hAnsi="Symbol" w:hint="default"/>
        <w:b/>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2"/>
  </w:num>
  <w:num w:numId="3">
    <w:abstractNumId w:val="47"/>
  </w:num>
  <w:num w:numId="4">
    <w:abstractNumId w:val="5"/>
  </w:num>
  <w:num w:numId="5">
    <w:abstractNumId w:val="21"/>
  </w:num>
  <w:num w:numId="6">
    <w:abstractNumId w:val="36"/>
  </w:num>
  <w:num w:numId="7">
    <w:abstractNumId w:val="11"/>
  </w:num>
  <w:num w:numId="8">
    <w:abstractNumId w:val="19"/>
  </w:num>
  <w:num w:numId="9">
    <w:abstractNumId w:val="15"/>
  </w:num>
  <w:num w:numId="10">
    <w:abstractNumId w:val="43"/>
  </w:num>
  <w:num w:numId="11">
    <w:abstractNumId w:val="41"/>
  </w:num>
  <w:num w:numId="12">
    <w:abstractNumId w:val="34"/>
  </w:num>
  <w:num w:numId="13">
    <w:abstractNumId w:val="39"/>
  </w:num>
  <w:num w:numId="14">
    <w:abstractNumId w:val="26"/>
  </w:num>
  <w:num w:numId="15">
    <w:abstractNumId w:val="31"/>
  </w:num>
  <w:num w:numId="16">
    <w:abstractNumId w:val="27"/>
  </w:num>
  <w:num w:numId="17">
    <w:abstractNumId w:val="33"/>
  </w:num>
  <w:num w:numId="18">
    <w:abstractNumId w:val="22"/>
  </w:num>
  <w:num w:numId="19">
    <w:abstractNumId w:val="9"/>
  </w:num>
  <w:num w:numId="20">
    <w:abstractNumId w:val="6"/>
  </w:num>
  <w:num w:numId="21">
    <w:abstractNumId w:val="4"/>
  </w:num>
  <w:num w:numId="22">
    <w:abstractNumId w:val="42"/>
  </w:num>
  <w:num w:numId="23">
    <w:abstractNumId w:val="30"/>
  </w:num>
  <w:num w:numId="24">
    <w:abstractNumId w:val="32"/>
  </w:num>
  <w:num w:numId="25">
    <w:abstractNumId w:val="20"/>
  </w:num>
  <w:num w:numId="26">
    <w:abstractNumId w:val="18"/>
  </w:num>
  <w:num w:numId="27">
    <w:abstractNumId w:val="40"/>
  </w:num>
  <w:num w:numId="28">
    <w:abstractNumId w:val="13"/>
  </w:num>
  <w:num w:numId="29">
    <w:abstractNumId w:val="17"/>
  </w:num>
  <w:num w:numId="30">
    <w:abstractNumId w:val="38"/>
  </w:num>
  <w:num w:numId="31">
    <w:abstractNumId w:val="37"/>
  </w:num>
  <w:num w:numId="32">
    <w:abstractNumId w:val="3"/>
  </w:num>
  <w:num w:numId="33">
    <w:abstractNumId w:val="24"/>
  </w:num>
  <w:num w:numId="34">
    <w:abstractNumId w:val="1"/>
  </w:num>
  <w:num w:numId="35">
    <w:abstractNumId w:val="16"/>
  </w:num>
  <w:num w:numId="36">
    <w:abstractNumId w:val="35"/>
  </w:num>
  <w:num w:numId="37">
    <w:abstractNumId w:val="10"/>
  </w:num>
  <w:num w:numId="38">
    <w:abstractNumId w:val="7"/>
  </w:num>
  <w:num w:numId="39">
    <w:abstractNumId w:val="8"/>
  </w:num>
  <w:num w:numId="40">
    <w:abstractNumId w:val="46"/>
  </w:num>
  <w:num w:numId="41">
    <w:abstractNumId w:val="0"/>
  </w:num>
  <w:num w:numId="42">
    <w:abstractNumId w:val="2"/>
  </w:num>
  <w:num w:numId="43">
    <w:abstractNumId w:val="25"/>
  </w:num>
  <w:num w:numId="44">
    <w:abstractNumId w:val="14"/>
  </w:num>
  <w:num w:numId="45">
    <w:abstractNumId w:val="29"/>
  </w:num>
  <w:num w:numId="46">
    <w:abstractNumId w:val="23"/>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17C"/>
    <w:rsid w:val="00010F83"/>
    <w:rsid w:val="00012B99"/>
    <w:rsid w:val="00013BD9"/>
    <w:rsid w:val="00024B7D"/>
    <w:rsid w:val="00026575"/>
    <w:rsid w:val="00026EA6"/>
    <w:rsid w:val="00030177"/>
    <w:rsid w:val="00033EAA"/>
    <w:rsid w:val="0003425B"/>
    <w:rsid w:val="00034B18"/>
    <w:rsid w:val="00035458"/>
    <w:rsid w:val="00040385"/>
    <w:rsid w:val="00040552"/>
    <w:rsid w:val="00042008"/>
    <w:rsid w:val="00044AE7"/>
    <w:rsid w:val="000459EC"/>
    <w:rsid w:val="00045B25"/>
    <w:rsid w:val="00046E69"/>
    <w:rsid w:val="00051642"/>
    <w:rsid w:val="0005645B"/>
    <w:rsid w:val="00064B7D"/>
    <w:rsid w:val="000716AA"/>
    <w:rsid w:val="00073BD3"/>
    <w:rsid w:val="000803B1"/>
    <w:rsid w:val="000814DE"/>
    <w:rsid w:val="00085BCF"/>
    <w:rsid w:val="00086DFC"/>
    <w:rsid w:val="000905DE"/>
    <w:rsid w:val="00091D37"/>
    <w:rsid w:val="000921E3"/>
    <w:rsid w:val="000948CD"/>
    <w:rsid w:val="00094F4D"/>
    <w:rsid w:val="000A0A59"/>
    <w:rsid w:val="000A0B3F"/>
    <w:rsid w:val="000A612B"/>
    <w:rsid w:val="000B1421"/>
    <w:rsid w:val="000B2A9A"/>
    <w:rsid w:val="000B39BF"/>
    <w:rsid w:val="000B4579"/>
    <w:rsid w:val="000B45E4"/>
    <w:rsid w:val="000B65F7"/>
    <w:rsid w:val="000B6919"/>
    <w:rsid w:val="000C0C97"/>
    <w:rsid w:val="000D1EE6"/>
    <w:rsid w:val="000D2863"/>
    <w:rsid w:val="000D2AE6"/>
    <w:rsid w:val="000D6002"/>
    <w:rsid w:val="000E293D"/>
    <w:rsid w:val="000E48D0"/>
    <w:rsid w:val="000E5E67"/>
    <w:rsid w:val="000F19D4"/>
    <w:rsid w:val="000F1FB3"/>
    <w:rsid w:val="000F2E01"/>
    <w:rsid w:val="000F2ED7"/>
    <w:rsid w:val="00101363"/>
    <w:rsid w:val="001041E3"/>
    <w:rsid w:val="00105594"/>
    <w:rsid w:val="001065B2"/>
    <w:rsid w:val="00107B2C"/>
    <w:rsid w:val="0011011C"/>
    <w:rsid w:val="00113A58"/>
    <w:rsid w:val="00114B95"/>
    <w:rsid w:val="00120B4D"/>
    <w:rsid w:val="001212B6"/>
    <w:rsid w:val="00122D1C"/>
    <w:rsid w:val="00122DE2"/>
    <w:rsid w:val="00122EFE"/>
    <w:rsid w:val="00126057"/>
    <w:rsid w:val="00126C4A"/>
    <w:rsid w:val="00126DE2"/>
    <w:rsid w:val="001314A4"/>
    <w:rsid w:val="00133331"/>
    <w:rsid w:val="00135DDC"/>
    <w:rsid w:val="0014187F"/>
    <w:rsid w:val="00141C9E"/>
    <w:rsid w:val="00142286"/>
    <w:rsid w:val="00142F01"/>
    <w:rsid w:val="001456D9"/>
    <w:rsid w:val="00157251"/>
    <w:rsid w:val="001573CD"/>
    <w:rsid w:val="00163B9F"/>
    <w:rsid w:val="0016498F"/>
    <w:rsid w:val="00165377"/>
    <w:rsid w:val="00174973"/>
    <w:rsid w:val="0017706D"/>
    <w:rsid w:val="00182B33"/>
    <w:rsid w:val="00185C51"/>
    <w:rsid w:val="00191CF5"/>
    <w:rsid w:val="001A4010"/>
    <w:rsid w:val="001A6F2E"/>
    <w:rsid w:val="001B0320"/>
    <w:rsid w:val="001B6F18"/>
    <w:rsid w:val="001C10C5"/>
    <w:rsid w:val="001C2F5D"/>
    <w:rsid w:val="001C3079"/>
    <w:rsid w:val="001C704F"/>
    <w:rsid w:val="001D2916"/>
    <w:rsid w:val="001D3071"/>
    <w:rsid w:val="001D7856"/>
    <w:rsid w:val="001E419E"/>
    <w:rsid w:val="001F12B5"/>
    <w:rsid w:val="001F1794"/>
    <w:rsid w:val="001F347B"/>
    <w:rsid w:val="001F3594"/>
    <w:rsid w:val="001F461D"/>
    <w:rsid w:val="001F4C80"/>
    <w:rsid w:val="001F67F7"/>
    <w:rsid w:val="002008C2"/>
    <w:rsid w:val="0020117C"/>
    <w:rsid w:val="00205D8A"/>
    <w:rsid w:val="00211F6F"/>
    <w:rsid w:val="00214B7F"/>
    <w:rsid w:val="00214E17"/>
    <w:rsid w:val="00220B12"/>
    <w:rsid w:val="002234CA"/>
    <w:rsid w:val="00226583"/>
    <w:rsid w:val="00227228"/>
    <w:rsid w:val="00232592"/>
    <w:rsid w:val="00232B56"/>
    <w:rsid w:val="002343AB"/>
    <w:rsid w:val="00236BB2"/>
    <w:rsid w:val="00240020"/>
    <w:rsid w:val="00242FF9"/>
    <w:rsid w:val="00244C8E"/>
    <w:rsid w:val="00250963"/>
    <w:rsid w:val="00255993"/>
    <w:rsid w:val="00257397"/>
    <w:rsid w:val="00260B19"/>
    <w:rsid w:val="0026322F"/>
    <w:rsid w:val="002673AC"/>
    <w:rsid w:val="00267BBA"/>
    <w:rsid w:val="002702D3"/>
    <w:rsid w:val="00270FE2"/>
    <w:rsid w:val="0027278F"/>
    <w:rsid w:val="00276079"/>
    <w:rsid w:val="00277FAA"/>
    <w:rsid w:val="00281FD5"/>
    <w:rsid w:val="0028204A"/>
    <w:rsid w:val="002943B2"/>
    <w:rsid w:val="002953FB"/>
    <w:rsid w:val="00295B10"/>
    <w:rsid w:val="002A0619"/>
    <w:rsid w:val="002A2C4A"/>
    <w:rsid w:val="002B05B2"/>
    <w:rsid w:val="002B08D8"/>
    <w:rsid w:val="002B1426"/>
    <w:rsid w:val="002B2880"/>
    <w:rsid w:val="002B2A17"/>
    <w:rsid w:val="002B452A"/>
    <w:rsid w:val="002C0874"/>
    <w:rsid w:val="002C58A8"/>
    <w:rsid w:val="002C75E6"/>
    <w:rsid w:val="002D1991"/>
    <w:rsid w:val="002D3D7F"/>
    <w:rsid w:val="002D4E6C"/>
    <w:rsid w:val="002D5074"/>
    <w:rsid w:val="002D56F3"/>
    <w:rsid w:val="002D7CD5"/>
    <w:rsid w:val="002E2396"/>
    <w:rsid w:val="002E2552"/>
    <w:rsid w:val="002E4EAB"/>
    <w:rsid w:val="002E73CF"/>
    <w:rsid w:val="002E76EE"/>
    <w:rsid w:val="002F26FB"/>
    <w:rsid w:val="002F2E52"/>
    <w:rsid w:val="0030737F"/>
    <w:rsid w:val="003172EE"/>
    <w:rsid w:val="00321467"/>
    <w:rsid w:val="00321AE8"/>
    <w:rsid w:val="00325691"/>
    <w:rsid w:val="00325F91"/>
    <w:rsid w:val="0032688E"/>
    <w:rsid w:val="00327149"/>
    <w:rsid w:val="00330948"/>
    <w:rsid w:val="00330FF9"/>
    <w:rsid w:val="00333A3F"/>
    <w:rsid w:val="00335B31"/>
    <w:rsid w:val="003403E0"/>
    <w:rsid w:val="00345E43"/>
    <w:rsid w:val="00350310"/>
    <w:rsid w:val="00356660"/>
    <w:rsid w:val="00360B32"/>
    <w:rsid w:val="0036787C"/>
    <w:rsid w:val="0037398A"/>
    <w:rsid w:val="00376E17"/>
    <w:rsid w:val="0038214C"/>
    <w:rsid w:val="003865F3"/>
    <w:rsid w:val="00390350"/>
    <w:rsid w:val="0039530E"/>
    <w:rsid w:val="00396B74"/>
    <w:rsid w:val="003979D2"/>
    <w:rsid w:val="00397A12"/>
    <w:rsid w:val="003A1BF3"/>
    <w:rsid w:val="003A3169"/>
    <w:rsid w:val="003B6469"/>
    <w:rsid w:val="003C7BA4"/>
    <w:rsid w:val="003C7E51"/>
    <w:rsid w:val="003D0226"/>
    <w:rsid w:val="003D2939"/>
    <w:rsid w:val="003D2F9D"/>
    <w:rsid w:val="003D5785"/>
    <w:rsid w:val="003D71F2"/>
    <w:rsid w:val="003D78B8"/>
    <w:rsid w:val="003E2AD3"/>
    <w:rsid w:val="003E386C"/>
    <w:rsid w:val="003E725C"/>
    <w:rsid w:val="003F0D1C"/>
    <w:rsid w:val="003F2EB6"/>
    <w:rsid w:val="003F3EFD"/>
    <w:rsid w:val="003F441A"/>
    <w:rsid w:val="00410DDE"/>
    <w:rsid w:val="004122B6"/>
    <w:rsid w:val="00413665"/>
    <w:rsid w:val="00413A70"/>
    <w:rsid w:val="00416430"/>
    <w:rsid w:val="00432A7A"/>
    <w:rsid w:val="00437EE0"/>
    <w:rsid w:val="00441FF4"/>
    <w:rsid w:val="0044797F"/>
    <w:rsid w:val="00450E8C"/>
    <w:rsid w:val="004518DE"/>
    <w:rsid w:val="0045646A"/>
    <w:rsid w:val="00456F44"/>
    <w:rsid w:val="004714EE"/>
    <w:rsid w:val="004730D1"/>
    <w:rsid w:val="004820CB"/>
    <w:rsid w:val="00482B1C"/>
    <w:rsid w:val="00484740"/>
    <w:rsid w:val="00485051"/>
    <w:rsid w:val="004860A1"/>
    <w:rsid w:val="0049054B"/>
    <w:rsid w:val="004A0915"/>
    <w:rsid w:val="004A1129"/>
    <w:rsid w:val="004A1437"/>
    <w:rsid w:val="004A3EFD"/>
    <w:rsid w:val="004A4D2E"/>
    <w:rsid w:val="004A5A0A"/>
    <w:rsid w:val="004A614B"/>
    <w:rsid w:val="004A769A"/>
    <w:rsid w:val="004A7863"/>
    <w:rsid w:val="004B26A4"/>
    <w:rsid w:val="004B31CD"/>
    <w:rsid w:val="004C126F"/>
    <w:rsid w:val="004C1A36"/>
    <w:rsid w:val="004C26D7"/>
    <w:rsid w:val="004C7033"/>
    <w:rsid w:val="004D0125"/>
    <w:rsid w:val="004D0C41"/>
    <w:rsid w:val="004D630D"/>
    <w:rsid w:val="004D7E21"/>
    <w:rsid w:val="004E2C86"/>
    <w:rsid w:val="004E355F"/>
    <w:rsid w:val="004E3D19"/>
    <w:rsid w:val="004E509D"/>
    <w:rsid w:val="005113B7"/>
    <w:rsid w:val="0051420B"/>
    <w:rsid w:val="005145BA"/>
    <w:rsid w:val="00514D7E"/>
    <w:rsid w:val="005206EF"/>
    <w:rsid w:val="0052651B"/>
    <w:rsid w:val="00530B5D"/>
    <w:rsid w:val="00532955"/>
    <w:rsid w:val="005358E6"/>
    <w:rsid w:val="00536BB5"/>
    <w:rsid w:val="00540CAC"/>
    <w:rsid w:val="0054134A"/>
    <w:rsid w:val="00544F04"/>
    <w:rsid w:val="00553C6C"/>
    <w:rsid w:val="005656AE"/>
    <w:rsid w:val="00566E73"/>
    <w:rsid w:val="0056747A"/>
    <w:rsid w:val="005709F7"/>
    <w:rsid w:val="00573D36"/>
    <w:rsid w:val="00574E4B"/>
    <w:rsid w:val="005761DD"/>
    <w:rsid w:val="00577BE8"/>
    <w:rsid w:val="005835D9"/>
    <w:rsid w:val="00584696"/>
    <w:rsid w:val="005848EA"/>
    <w:rsid w:val="0059090A"/>
    <w:rsid w:val="00590BE9"/>
    <w:rsid w:val="00590FD9"/>
    <w:rsid w:val="0059300B"/>
    <w:rsid w:val="0059416D"/>
    <w:rsid w:val="005A5263"/>
    <w:rsid w:val="005A6AB3"/>
    <w:rsid w:val="005B0417"/>
    <w:rsid w:val="005B0AF6"/>
    <w:rsid w:val="005B1BE4"/>
    <w:rsid w:val="005B5716"/>
    <w:rsid w:val="005B62D8"/>
    <w:rsid w:val="005C427B"/>
    <w:rsid w:val="005D08B1"/>
    <w:rsid w:val="005E4EEC"/>
    <w:rsid w:val="005F0030"/>
    <w:rsid w:val="005F0411"/>
    <w:rsid w:val="005F1353"/>
    <w:rsid w:val="005F2B42"/>
    <w:rsid w:val="005F39BF"/>
    <w:rsid w:val="005F57DE"/>
    <w:rsid w:val="005F75C0"/>
    <w:rsid w:val="00601748"/>
    <w:rsid w:val="006017BE"/>
    <w:rsid w:val="0060382F"/>
    <w:rsid w:val="00604470"/>
    <w:rsid w:val="00610594"/>
    <w:rsid w:val="00611D89"/>
    <w:rsid w:val="00611F86"/>
    <w:rsid w:val="00613102"/>
    <w:rsid w:val="00615FC6"/>
    <w:rsid w:val="00624957"/>
    <w:rsid w:val="00624C89"/>
    <w:rsid w:val="00631FFB"/>
    <w:rsid w:val="00632E8F"/>
    <w:rsid w:val="0063433C"/>
    <w:rsid w:val="006350E6"/>
    <w:rsid w:val="00642C0A"/>
    <w:rsid w:val="00643B1D"/>
    <w:rsid w:val="00644F7A"/>
    <w:rsid w:val="00646886"/>
    <w:rsid w:val="00647C51"/>
    <w:rsid w:val="00655031"/>
    <w:rsid w:val="00660DEC"/>
    <w:rsid w:val="00666175"/>
    <w:rsid w:val="0068192D"/>
    <w:rsid w:val="006851DA"/>
    <w:rsid w:val="0069119A"/>
    <w:rsid w:val="00693048"/>
    <w:rsid w:val="00695095"/>
    <w:rsid w:val="0069593C"/>
    <w:rsid w:val="006960FB"/>
    <w:rsid w:val="006962E0"/>
    <w:rsid w:val="00696674"/>
    <w:rsid w:val="00696A91"/>
    <w:rsid w:val="006A478A"/>
    <w:rsid w:val="006A5224"/>
    <w:rsid w:val="006A5BE4"/>
    <w:rsid w:val="006A5C8C"/>
    <w:rsid w:val="006A5F1E"/>
    <w:rsid w:val="006B00CA"/>
    <w:rsid w:val="006B0138"/>
    <w:rsid w:val="006B1BB8"/>
    <w:rsid w:val="006B56AC"/>
    <w:rsid w:val="006B77B6"/>
    <w:rsid w:val="006C00B4"/>
    <w:rsid w:val="006C6747"/>
    <w:rsid w:val="006D0DC9"/>
    <w:rsid w:val="006D637A"/>
    <w:rsid w:val="006E7959"/>
    <w:rsid w:val="006E7C53"/>
    <w:rsid w:val="006F3350"/>
    <w:rsid w:val="006F72CD"/>
    <w:rsid w:val="00700B2F"/>
    <w:rsid w:val="00700CEE"/>
    <w:rsid w:val="00701795"/>
    <w:rsid w:val="00702440"/>
    <w:rsid w:val="0070613F"/>
    <w:rsid w:val="00711EF1"/>
    <w:rsid w:val="0071456F"/>
    <w:rsid w:val="00715C6F"/>
    <w:rsid w:val="00722E80"/>
    <w:rsid w:val="007243E1"/>
    <w:rsid w:val="0072483F"/>
    <w:rsid w:val="007251C1"/>
    <w:rsid w:val="00727668"/>
    <w:rsid w:val="0073036F"/>
    <w:rsid w:val="007430F3"/>
    <w:rsid w:val="007460DC"/>
    <w:rsid w:val="007501D3"/>
    <w:rsid w:val="0075154F"/>
    <w:rsid w:val="00754B68"/>
    <w:rsid w:val="00757172"/>
    <w:rsid w:val="00765668"/>
    <w:rsid w:val="00765843"/>
    <w:rsid w:val="00766C03"/>
    <w:rsid w:val="00767076"/>
    <w:rsid w:val="007709CD"/>
    <w:rsid w:val="0077236A"/>
    <w:rsid w:val="00780CA5"/>
    <w:rsid w:val="00793459"/>
    <w:rsid w:val="00794198"/>
    <w:rsid w:val="00795827"/>
    <w:rsid w:val="007A410D"/>
    <w:rsid w:val="007C160A"/>
    <w:rsid w:val="007C4908"/>
    <w:rsid w:val="007C4BCA"/>
    <w:rsid w:val="007D2271"/>
    <w:rsid w:val="007D244A"/>
    <w:rsid w:val="007D3A82"/>
    <w:rsid w:val="007D4092"/>
    <w:rsid w:val="007D4FDC"/>
    <w:rsid w:val="007E3D5A"/>
    <w:rsid w:val="007E6801"/>
    <w:rsid w:val="007E7141"/>
    <w:rsid w:val="007F3B3F"/>
    <w:rsid w:val="00801F62"/>
    <w:rsid w:val="00803286"/>
    <w:rsid w:val="008054FB"/>
    <w:rsid w:val="00807753"/>
    <w:rsid w:val="008156B1"/>
    <w:rsid w:val="00820878"/>
    <w:rsid w:val="00820D94"/>
    <w:rsid w:val="00821363"/>
    <w:rsid w:val="00822C67"/>
    <w:rsid w:val="00823A54"/>
    <w:rsid w:val="00826FCB"/>
    <w:rsid w:val="0082770F"/>
    <w:rsid w:val="00830BA7"/>
    <w:rsid w:val="0083142E"/>
    <w:rsid w:val="008333C1"/>
    <w:rsid w:val="00834237"/>
    <w:rsid w:val="00834624"/>
    <w:rsid w:val="00834ED9"/>
    <w:rsid w:val="0083585F"/>
    <w:rsid w:val="0083779B"/>
    <w:rsid w:val="00844AEB"/>
    <w:rsid w:val="00852BFC"/>
    <w:rsid w:val="00855263"/>
    <w:rsid w:val="0085709A"/>
    <w:rsid w:val="0085732E"/>
    <w:rsid w:val="00860735"/>
    <w:rsid w:val="00860E55"/>
    <w:rsid w:val="00863CD7"/>
    <w:rsid w:val="00863E2C"/>
    <w:rsid w:val="00870BD5"/>
    <w:rsid w:val="008732FF"/>
    <w:rsid w:val="0087341E"/>
    <w:rsid w:val="00884EA8"/>
    <w:rsid w:val="00886F01"/>
    <w:rsid w:val="00887300"/>
    <w:rsid w:val="00890624"/>
    <w:rsid w:val="00890D59"/>
    <w:rsid w:val="00893E9F"/>
    <w:rsid w:val="00894E2D"/>
    <w:rsid w:val="008A4D5A"/>
    <w:rsid w:val="008B5927"/>
    <w:rsid w:val="008B7F62"/>
    <w:rsid w:val="008C0FEE"/>
    <w:rsid w:val="008C7490"/>
    <w:rsid w:val="008D14CE"/>
    <w:rsid w:val="008D7CA2"/>
    <w:rsid w:val="008E2FCB"/>
    <w:rsid w:val="008E76B7"/>
    <w:rsid w:val="008E77D5"/>
    <w:rsid w:val="008F21C3"/>
    <w:rsid w:val="008F29EA"/>
    <w:rsid w:val="008F7006"/>
    <w:rsid w:val="008F7703"/>
    <w:rsid w:val="00900D65"/>
    <w:rsid w:val="0090209D"/>
    <w:rsid w:val="00902AA9"/>
    <w:rsid w:val="0090565D"/>
    <w:rsid w:val="00917AD3"/>
    <w:rsid w:val="00920DBF"/>
    <w:rsid w:val="0092103D"/>
    <w:rsid w:val="0092122E"/>
    <w:rsid w:val="009221E2"/>
    <w:rsid w:val="00926544"/>
    <w:rsid w:val="00927740"/>
    <w:rsid w:val="00931DAF"/>
    <w:rsid w:val="00932651"/>
    <w:rsid w:val="00935B0C"/>
    <w:rsid w:val="00947084"/>
    <w:rsid w:val="00947EB5"/>
    <w:rsid w:val="009503C8"/>
    <w:rsid w:val="009504D7"/>
    <w:rsid w:val="00951506"/>
    <w:rsid w:val="00953FD4"/>
    <w:rsid w:val="00955339"/>
    <w:rsid w:val="009610CC"/>
    <w:rsid w:val="00962F9C"/>
    <w:rsid w:val="009644AA"/>
    <w:rsid w:val="0097035C"/>
    <w:rsid w:val="00971599"/>
    <w:rsid w:val="00973C8F"/>
    <w:rsid w:val="00973DC6"/>
    <w:rsid w:val="0097636D"/>
    <w:rsid w:val="00981B55"/>
    <w:rsid w:val="00982231"/>
    <w:rsid w:val="0098796F"/>
    <w:rsid w:val="009916D1"/>
    <w:rsid w:val="00991C56"/>
    <w:rsid w:val="0099207A"/>
    <w:rsid w:val="00992618"/>
    <w:rsid w:val="00992D4B"/>
    <w:rsid w:val="0099387D"/>
    <w:rsid w:val="009A54EC"/>
    <w:rsid w:val="009B0584"/>
    <w:rsid w:val="009B2035"/>
    <w:rsid w:val="009B3ECE"/>
    <w:rsid w:val="009B6E89"/>
    <w:rsid w:val="009B7955"/>
    <w:rsid w:val="009C216C"/>
    <w:rsid w:val="009C44E8"/>
    <w:rsid w:val="009C5411"/>
    <w:rsid w:val="009C5622"/>
    <w:rsid w:val="009D1FAE"/>
    <w:rsid w:val="009D2EE7"/>
    <w:rsid w:val="009D5AAA"/>
    <w:rsid w:val="009E122E"/>
    <w:rsid w:val="009E499D"/>
    <w:rsid w:val="009E597A"/>
    <w:rsid w:val="009E7D3D"/>
    <w:rsid w:val="00A01AF7"/>
    <w:rsid w:val="00A03045"/>
    <w:rsid w:val="00A0479D"/>
    <w:rsid w:val="00A07FB2"/>
    <w:rsid w:val="00A174FC"/>
    <w:rsid w:val="00A20BD6"/>
    <w:rsid w:val="00A20CE1"/>
    <w:rsid w:val="00A20F48"/>
    <w:rsid w:val="00A214EA"/>
    <w:rsid w:val="00A2265A"/>
    <w:rsid w:val="00A22DF6"/>
    <w:rsid w:val="00A244E8"/>
    <w:rsid w:val="00A309D4"/>
    <w:rsid w:val="00A32138"/>
    <w:rsid w:val="00A32D46"/>
    <w:rsid w:val="00A36CF4"/>
    <w:rsid w:val="00A37B43"/>
    <w:rsid w:val="00A40DFB"/>
    <w:rsid w:val="00A4132D"/>
    <w:rsid w:val="00A4720D"/>
    <w:rsid w:val="00A473D4"/>
    <w:rsid w:val="00A52910"/>
    <w:rsid w:val="00A53E41"/>
    <w:rsid w:val="00A565F3"/>
    <w:rsid w:val="00A6019D"/>
    <w:rsid w:val="00A610A7"/>
    <w:rsid w:val="00A65786"/>
    <w:rsid w:val="00A66736"/>
    <w:rsid w:val="00A75F1B"/>
    <w:rsid w:val="00A75FC9"/>
    <w:rsid w:val="00A760B3"/>
    <w:rsid w:val="00A8445A"/>
    <w:rsid w:val="00A90809"/>
    <w:rsid w:val="00A91949"/>
    <w:rsid w:val="00A9563B"/>
    <w:rsid w:val="00AA15FB"/>
    <w:rsid w:val="00AA5399"/>
    <w:rsid w:val="00AA7CBA"/>
    <w:rsid w:val="00AB3A4F"/>
    <w:rsid w:val="00AB50C2"/>
    <w:rsid w:val="00AB6CBD"/>
    <w:rsid w:val="00AC40CB"/>
    <w:rsid w:val="00AD16B7"/>
    <w:rsid w:val="00AD734E"/>
    <w:rsid w:val="00AD75BC"/>
    <w:rsid w:val="00AD75F7"/>
    <w:rsid w:val="00AD7D41"/>
    <w:rsid w:val="00AE115F"/>
    <w:rsid w:val="00AE2D60"/>
    <w:rsid w:val="00AF1A8F"/>
    <w:rsid w:val="00AF2CE0"/>
    <w:rsid w:val="00B000AD"/>
    <w:rsid w:val="00B03542"/>
    <w:rsid w:val="00B0396A"/>
    <w:rsid w:val="00B04084"/>
    <w:rsid w:val="00B04DD0"/>
    <w:rsid w:val="00B05134"/>
    <w:rsid w:val="00B05770"/>
    <w:rsid w:val="00B058BF"/>
    <w:rsid w:val="00B05C4A"/>
    <w:rsid w:val="00B07212"/>
    <w:rsid w:val="00B112EC"/>
    <w:rsid w:val="00B1284A"/>
    <w:rsid w:val="00B156EB"/>
    <w:rsid w:val="00B16D41"/>
    <w:rsid w:val="00B17049"/>
    <w:rsid w:val="00B30DC7"/>
    <w:rsid w:val="00B3465C"/>
    <w:rsid w:val="00B355E8"/>
    <w:rsid w:val="00B36DC0"/>
    <w:rsid w:val="00B41A09"/>
    <w:rsid w:val="00B42AA4"/>
    <w:rsid w:val="00B45CF0"/>
    <w:rsid w:val="00B511D8"/>
    <w:rsid w:val="00B56700"/>
    <w:rsid w:val="00B5789B"/>
    <w:rsid w:val="00B60192"/>
    <w:rsid w:val="00B60630"/>
    <w:rsid w:val="00B60B18"/>
    <w:rsid w:val="00B725CD"/>
    <w:rsid w:val="00B75175"/>
    <w:rsid w:val="00B76611"/>
    <w:rsid w:val="00B766F2"/>
    <w:rsid w:val="00B85858"/>
    <w:rsid w:val="00B85FB6"/>
    <w:rsid w:val="00B8608C"/>
    <w:rsid w:val="00B86D1E"/>
    <w:rsid w:val="00B90162"/>
    <w:rsid w:val="00B941D0"/>
    <w:rsid w:val="00BA2034"/>
    <w:rsid w:val="00BA2BF8"/>
    <w:rsid w:val="00BA7CE0"/>
    <w:rsid w:val="00BB2473"/>
    <w:rsid w:val="00BB25B1"/>
    <w:rsid w:val="00BB6235"/>
    <w:rsid w:val="00BC19C5"/>
    <w:rsid w:val="00BC2BC8"/>
    <w:rsid w:val="00BC319E"/>
    <w:rsid w:val="00BC672F"/>
    <w:rsid w:val="00BD35E0"/>
    <w:rsid w:val="00BD63F6"/>
    <w:rsid w:val="00BE02FB"/>
    <w:rsid w:val="00BE1BC5"/>
    <w:rsid w:val="00BE5712"/>
    <w:rsid w:val="00BE7E57"/>
    <w:rsid w:val="00BF1D4A"/>
    <w:rsid w:val="00BF3B87"/>
    <w:rsid w:val="00C04447"/>
    <w:rsid w:val="00C10D56"/>
    <w:rsid w:val="00C15324"/>
    <w:rsid w:val="00C157E9"/>
    <w:rsid w:val="00C21A8C"/>
    <w:rsid w:val="00C238A1"/>
    <w:rsid w:val="00C26B3A"/>
    <w:rsid w:val="00C324D4"/>
    <w:rsid w:val="00C3440F"/>
    <w:rsid w:val="00C36EB6"/>
    <w:rsid w:val="00C4145B"/>
    <w:rsid w:val="00C429D6"/>
    <w:rsid w:val="00C439AA"/>
    <w:rsid w:val="00C468A2"/>
    <w:rsid w:val="00C47B1B"/>
    <w:rsid w:val="00C50E7D"/>
    <w:rsid w:val="00C5137D"/>
    <w:rsid w:val="00C526EB"/>
    <w:rsid w:val="00C5793F"/>
    <w:rsid w:val="00C61598"/>
    <w:rsid w:val="00C648F5"/>
    <w:rsid w:val="00C6596F"/>
    <w:rsid w:val="00C661A0"/>
    <w:rsid w:val="00C70649"/>
    <w:rsid w:val="00C7435E"/>
    <w:rsid w:val="00C82D5B"/>
    <w:rsid w:val="00C83A70"/>
    <w:rsid w:val="00C85960"/>
    <w:rsid w:val="00C87104"/>
    <w:rsid w:val="00C907F5"/>
    <w:rsid w:val="00C9347F"/>
    <w:rsid w:val="00CA0F90"/>
    <w:rsid w:val="00CA5100"/>
    <w:rsid w:val="00CB30E8"/>
    <w:rsid w:val="00CB4869"/>
    <w:rsid w:val="00CB5D1D"/>
    <w:rsid w:val="00CB698D"/>
    <w:rsid w:val="00CC2824"/>
    <w:rsid w:val="00CC2F08"/>
    <w:rsid w:val="00CC3615"/>
    <w:rsid w:val="00CC3AAC"/>
    <w:rsid w:val="00CC498C"/>
    <w:rsid w:val="00CC596B"/>
    <w:rsid w:val="00CC5F7C"/>
    <w:rsid w:val="00CD5717"/>
    <w:rsid w:val="00CD6D9C"/>
    <w:rsid w:val="00CE1E9B"/>
    <w:rsid w:val="00CE24C8"/>
    <w:rsid w:val="00CE30D6"/>
    <w:rsid w:val="00CE6128"/>
    <w:rsid w:val="00CE66D3"/>
    <w:rsid w:val="00CE70E9"/>
    <w:rsid w:val="00CE7EE0"/>
    <w:rsid w:val="00CF13C3"/>
    <w:rsid w:val="00CF4C50"/>
    <w:rsid w:val="00CF5CD8"/>
    <w:rsid w:val="00CF634B"/>
    <w:rsid w:val="00CF7727"/>
    <w:rsid w:val="00D040FD"/>
    <w:rsid w:val="00D06D0B"/>
    <w:rsid w:val="00D13A95"/>
    <w:rsid w:val="00D14342"/>
    <w:rsid w:val="00D1553B"/>
    <w:rsid w:val="00D237FC"/>
    <w:rsid w:val="00D248A8"/>
    <w:rsid w:val="00D270A9"/>
    <w:rsid w:val="00D31C95"/>
    <w:rsid w:val="00D32A4A"/>
    <w:rsid w:val="00D33A30"/>
    <w:rsid w:val="00D34513"/>
    <w:rsid w:val="00D35D31"/>
    <w:rsid w:val="00D40AAE"/>
    <w:rsid w:val="00D45DE1"/>
    <w:rsid w:val="00D52CCA"/>
    <w:rsid w:val="00D533BC"/>
    <w:rsid w:val="00D5341A"/>
    <w:rsid w:val="00D6166B"/>
    <w:rsid w:val="00D623D7"/>
    <w:rsid w:val="00D6571D"/>
    <w:rsid w:val="00D6651C"/>
    <w:rsid w:val="00D67628"/>
    <w:rsid w:val="00D707BC"/>
    <w:rsid w:val="00D72060"/>
    <w:rsid w:val="00D724D5"/>
    <w:rsid w:val="00D74857"/>
    <w:rsid w:val="00D759E7"/>
    <w:rsid w:val="00D77CFD"/>
    <w:rsid w:val="00D80272"/>
    <w:rsid w:val="00D80FCA"/>
    <w:rsid w:val="00D81255"/>
    <w:rsid w:val="00D8460F"/>
    <w:rsid w:val="00D9267C"/>
    <w:rsid w:val="00D96F07"/>
    <w:rsid w:val="00DA06E6"/>
    <w:rsid w:val="00DA17ED"/>
    <w:rsid w:val="00DA1F98"/>
    <w:rsid w:val="00DA3952"/>
    <w:rsid w:val="00DA62B1"/>
    <w:rsid w:val="00DB4E36"/>
    <w:rsid w:val="00DB7208"/>
    <w:rsid w:val="00DC2529"/>
    <w:rsid w:val="00DC4DAD"/>
    <w:rsid w:val="00DC5B31"/>
    <w:rsid w:val="00DC6155"/>
    <w:rsid w:val="00DD1032"/>
    <w:rsid w:val="00DD6A69"/>
    <w:rsid w:val="00DE0A88"/>
    <w:rsid w:val="00DE38FF"/>
    <w:rsid w:val="00DE7FF2"/>
    <w:rsid w:val="00DF0BBE"/>
    <w:rsid w:val="00DF3C2A"/>
    <w:rsid w:val="00DF6377"/>
    <w:rsid w:val="00E01D6E"/>
    <w:rsid w:val="00E0229D"/>
    <w:rsid w:val="00E02B15"/>
    <w:rsid w:val="00E17C6B"/>
    <w:rsid w:val="00E25368"/>
    <w:rsid w:val="00E25BD3"/>
    <w:rsid w:val="00E266E4"/>
    <w:rsid w:val="00E31B3B"/>
    <w:rsid w:val="00E3482F"/>
    <w:rsid w:val="00E40695"/>
    <w:rsid w:val="00E40B55"/>
    <w:rsid w:val="00E46914"/>
    <w:rsid w:val="00E51B89"/>
    <w:rsid w:val="00E52DA3"/>
    <w:rsid w:val="00E5636A"/>
    <w:rsid w:val="00E57638"/>
    <w:rsid w:val="00E609A8"/>
    <w:rsid w:val="00E60CA5"/>
    <w:rsid w:val="00E72785"/>
    <w:rsid w:val="00E74C8D"/>
    <w:rsid w:val="00E75795"/>
    <w:rsid w:val="00E82653"/>
    <w:rsid w:val="00E866CD"/>
    <w:rsid w:val="00E9025A"/>
    <w:rsid w:val="00E9068F"/>
    <w:rsid w:val="00E90DE2"/>
    <w:rsid w:val="00E9247D"/>
    <w:rsid w:val="00E927CA"/>
    <w:rsid w:val="00E97CB4"/>
    <w:rsid w:val="00EA214C"/>
    <w:rsid w:val="00EA7C0F"/>
    <w:rsid w:val="00EB06D5"/>
    <w:rsid w:val="00EB331D"/>
    <w:rsid w:val="00EB49B5"/>
    <w:rsid w:val="00EC15E5"/>
    <w:rsid w:val="00EC4EBC"/>
    <w:rsid w:val="00EC6415"/>
    <w:rsid w:val="00EC70B2"/>
    <w:rsid w:val="00ED2963"/>
    <w:rsid w:val="00ED3FAF"/>
    <w:rsid w:val="00EE12A2"/>
    <w:rsid w:val="00EE16B3"/>
    <w:rsid w:val="00EE30AA"/>
    <w:rsid w:val="00F0068E"/>
    <w:rsid w:val="00F00E72"/>
    <w:rsid w:val="00F04CA7"/>
    <w:rsid w:val="00F07D05"/>
    <w:rsid w:val="00F14199"/>
    <w:rsid w:val="00F159A3"/>
    <w:rsid w:val="00F15C48"/>
    <w:rsid w:val="00F1750B"/>
    <w:rsid w:val="00F21590"/>
    <w:rsid w:val="00F32619"/>
    <w:rsid w:val="00F34380"/>
    <w:rsid w:val="00F35391"/>
    <w:rsid w:val="00F40498"/>
    <w:rsid w:val="00F4232A"/>
    <w:rsid w:val="00F44484"/>
    <w:rsid w:val="00F5208B"/>
    <w:rsid w:val="00F52F7A"/>
    <w:rsid w:val="00F53E73"/>
    <w:rsid w:val="00F57802"/>
    <w:rsid w:val="00F61A8B"/>
    <w:rsid w:val="00F61AC8"/>
    <w:rsid w:val="00F65922"/>
    <w:rsid w:val="00F65A3A"/>
    <w:rsid w:val="00F676A0"/>
    <w:rsid w:val="00F70A2C"/>
    <w:rsid w:val="00F811B3"/>
    <w:rsid w:val="00F875BB"/>
    <w:rsid w:val="00F9059E"/>
    <w:rsid w:val="00F915C5"/>
    <w:rsid w:val="00F932FA"/>
    <w:rsid w:val="00F952FF"/>
    <w:rsid w:val="00F96C04"/>
    <w:rsid w:val="00FA2E7A"/>
    <w:rsid w:val="00FA3E7C"/>
    <w:rsid w:val="00FA54FC"/>
    <w:rsid w:val="00FA58D9"/>
    <w:rsid w:val="00FA5EDA"/>
    <w:rsid w:val="00FB4F05"/>
    <w:rsid w:val="00FB63A0"/>
    <w:rsid w:val="00FC204E"/>
    <w:rsid w:val="00FD1DD3"/>
    <w:rsid w:val="00FD34A6"/>
    <w:rsid w:val="00FD350C"/>
    <w:rsid w:val="00FD5543"/>
    <w:rsid w:val="00FD78D8"/>
    <w:rsid w:val="00FE20A6"/>
    <w:rsid w:val="00FE53CE"/>
    <w:rsid w:val="00FF0925"/>
    <w:rsid w:val="00FF6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C19B"/>
  <w15:docId w15:val="{F4D63375-4898-4FAA-B43C-1A24AE5F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955"/>
  </w:style>
  <w:style w:type="paragraph" w:styleId="Heading1">
    <w:name w:val="heading 1"/>
    <w:basedOn w:val="Normal"/>
    <w:next w:val="Normal"/>
    <w:link w:val="Heading1Char"/>
    <w:uiPriority w:val="9"/>
    <w:qFormat/>
    <w:rsid w:val="00046E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E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CBD"/>
    <w:pPr>
      <w:ind w:left="720"/>
      <w:contextualSpacing/>
    </w:pPr>
  </w:style>
  <w:style w:type="paragraph" w:styleId="NoSpacing">
    <w:name w:val="No Spacing"/>
    <w:uiPriority w:val="1"/>
    <w:qFormat/>
    <w:rsid w:val="00E927CA"/>
    <w:pPr>
      <w:spacing w:after="0" w:line="240" w:lineRule="auto"/>
    </w:pPr>
  </w:style>
  <w:style w:type="paragraph" w:styleId="Header">
    <w:name w:val="header"/>
    <w:basedOn w:val="Normal"/>
    <w:link w:val="HeaderChar"/>
    <w:uiPriority w:val="99"/>
    <w:semiHidden/>
    <w:unhideWhenUsed/>
    <w:rsid w:val="00010F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F83"/>
  </w:style>
  <w:style w:type="paragraph" w:styleId="Footer">
    <w:name w:val="footer"/>
    <w:basedOn w:val="Normal"/>
    <w:link w:val="FooterChar"/>
    <w:uiPriority w:val="99"/>
    <w:semiHidden/>
    <w:unhideWhenUsed/>
    <w:rsid w:val="00010F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0F83"/>
  </w:style>
  <w:style w:type="numbering" w:customStyle="1" w:styleId="Style1">
    <w:name w:val="Style1"/>
    <w:uiPriority w:val="99"/>
    <w:rsid w:val="00DA06E6"/>
    <w:pPr>
      <w:numPr>
        <w:numId w:val="19"/>
      </w:numPr>
    </w:pPr>
  </w:style>
  <w:style w:type="character" w:styleId="Hyperlink">
    <w:name w:val="Hyperlink"/>
    <w:basedOn w:val="DefaultParagraphFont"/>
    <w:uiPriority w:val="99"/>
    <w:semiHidden/>
    <w:unhideWhenUsed/>
    <w:rsid w:val="006A5F1E"/>
    <w:rPr>
      <w:color w:val="0000FF"/>
      <w:u w:val="single"/>
    </w:rPr>
  </w:style>
  <w:style w:type="character" w:customStyle="1" w:styleId="Heading2Char">
    <w:name w:val="Heading 2 Char"/>
    <w:basedOn w:val="DefaultParagraphFont"/>
    <w:link w:val="Heading2"/>
    <w:uiPriority w:val="9"/>
    <w:rsid w:val="00046E6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46E6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1F34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347B"/>
    <w:rPr>
      <w:sz w:val="20"/>
      <w:szCs w:val="20"/>
    </w:rPr>
  </w:style>
  <w:style w:type="character" w:styleId="EndnoteReference">
    <w:name w:val="endnote reference"/>
    <w:basedOn w:val="DefaultParagraphFont"/>
    <w:uiPriority w:val="99"/>
    <w:semiHidden/>
    <w:unhideWhenUsed/>
    <w:rsid w:val="001F34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459331">
      <w:bodyDiv w:val="1"/>
      <w:marLeft w:val="0"/>
      <w:marRight w:val="0"/>
      <w:marTop w:val="0"/>
      <w:marBottom w:val="0"/>
      <w:divBdr>
        <w:top w:val="none" w:sz="0" w:space="0" w:color="auto"/>
        <w:left w:val="none" w:sz="0" w:space="0" w:color="auto"/>
        <w:bottom w:val="none" w:sz="0" w:space="0" w:color="auto"/>
        <w:right w:val="none" w:sz="0" w:space="0" w:color="auto"/>
      </w:divBdr>
    </w:div>
    <w:div w:id="1083189160">
      <w:bodyDiv w:val="1"/>
      <w:marLeft w:val="0"/>
      <w:marRight w:val="0"/>
      <w:marTop w:val="0"/>
      <w:marBottom w:val="0"/>
      <w:divBdr>
        <w:top w:val="none" w:sz="0" w:space="0" w:color="auto"/>
        <w:left w:val="none" w:sz="0" w:space="0" w:color="auto"/>
        <w:bottom w:val="none" w:sz="0" w:space="0" w:color="auto"/>
        <w:right w:val="none" w:sz="0" w:space="0" w:color="auto"/>
      </w:divBdr>
      <w:divsChild>
        <w:div w:id="1120800794">
          <w:marLeft w:val="0"/>
          <w:marRight w:val="0"/>
          <w:marTop w:val="0"/>
          <w:marBottom w:val="0"/>
          <w:divBdr>
            <w:top w:val="none" w:sz="0" w:space="0" w:color="auto"/>
            <w:left w:val="none" w:sz="0" w:space="0" w:color="auto"/>
            <w:bottom w:val="none" w:sz="0" w:space="0" w:color="auto"/>
            <w:right w:val="none" w:sz="0" w:space="0" w:color="auto"/>
          </w:divBdr>
        </w:div>
        <w:div w:id="1150443875">
          <w:marLeft w:val="0"/>
          <w:marRight w:val="0"/>
          <w:marTop w:val="0"/>
          <w:marBottom w:val="0"/>
          <w:divBdr>
            <w:top w:val="none" w:sz="0" w:space="0" w:color="auto"/>
            <w:left w:val="none" w:sz="0" w:space="0" w:color="auto"/>
            <w:bottom w:val="none" w:sz="0" w:space="0" w:color="auto"/>
            <w:right w:val="none" w:sz="0" w:space="0" w:color="auto"/>
          </w:divBdr>
        </w:div>
      </w:divsChild>
    </w:div>
    <w:div w:id="1440250395">
      <w:bodyDiv w:val="1"/>
      <w:marLeft w:val="0"/>
      <w:marRight w:val="0"/>
      <w:marTop w:val="0"/>
      <w:marBottom w:val="0"/>
      <w:divBdr>
        <w:top w:val="none" w:sz="0" w:space="0" w:color="auto"/>
        <w:left w:val="none" w:sz="0" w:space="0" w:color="auto"/>
        <w:bottom w:val="none" w:sz="0" w:space="0" w:color="auto"/>
        <w:right w:val="none" w:sz="0" w:space="0" w:color="auto"/>
      </w:divBdr>
    </w:div>
    <w:div w:id="1557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502D9-03C2-4A8D-9C29-9D8B34A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grath</dc:creator>
  <cp:lastModifiedBy>Brandon Stahl</cp:lastModifiedBy>
  <cp:revision>2</cp:revision>
  <cp:lastPrinted>2018-12-03T20:54:00Z</cp:lastPrinted>
  <dcterms:created xsi:type="dcterms:W3CDTF">2021-04-29T17:34:00Z</dcterms:created>
  <dcterms:modified xsi:type="dcterms:W3CDTF">2021-04-29T17:34:00Z</dcterms:modified>
</cp:coreProperties>
</file>